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true"/>
        <w:spacing w:lineRule="auto" w:line="240" w:before="0" w:after="0"/>
        <w:ind w:right="-284" w:hanging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647950</wp:posOffset>
            </wp:positionH>
            <wp:positionV relativeFrom="paragraph">
              <wp:posOffset>47625</wp:posOffset>
            </wp:positionV>
            <wp:extent cx="589915" cy="770890"/>
            <wp:effectExtent l="0" t="0" r="0" b="0"/>
            <wp:wrapNone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770890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suppressAutoHyphens w:val="true"/>
        <w:spacing w:lineRule="auto" w:line="240" w:before="0" w:after="0"/>
        <w:ind w:right="-284" w:hanging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right="-284" w:hanging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right="-284" w:hanging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right="-284" w:hanging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b/>
          <w:b/>
          <w:bCs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  <w:lang w:eastAsia="zh-CN"/>
        </w:rPr>
        <w:t>АДМИНИСТРАЦИЯ МУНИЦИПАЛЬНОГО ОБРАЗОВАНИЯ</w:t>
      </w:r>
    </w:p>
    <w:p>
      <w:pPr>
        <w:pStyle w:val="Normal"/>
        <w:suppressAutoHyphens w:val="true"/>
        <w:spacing w:lineRule="auto" w:line="240" w:before="57" w:after="57"/>
        <w:jc w:val="center"/>
        <w:textAlignment w:val="baseline"/>
        <w:rPr>
          <w:rFonts w:ascii="Times New Roman" w:hAnsi="Times New Roman" w:eastAsia="Calibri" w:cs="Times New Roman"/>
          <w:b/>
          <w:b/>
          <w:bCs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  <w:lang w:eastAsia="zh-CN"/>
        </w:rPr>
        <w:t>КОРЕНОВСКИЙ РАЙОН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b/>
          <w:bCs/>
          <w:sz w:val="36"/>
          <w:szCs w:val="36"/>
          <w:lang w:eastAsia="zh-CN"/>
        </w:rPr>
        <w:t>ПОСТАНОВЛЕНИЕ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  <w:lang w:eastAsia="zh-CN"/>
        </w:rPr>
        <w:t xml:space="preserve">         </w:t>
      </w:r>
      <w:r>
        <w:rPr>
          <w:rFonts w:eastAsia="Calibri" w:cs="Times New Roman" w:ascii="Times New Roman" w:hAnsi="Times New Roman"/>
          <w:b/>
          <w:bCs/>
          <w:sz w:val="24"/>
          <w:szCs w:val="24"/>
          <w:lang w:eastAsia="zh-CN"/>
        </w:rPr>
        <w:t xml:space="preserve">от  29.10.2024 </w:t>
        <w:tab/>
        <w:tab/>
        <w:tab/>
        <w:tab/>
        <w:tab/>
        <w:tab/>
        <w:tab/>
      </w:r>
      <w:r>
        <w:rPr>
          <w:rFonts w:eastAsia="Calibri" w:cs="Times New Roman" w:ascii="Times New Roman" w:hAnsi="Times New Roman"/>
          <w:b/>
          <w:sz w:val="24"/>
          <w:szCs w:val="24"/>
          <w:lang w:eastAsia="zh-CN"/>
        </w:rPr>
        <w:tab/>
        <w:tab/>
        <w:t xml:space="preserve"> </w:t>
      </w:r>
      <w:r>
        <w:rPr>
          <w:rFonts w:eastAsia="Calibri" w:cs="Times New Roman" w:ascii="Times New Roman" w:hAnsi="Times New Roman"/>
          <w:b/>
          <w:bCs/>
          <w:sz w:val="24"/>
          <w:szCs w:val="24"/>
          <w:lang w:eastAsia="zh-CN"/>
        </w:rPr>
        <w:t>№ 1319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4"/>
          <w:szCs w:val="24"/>
          <w:lang w:eastAsia="zh-CN"/>
        </w:rPr>
        <w:t>г. Кореновск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  <w:shd w:fill="FFFFFF" w:val="clear"/>
        </w:rPr>
        <w:t xml:space="preserve"> </w:t>
      </w:r>
      <w:r>
        <w:rPr>
          <w:rFonts w:eastAsia="Calibri" w:cs="Times New Roman" w:ascii="Times New Roman" w:hAnsi="Times New Roman"/>
          <w:b/>
          <w:sz w:val="28"/>
          <w:szCs w:val="28"/>
          <w:shd w:fill="FFFFFF" w:val="clear"/>
        </w:rPr>
        <w:t>О внесении изменений в постановление администрации муниципального образования Кореновский район от 31 октября 2019 года № 1468 «Об утверждении муниципальной программы муниципального образования Кореновский район «Развитие образования» на 2020-2026 годы»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 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</w:rPr>
        <w:tab/>
        <w:t>В соответствии с постановлением администрации муниципального               образования Кореновский район от 2 ноября 2023 года № 1921 «Об            утверждении Порядка принятия решения о разработке, формировании, реализации и оценке эффективности реализации муниципальных программ      муниципального образования Кореновский район» администрация                     муниципального образования Кореновский район п о с т а н о в л я е т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1. Внести в постановление администрации муниципального образования Кореновский район от 31 октября 2019 года № 1468 «Об утверждении муниципальной программы муниципального образования Кореновский район «Развитие образования» на 2020-2026 годы» изменения, изложив приложение к постановлению в новой редакции (прилагается)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2. Признать утратившим силу постановления администрации                         муниципального образования Кореновский район от 15 октября 2024 года №1262 «О внесении изменений в постановление администрации муниципального образования Кореновский район от 31 октября 2019 года № 1468 «Об утверждении муниципальной программы муниципального образования Кореновский район «Развитие образования» на 2020-2026 годы»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  <w:shd w:fill="FFFFFF" w:val="clear"/>
        </w:rPr>
        <w:tab/>
        <w:t xml:space="preserve">3. </w:t>
      </w:r>
      <w:r>
        <w:rPr>
          <w:rFonts w:eastAsia="Calibri" w:cs="Times New Roman" w:ascii="Times New Roman" w:hAnsi="Times New Roman"/>
          <w:color w:val="000000"/>
          <w:sz w:val="28"/>
          <w:szCs w:val="28"/>
          <w:shd w:fill="FFFFFF" w:val="clear"/>
        </w:rPr>
        <w:t>Управлению службы протокола и информационной политики администрации муниципального образования Кореновский район опубликовать официально настоящее постановление и разместить в </w:t>
      </w:r>
      <w:r>
        <w:rPr>
          <w:rFonts w:eastAsia="Calibri" w:cs="Times New Roman" w:ascii="Times New Roman" w:hAnsi="Times New Roman"/>
          <w:color w:val="000000"/>
          <w:sz w:val="28"/>
        </w:rPr>
        <w:t>информационно - телекоммуникационной сети «Интернет» на официальном сайте администрации муниципального образования Кореновский район»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4. Постановление вступает в силу со дня его подписания.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 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Глава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муниципального образования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Кореновский район                                                                   С.А. Голобородько</w:t>
      </w:r>
    </w:p>
    <w:tbl>
      <w:tblPr>
        <w:tblW w:w="97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65"/>
        <w:gridCol w:w="4484"/>
      </w:tblGrid>
      <w:tr>
        <w:trPr/>
        <w:tc>
          <w:tcPr>
            <w:tcW w:w="526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448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ИЛОЖЕНИЕ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textAlignment w:val="baseline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zh-CN"/>
              </w:rPr>
              <w:t>к постановлению администрации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textAlignment w:val="baseline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zh-CN"/>
              </w:rPr>
              <w:t>муниципального образования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textAlignment w:val="baseline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zh-CN"/>
              </w:rPr>
              <w:t>Кореновский райо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zh-CN"/>
              </w:rPr>
              <w:t xml:space="preserve">от 29.10.2024              № 1319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4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4"/>
                <w:sz w:val="28"/>
                <w:szCs w:val="28"/>
                <w:lang w:eastAsia="zh-CN"/>
              </w:rPr>
              <w:t>ПРИЛОЖЕНИЕ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3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3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exact" w:line="317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3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3"/>
                <w:sz w:val="28"/>
                <w:szCs w:val="28"/>
                <w:lang w:eastAsia="zh-CN"/>
              </w:rPr>
              <w:t>УТВЕРЖДЕНО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exact" w:line="317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3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3"/>
                <w:sz w:val="28"/>
                <w:szCs w:val="28"/>
                <w:lang w:eastAsia="zh-CN"/>
              </w:rPr>
              <w:t>постановлением администрации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exact" w:line="322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3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3"/>
                <w:sz w:val="28"/>
                <w:szCs w:val="28"/>
                <w:lang w:eastAsia="zh-CN"/>
              </w:rPr>
              <w:t>муниципального образования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exact" w:line="322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2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2"/>
                <w:sz w:val="28"/>
                <w:szCs w:val="28"/>
                <w:lang w:eastAsia="zh-CN"/>
              </w:rPr>
              <w:t>Кореновский район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exact" w:line="317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pacing w:val="-2"/>
                <w:sz w:val="28"/>
                <w:szCs w:val="28"/>
                <w:lang w:eastAsia="zh-CN"/>
              </w:rPr>
              <w:t xml:space="preserve">от 29.10.2024             № 1319         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exact" w:line="317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4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4"/>
                <w:sz w:val="28"/>
                <w:szCs w:val="28"/>
                <w:lang w:eastAsia="zh-CN"/>
              </w:rPr>
              <w:t xml:space="preserve"> </w:t>
            </w:r>
          </w:p>
        </w:tc>
      </w:tr>
    </w:tbl>
    <w:p>
      <w:pPr>
        <w:pStyle w:val="Normal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right="-284" w:hanging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АСПОРТ</w:t>
      </w:r>
    </w:p>
    <w:p>
      <w:pPr>
        <w:pStyle w:val="Normal"/>
        <w:suppressAutoHyphens w:val="true"/>
        <w:spacing w:lineRule="auto" w:line="240" w:before="0" w:after="0"/>
        <w:ind w:right="-284" w:hanging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муниципальной программы</w:t>
      </w:r>
    </w:p>
    <w:p>
      <w:pPr>
        <w:pStyle w:val="Normal"/>
        <w:suppressAutoHyphens w:val="true"/>
        <w:spacing w:lineRule="auto" w:line="240" w:before="0" w:after="0"/>
        <w:ind w:right="-284" w:hanging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муниципального образования Кореновский район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textAlignment w:val="baseline"/>
        <w:rPr>
          <w:rFonts w:ascii="Calibri" w:hAnsi="Calibri" w:eastAsia="Calibri" w:cs="Times New Roman"/>
        </w:rPr>
      </w:pPr>
      <w:r>
        <w:rPr>
          <w:rFonts w:eastAsia="Times New Roman" w:cs="Times New Roman" w:ascii="Times New Roman" w:hAnsi="Times New Roman"/>
          <w:bCs/>
          <w:kern w:val="2"/>
          <w:sz w:val="28"/>
          <w:szCs w:val="28"/>
          <w:lang w:eastAsia="ru-RU" w:bidi="hi-IN"/>
        </w:rPr>
        <w:t>«Развитие образования» на 2020-2026 годы</w:t>
      </w:r>
      <w:r>
        <w:rPr>
          <w:rFonts w:eastAsia="Times New Roman" w:cs="Times New Roman" w:ascii="Times New Roman" w:hAnsi="Times New Roman"/>
          <w:color w:val="000000"/>
          <w:kern w:val="2"/>
          <w:sz w:val="28"/>
          <w:szCs w:val="24"/>
          <w:lang w:eastAsia="ru-RU"/>
        </w:rPr>
        <w:t>»</w:t>
      </w:r>
    </w:p>
    <w:p>
      <w:pPr>
        <w:pStyle w:val="Normal"/>
        <w:suppressAutoHyphens w:val="true"/>
        <w:spacing w:lineRule="auto" w:line="240" w:before="0" w:after="0"/>
        <w:ind w:right="-284" w:hanging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tbl>
      <w:tblPr>
        <w:tblStyle w:val="a3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64"/>
        <w:gridCol w:w="5380"/>
      </w:tblGrid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Координатор муниципальной программы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Координаторы подпрограмм муниципальной программ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Участники муниципальной программ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 xml:space="preserve">- управление образования администрации муниципального образования Кореновский район; 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образовательные организации муниципального образования Кореновский район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Подпрограммы муниципальной программ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«Организация образовательного процесса»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«Обеспечение образовательного процесса»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«Меры социальной поддержки»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«Обеспечение реализации муниципальной программы и прочие мероприятия»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Цель муниципальной программы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О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ru-RU" w:bidi="ar-SA"/>
              </w:rPr>
              <w:t>беспечение высоко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го качества образования в соответствии с меняющимися запросами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населения и перспективными задачами развития общества и экономики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Задачи муниципальной программы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ind w:right="-108" w:hanging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- обеспечить выполнение муниципальных услуг в области образования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 реализовать механизмы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 xml:space="preserve"> мотивации педагогов к повышению качества работы и непрерывному профессиональному развитию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jc w:val="left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- создать условия для подготовки обучающихся 10-х классов, выполнения образовательной программы в рамках предмета основы безопасности и защиты Родины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- создать условия организации образовательного процесса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ind w:right="-108" w:hanging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- создать благоприятные и безопасные условия для полноценного отдыха детей в организациях отдыха и оздоровления детей;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- сформировать у обучающихся гражданской 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оведения внешкольных массовых, военно-спортивных и других мероприятий для детей;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- усовершенствовать физическое развитие обучающихся, всестороннее совершенствование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 личность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- 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;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left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- провести комплекс мероприятий по пожарной, антитеррористической безопасности, организации подвоза обучающихся;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left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- развить сеть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- ввести дополнительные мест в системе дошкольного образования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"/>
                <w:kern w:val="0"/>
                <w:lang w:val="ru-RU" w:bidi="ar-SA"/>
              </w:rPr>
            </w:pPr>
            <w:r>
              <w:rPr>
                <w:rFonts w:eastAsia="Times New Roman" w:cs="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казать меры социальной поддержки выпускникам общеобразовательных учреждений муниципального образования Кореновский район, обучающимся на педагогических специальностях по целевому приему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беспечить систему образования высококвалифицированными кадрами, путём создания механизмов мотивации педагогов к повышению качества работы и непрерывному профессиональному развитию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существить выплату компенсации части родительской платы родителям воспитанников дошкольных образовательных учреждени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казать социальную поддержку детям, оставшимся без попечения родителей и опекунам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обеспечить высокое качество управления процессами развития образования на муниципальном уровне, повышение социального статуса и профессионализма педагогических работников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- увеличить количество культурных поездок, походов обучающихся образовательных организаци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2"/>
                <w:lang w:val="ru-RU" w:eastAsia="en-US" w:bidi="ar-SA"/>
              </w:rPr>
              <w:t>- увеличить количество проведенных массовых мероприятий.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еречень целевых показателей муниципальной программы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Доля выполнения муниципальных услуг в области образования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Этапы и сроки реализации муниципальной программы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020-2026 годы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val="ru-RU" w:eastAsia="ru-RU"/>
              </w:rPr>
              <w:t>Объемы бюджетных ассигнований программы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Объем финансирования мероприятий программы составит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общий объем – 10 180 686,7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 xml:space="preserve">за счет средств краевого бюджета –                      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6 324 037,0 тысяч рублей, в том числе на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0 год – 715 209,0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1 год – 677 479,4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2 год – 811 094,4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3 год – 861 121,1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4 год – 1 253 474,4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5 год – 1 009 151,7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6 год – 996 507,0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за счет средств федерального бюджета –            691 377,8 тысяч рублей, в том числе на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0 год – 996,3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1 год – 69 491,8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 xml:space="preserve">2022 год – 129 828,0 тысяч рублей 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3 год – 67 142,6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4 год – 283 158,1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5 год – 69 886,0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6 год – 70 875,0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за счет средств бюджета муниципального образования Кореновский район —</w:t>
            </w:r>
            <w:r>
              <w:rPr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3 163 012,7 тысяч рублей, в том числе на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0 год – 329 597,1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1 год – 384 324,2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2 год – 470 863,7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3 год – 465 907,3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4 год – 522 219,9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5 год – 499 979,6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6 год – 490 120,9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за счет средств внебюджетных источников – 2 259,2 тысяч рублей, в том числе на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0 год – 2 259,2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1 год – 00,0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 xml:space="preserve">2022 год – 00,0 тысяч рублей 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3 год – 00,0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4 год – 00,0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5 год – 00,0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6 год – 00,0 тысяч рублей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4"/>
                <w:lang w:val="ru-RU" w:eastAsia="ru-RU" w:bidi="ar-SA"/>
              </w:rPr>
              <w:t>Контроль за выполнением программы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администрация муниципального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образования Кореновский район</w:t>
            </w:r>
          </w:p>
        </w:tc>
      </w:tr>
    </w:tbl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1. Характеристика текущего состояния и прогноз развития соответствующей сферы реализации муниципальной программы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ab/>
        <w:t xml:space="preserve">В муниципальном образовании Кореновский район функционируют 46 учреждений общего, дополнительного и дошкольного образования, в них обучается и воспитывается 17 222 ребенка. </w:t>
      </w:r>
      <w:r>
        <w:rPr>
          <w:rFonts w:eastAsia="Calibri" w:cs="Times New Roman" w:ascii="Times New Roman" w:hAnsi="Times New Roman"/>
          <w:sz w:val="28"/>
        </w:rPr>
        <w:t>В 2019 году в Кореновском районе 8399 детей от 0 года до 7 лет, из них в возрасте от 1 до 6 лет- 6 322 ребенка. Функционирует 22 дошкольных образовательных учреждений и одна дошкольная группа. Из них: 22 муниципальное дошкольное образовательное учреждение, в них мест – 3614. Ведомственных детских садов - 1, в них мест- 53, детей - 25, одна дошкольная группа в МОБУ ООШ № 10 МО Кореновский район - 30 мест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/>
          <w:sz w:val="28"/>
        </w:rPr>
        <w:tab/>
        <w:t>О</w:t>
      </w:r>
      <w:r>
        <w:rPr>
          <w:rFonts w:eastAsia="Calibri" w:cs="Times New Roman" w:ascii="Times New Roman" w:hAnsi="Times New Roman"/>
          <w:sz w:val="28"/>
          <w:szCs w:val="28"/>
        </w:rPr>
        <w:t xml:space="preserve">беспеченность дошкольными образовательными учреждениями по итогам 2018 года составила 494,4 место на 1000 детей в возрасте 1-6 лет. Охват детей в возрасте 1-6 лет дошкольными образовательными учреждениями в районе по итогам 2018 года составил 64,3%. </w:t>
      </w:r>
      <w:r>
        <w:rPr>
          <w:rFonts w:eastAsia="Calibri" w:cs="Times New Roman" w:ascii="Times New Roman" w:hAnsi="Times New Roman"/>
          <w:sz w:val="28"/>
          <w:szCs w:val="28"/>
          <w:lang w:eastAsia="zh-CN"/>
        </w:rPr>
        <w:t xml:space="preserve"> 31 декабря 2015 года актуальная очередь (от 3 до 7 лет) полностью ликвидирована, однако в районе сохраняется дефицит мест в детских садах. </w:t>
      </w:r>
      <w:r>
        <w:rPr>
          <w:rFonts w:eastAsia="Calibri" w:cs="Times New Roman" w:ascii="Times New Roman" w:hAnsi="Times New Roman"/>
          <w:color w:val="000000"/>
          <w:sz w:val="28"/>
          <w:szCs w:val="28"/>
          <w:lang w:eastAsia="zh-CN"/>
        </w:rPr>
        <w:t xml:space="preserve">Согласно статистическим данным число детей в районе в возрасте от 0 до 7 лет стремительно растет, переуплотнение мест в детских садах достигает 15%. </w:t>
      </w:r>
      <w:r>
        <w:rPr>
          <w:rFonts w:eastAsia="Calibri" w:cs="Times New Roman" w:ascii="Times New Roman" w:hAnsi="Times New Roman"/>
          <w:sz w:val="28"/>
          <w:szCs w:val="28"/>
          <w:lang w:eastAsia="zh-CN"/>
        </w:rPr>
        <w:t>В общей очереди детей от 0 до 7 лет на услуги дошкольного образования находятся 750 человек. Очередь продолжает расти в связи с дислокации воинских частей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В муниципальном образовании Кореновский район представлены всех уровни общего и профессионального образования. Действующая сеть образовательных организаций в основном удовлетворяет потребности жителей в образовательных услугах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Определяющее влияние на развитие дошкольного, общего и дополнительного образования оказывают демографические тенденции и миграционные процесс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В целях реализации Указа Президента Российской Федерации от 7 мая 2012 года № 599 «О мерах по реализации государственной политики в области образования и науки» для обеспечения детей доступным дошкольным образованием в крае разработан план мероприятий («дорожная карта») «Изменения в дошкольном образовании, направленные на повышение эффективности и качества услуг в сфере образования на 2018-2022 годы.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В последние годы в муниципальном образовании Кореновский район активно создавались новые места для детей дошкольного возраста: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tbl>
      <w:tblPr>
        <w:tblW w:w="9353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100"/>
        <w:gridCol w:w="1419"/>
        <w:gridCol w:w="1417"/>
        <w:gridCol w:w="1416"/>
      </w:tblGrid>
      <w:tr>
        <w:trPr/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Наименование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оказателя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19 год</w:t>
            </w:r>
          </w:p>
        </w:tc>
      </w:tr>
      <w:tr>
        <w:trPr/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оличество дополнительно созданных мест для детей дошкольного возраста</w:t>
            </w:r>
          </w:p>
        </w:tc>
        <w:tc>
          <w:tcPr>
            <w:tcW w:w="14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4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</w:t>
            </w:r>
          </w:p>
        </w:tc>
      </w:tr>
    </w:tbl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>Сеть дополнительных дошкольных мест расширялась за счет их реконструкции и капитального ремонта, а также за счет развития вариативных</w:t>
      </w:r>
      <w:r>
        <w:rPr>
          <w:rFonts w:eastAsia="Calibri" w:cs="Times New Roman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</w:rPr>
        <w:t>форм дошкольного образования (групп кратковременного пребывания и групп семейного воспитания).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Вместе с тем средний уровень заработной платы педагогических работников дошкольных образовательных организаций составляет только 93% от уровня средней заработной платы в сфере общего образования.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>Демографические процессы активно влияют на контингент школьников. За последние пять лет число обучающихся по образовательным программам начального общего, основного общего и среднего общего образования в дневных общеобразовательных организациях выросла на 340 человек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tbl>
      <w:tblPr>
        <w:tblW w:w="9353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100"/>
        <w:gridCol w:w="1419"/>
        <w:gridCol w:w="1446"/>
        <w:gridCol w:w="1387"/>
      </w:tblGrid>
      <w:tr>
        <w:trPr/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19 год</w:t>
            </w:r>
          </w:p>
        </w:tc>
      </w:tr>
      <w:tr>
        <w:trPr/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Численность обучающихся в дневных общеобразовательных организациях</w:t>
            </w:r>
          </w:p>
        </w:tc>
        <w:tc>
          <w:tcPr>
            <w:tcW w:w="14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557</w:t>
            </w:r>
          </w:p>
        </w:tc>
        <w:tc>
          <w:tcPr>
            <w:tcW w:w="14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840</w:t>
            </w:r>
          </w:p>
        </w:tc>
        <w:tc>
          <w:tcPr>
            <w:tcW w:w="13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408</w:t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 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>Вместе с тем в связи с низкими темпами строительства общеобразовательных школ наметилась устойчивая тенденция увеличения доли обучающихся, занимающихся во вторую смену.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 </w:t>
      </w:r>
    </w:p>
    <w:tbl>
      <w:tblPr>
        <w:tblW w:w="9366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112"/>
        <w:gridCol w:w="1418"/>
        <w:gridCol w:w="1417"/>
        <w:gridCol w:w="1418"/>
      </w:tblGrid>
      <w:tr>
        <w:trPr/>
        <w:tc>
          <w:tcPr>
            <w:tcW w:w="5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19 год</w:t>
            </w:r>
          </w:p>
        </w:tc>
      </w:tr>
      <w:tr>
        <w:trPr/>
        <w:tc>
          <w:tcPr>
            <w:tcW w:w="511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Доля обучающихся, занимающихся во вторую смену, %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  <w:t>11,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  <w:t>11,8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  <w:t>12,1</w:t>
            </w:r>
          </w:p>
        </w:tc>
      </w:tr>
    </w:tbl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В школах района с 2010 года поэтапно вводятся федеральные государственные образовательные стандарты общего образования.  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К 2021 году на обучение по новым федеральным государственным образовательным стандартам должны перейти все школьники района. Для этого в общеобразовательных организациях необходимо создать современную учебно-материальную базу и повысить квалификацию педагогических работников, а также обновить учебники и учебно-методические пособия.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В связи с усилением требований к процедуре проведения государственной итоговой аттестации для обеспечения информационной безопасности предстоит обеспечить видеонаблюдением on-line все пункты проведения экзаменов, организовать печать контрольно-измерительных материалов в аудиториях пунктов проведения экзаменов.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 муниципальном образовании Кореновский район 68 % общеобразовательных организаций расположены в сельской местности. Более 900 учащихся нуждаются в ежедневном подвозе на учебные занятия. В настоящее время парк школьных автобусов представлен 13 единицами автотранспорта. Парк школьных автобусов ежегодно обновляется.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tbl>
      <w:tblPr>
        <w:tblW w:w="9366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112"/>
        <w:gridCol w:w="1418"/>
        <w:gridCol w:w="1417"/>
        <w:gridCol w:w="1418"/>
      </w:tblGrid>
      <w:tr>
        <w:trPr/>
        <w:tc>
          <w:tcPr>
            <w:tcW w:w="5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both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019 год</w:t>
            </w:r>
          </w:p>
        </w:tc>
      </w:tr>
      <w:tr>
        <w:trPr/>
        <w:tc>
          <w:tcPr>
            <w:tcW w:w="511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both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Количество приобретенных автобус-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в для перевозки учащихся, единиц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4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месте с тем в связи с завершением срока эксплуатации школьных автобусов (более 10 лет) в целях обеспечения безопасного подвоза учащихся в период с 2020 по 2022 годы необходимо заменить 3 автобуса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ab/>
        <w:t>В районе реализуются адаптивные образовательные программы для детей</w:t>
      </w:r>
      <w:r>
        <w:rPr>
          <w:rFonts w:eastAsia="Calibri" w:cs="Times New Roman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с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>ограниченными возможностями здоровья.</w:t>
      </w:r>
      <w:r>
        <w:rPr>
          <w:rFonts w:eastAsia="Calibri" w:cs="Times New Roman" w:ascii="Times New Roman" w:hAnsi="Times New Roman"/>
          <w:sz w:val="28"/>
          <w:szCs w:val="28"/>
          <w:lang w:eastAsia="zh-CN"/>
        </w:rPr>
        <w:t xml:space="preserve"> Увеличилась доля образовательных организаций, реализующих программы инклюзивного образования. Однако не во всех организациях детям с ограниченными возможностями обеспечивается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>высокий уровень психолого-медико-социального сопровождения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Большинство образовательных организаций дошкольного, общего и дополнительного образования имеют инфраструктуру, соответствующую современным требованиям для сохранения и укрепления здоровья обучающихся. Все медицинские кабинеты общеобразовательных организаций оснащены соответствующим оборудованием и лицензированы. За последние четыре года в 60 % школ поставлено 2 тысячи единиц нового высокотехнологичного оборудования</w:t>
      </w:r>
      <w:r>
        <w:rPr>
          <w:rFonts w:eastAsia="Calibri" w:cs="Times New Roman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</w:rPr>
        <w:t>для пищеблоков, что заметно улучшило организацию и повысило качество питания обучающихся. В настоящее время горячим питанием охвачены все школьники (100 %)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Капитально отремонтировано 4 спортивных зала общеобразовательных организаций, что составило 50 % от общего количества школ. Они приведены в полное соответствие с действующими санитарными нормами и правилами, оборудованы душевыми, раздевалками и туалетам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 </w:t>
      </w:r>
    </w:p>
    <w:tbl>
      <w:tblPr>
        <w:tblW w:w="9366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112"/>
        <w:gridCol w:w="1418"/>
        <w:gridCol w:w="1417"/>
        <w:gridCol w:w="1418"/>
      </w:tblGrid>
      <w:tr>
        <w:trPr/>
        <w:tc>
          <w:tcPr>
            <w:tcW w:w="5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bookmarkStart w:id="2" w:name="OLE_LINK22"/>
            <w:bookmarkStart w:id="3" w:name="OLE_LINK12"/>
            <w:bookmarkEnd w:id="2"/>
            <w:bookmarkEnd w:id="3"/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Наименование показателя 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19 год</w:t>
            </w:r>
          </w:p>
        </w:tc>
      </w:tr>
      <w:tr>
        <w:trPr/>
        <w:tc>
          <w:tcPr>
            <w:tcW w:w="511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оличество капитально отремонтированных спортивных залов общеобразовательных организаций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>Вместе с тем принятые меры не позволили в полном объеме предоставить безопасные и комфортные условия для занятий физической культурой учащихся общеобразовательных организаций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До настоящего времени в 8 школах необходимо выполнить капитальный ремонт спортивных залов. В школе № 27 спортивный зал отсутствует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В последние годы в муниципальном образовании Кореновский район большое внимание уделяется организации дополнительного образования детей. С 2016 года в районе развивается новое направление – робототехника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Вместе с тем не все виды деятельности в организациях дополнительного образования развиваются активно. Требует укрепления учебно-материальной базы организаций дополнительного образования по спортивным, техническим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направлениям, детскому и юношескому туризму, экологическому образованию детей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В связи с опережающими темпами роста контингента школьников по сравнению с увеличением количества мест в организациях дополнительного образования, оснащенных современным оборудованием и укомплектованных квалифицированными педагогами, наметилась устойчивая тенденция снижения охвата школьников организациями дополнительного образования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tbl>
      <w:tblPr>
        <w:tblW w:w="9366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112"/>
        <w:gridCol w:w="1418"/>
        <w:gridCol w:w="1417"/>
        <w:gridCol w:w="1418"/>
      </w:tblGrid>
      <w:tr>
        <w:trPr/>
        <w:tc>
          <w:tcPr>
            <w:tcW w:w="5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19 год</w:t>
            </w:r>
          </w:p>
        </w:tc>
      </w:tr>
      <w:tr>
        <w:trPr/>
        <w:tc>
          <w:tcPr>
            <w:tcW w:w="511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Доля школьников, охваченных системой дополнительного образования, %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,5 %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1,4 %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2,8 %</w:t>
            </w:r>
          </w:p>
        </w:tc>
      </w:tr>
    </w:tbl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>К основным проблемам системы профессионального образования относятся: дисбаланс между структурой выпуска специалистов среднего звена и квалифицированных рабочих (служащих) и актуальными потребностями экономики района в квалифицированных кадрах; отсутствие обоснованных прогнозов потребностей рынка труда, не позволяющее обеспечить опережающую подготовку кадров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Приоритетом развития системы профессионального образования в муниципальном образование Кореновский район станет пересмотр структуры, содержания и технологий реализации основных профессиональных образовательных программ с учетом требований работодателей, студентов, на основе прогноза рынка труда и социально-экономического развития района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Для этого будет обеспечено взаимовыгодное сотрудничество образовательных учреждений и работодателей путем разработки гибких учебных планов, создания мест для практики студентов, внедрения системы профессиональной сертификации специалистов объединениями работодателей, формирования налоговых преференций для предприятий, сотрудничающих с образовательными организациям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Ключевым приоритетом развития станет вовлечение студентов и педагогов в деятельность учебно-производственных подразделений, создаваемых на базе профессиональных образовательных учреждений в целях формирования навыков предпринимательства и экономической грамотност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Основой эффективного контракта в профессиональном образовании должен стать конкурентоспособный уровень заработной платы преподавателей. С этой целью необходимо довести к 2022 году уровень средней заработной платы преподавателей образовательных учреждений до 100 процентов от средней заработной платы в экономике Краснодарского края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Все большее значение будет приобретать система информирования обучающихся, их семей, образовательных учреждений об уровне заработной платы, карьерных перспективах в различных секторах экономики. Этому будут способствовать мероприятия, направленные на популяризацию системы профессионального образования, повышение привлекательности рабочих квалификаций и квалификаций специалистов среднего звена среди населения, а также открытость каждой образовательной организации. Будут реализованы мероприятия, направленные на обеспечение доступности профессионального образования для всех граждан, независимо от их социально- экономического положения и состояния здоровья, создание условий для дистанционного и инклюзивного образования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Большинство образовательных организаций дошкольного, общего и дополнительного образования имеют инфраструктуру, соответствующую современным требованиям для сохранения и укрепления здоровья обучающихся. Для инновационного развития региональной экономики необходима государственная поддержка всех его этапов: от генерации новых знаний до внедрения в экономический оборот новых товаров, работ и услуг.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 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2. Цели, задачи и целевые показатели, конкретные сроки и этап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реализации муниципальной программ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 xml:space="preserve">2.1. Основной целью муниципальной программы является: </w:t>
      </w: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eastAsia="ru-RU"/>
        </w:rPr>
        <w:t>обеспечение высокого качества образования в соответствии с меняющимися запросами населения и перспективными задачами развития общества и экономики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2.2. Для достижения указанной цели необходимо решить следующие основных задач: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обеспечение выполнение муниципальных услуг в области образования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реализация механизмов мотивации педагогов к повышению качества работы и непрерывному профессиональному развитию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создание условий для подготовки учащихся 10-х классов, выполнение образовательной программы в рамках предмета основы безопасности жизнедеятельности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создание условий организации образовательного процесса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создание благоприятных и безопасных условий для полноценного отдыха детей в организациях отдыха и оздоровления детей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формирование у обучающихся гражданской 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оведения внешкольных массовых, военно-спортивных и других мероприятий для детей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совершенствование физического развития учащихся, всестороннего совершенствования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 личность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проведение комплекса мероприятий по пожарной антитеррористической безопасности, организации подвоза учащихся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развитие сети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оказать мер социальной поддержки выпускникам общеобразовательных учреждений муниципального образования Кореновский район, обучающимся на педагогических специальностях по целевому приему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обеспечить систему образования высококвалифицированными кадрами, путём создания механизмов мотивации педагогов к повышению качества работы и непрерывному профессиональному развитию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осуществить выплату компенсации части родительской платы родителям воспитанников дошкольных образовательных учреждений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оказать социальную поддержку детям, оставшимся без попечения родителей и опекунам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обеспечение высокого качества управления процессами развития образования на муниципальном уровне, повышение социального статуса и профессионализма педагогических работников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2.3. Сроки реализации муниципальной программы: 2020– 2026 годы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2.4. Целевые показатели муниципальной программы связаны с целевыми показателями, характеризующими достижение целей и решение задач муниципальной программы.</w:t>
      </w:r>
    </w:p>
    <w:p>
      <w:pPr>
        <w:pStyle w:val="Normal"/>
        <w:suppressAutoHyphens w:val="true"/>
        <w:spacing w:lineRule="auto" w:line="240" w:before="0" w:after="0"/>
        <w:ind w:right="-284" w:hanging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3. </w:t>
      </w:r>
      <w:r>
        <w:rPr>
          <w:rFonts w:eastAsia="Calibri" w:cs="Times New Roman" w:ascii="Times New Roman" w:hAnsi="Times New Roman"/>
          <w:sz w:val="28"/>
        </w:rPr>
        <w:t>Перечень и краткое описание подпрограмм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ab/>
        <w:t>Мероприятия м</w:t>
      </w:r>
      <w:r>
        <w:rPr>
          <w:rFonts w:eastAsia="Calibri" w:cs="Times New Roman" w:ascii="Times New Roman" w:hAnsi="Times New Roman"/>
          <w:sz w:val="28"/>
          <w:szCs w:val="28"/>
        </w:rPr>
        <w:t>униципальной программы носят комплексный характер, они согласованы по срокам, а также по ресурсам, необходимым для их осуществления. Принципиальным является то, что комплексы мероприятий муниципальной программы определены с учетом приоритетов государственной программы Российской Федерации «Развитие образования» до 2030 года,</w:t>
      </w:r>
      <w:r>
        <w:rPr>
          <w:rFonts w:eastAsia="Calibri" w:cs="Times New Roman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</w:rPr>
        <w:t>долгосрочного социально-экономического развития Краснодарского края.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Комплексы мероприятий муниципальной программы объединены в следующие подпрограммы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«</w:t>
      </w: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eastAsia="ru-RU"/>
        </w:rPr>
        <w:t>Организация образовательного процесса</w:t>
      </w:r>
      <w:r>
        <w:rPr>
          <w:rFonts w:eastAsia="Calibri" w:cs="Times New Roman" w:ascii="Times New Roman" w:hAnsi="Times New Roman"/>
          <w:sz w:val="28"/>
          <w:szCs w:val="28"/>
        </w:rPr>
        <w:t>» (направлена на</w:t>
      </w: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eastAsia="zh-CN"/>
        </w:rPr>
        <w:t xml:space="preserve"> создание в системе дошкольного, общего и дополнительного образования равных возможностей для современного качественного образования, воспитания и позитивной социализации детей,</w:t>
      </w: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eastAsia="ru-RU"/>
        </w:rPr>
        <w:t xml:space="preserve"> сохранение и укрепление здоровья детей и подростков, улучшения качества организации отдыха, занятость и трудоустройство несовершеннолетних в каникулярный период, а также в свободное от учебы время</w:t>
      </w:r>
      <w:r>
        <w:rPr>
          <w:rFonts w:eastAsia="Calibri" w:cs="Times New Roman" w:ascii="Times New Roman" w:hAnsi="Times New Roman"/>
          <w:sz w:val="28"/>
          <w:szCs w:val="28"/>
        </w:rPr>
        <w:t>)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«</w:t>
      </w: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eastAsia="ru-RU"/>
        </w:rPr>
        <w:t>Обеспечение образовательного процесса</w:t>
      </w:r>
      <w:r>
        <w:rPr>
          <w:rFonts w:eastAsia="Calibri" w:cs="Times New Roman" w:ascii="Times New Roman" w:hAnsi="Times New Roman"/>
          <w:sz w:val="28"/>
          <w:szCs w:val="28"/>
        </w:rPr>
        <w:t>» (направленна на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оциально-экономическое развитие учреждений образования, создание безопасных условий для проведения учебно-воспитательного процесса, укрепления и повышения уровня противопожарной антитеррористической безопасности в муниципальных образовательных организациях)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«</w:t>
      </w: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eastAsia="ru-RU"/>
        </w:rPr>
        <w:t>Меры социальной поддержки</w:t>
      </w:r>
      <w:r>
        <w:rPr>
          <w:rFonts w:eastAsia="Calibri" w:cs="Times New Roman" w:ascii="Times New Roman" w:hAnsi="Times New Roman"/>
          <w:sz w:val="28"/>
          <w:szCs w:val="28"/>
        </w:rPr>
        <w:t xml:space="preserve">» (направлена на </w:t>
      </w:r>
      <w:r>
        <w:rPr>
          <w:rFonts w:eastAsia="Calibri" w:cs="Times New Roman" w:ascii="Times New Roman" w:hAnsi="Times New Roman"/>
          <w:sz w:val="28"/>
          <w:szCs w:val="28"/>
          <w:lang w:eastAsia="zh-CN"/>
        </w:rPr>
        <w:t>обеспечение системы образования муниципального образования Кореновский район квалифицированными кадрами)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ab/>
      </w: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eastAsia="ru-RU"/>
        </w:rPr>
        <w:t>«Обеспечение реализации муниципальной программы и прочие мероприятия» (направлена на обеспечение высокого качества управления процессами развития образования на муниципальном уровне, повышение социального статуса и профессионализма педагогических работников).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Включение перечисленных подпрограмм в муниципальную программу предопределено структурой системы образования и ключевыми задачами, связанными с обеспечением повышения качества образования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4. Перечень основных мероприятий муниципальной программы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еречень основных мероприятий муниципальной программы приводится в табличной форме в соответствии с приложением №2 подпрограмм «Организация образовательного процесса», «Обеспечение образовательного процесса», «Меры социальной поддержки», «Обеспечение реализации муниципальной программы и прочие мероприятия»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5. Обоснование ресурсного обеспечения муниципальной программ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tbl>
      <w:tblPr>
        <w:tblW w:w="10065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8"/>
        <w:gridCol w:w="1138"/>
        <w:gridCol w:w="1419"/>
        <w:gridCol w:w="849"/>
        <w:gridCol w:w="852"/>
        <w:gridCol w:w="849"/>
        <w:gridCol w:w="852"/>
        <w:gridCol w:w="849"/>
        <w:gridCol w:w="711"/>
        <w:gridCol w:w="707"/>
      </w:tblGrid>
      <w:tr>
        <w:trPr/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Объем финансирования мероприятий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ъе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инанс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рова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я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(тыс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ъем финансирования (тыс. руб.)</w:t>
            </w:r>
          </w:p>
        </w:tc>
      </w:tr>
      <w:tr>
        <w:trPr/>
        <w:tc>
          <w:tcPr>
            <w:tcW w:w="18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сточник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56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 том числе по годам</w:t>
            </w:r>
          </w:p>
        </w:tc>
      </w:tr>
      <w:tr>
        <w:trPr/>
        <w:tc>
          <w:tcPr>
            <w:tcW w:w="18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1 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2 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3 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4 го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5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6 год</w:t>
            </w:r>
          </w:p>
        </w:tc>
      </w:tr>
      <w:tr>
        <w:trPr/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3" w:right="-63" w:hanging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 xml:space="preserve">Объем финансирования мероприятий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ой программы 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ind w:left="-3" w:right="-63" w:hanging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8"/>
                <w:szCs w:val="28"/>
                <w:lang w:eastAsia="ru-RU" w:bidi="hi-IN"/>
              </w:rPr>
              <w:t xml:space="preserve">«Развитие образования» на 2020- </w:t>
            </w:r>
            <w:r>
              <w:rPr>
                <w:rFonts w:eastAsia="Times New Roman" w:cs="Times New Roman" w:ascii="Times New Roman" w:hAnsi="Times New Roman"/>
                <w:bCs/>
                <w:kern w:val="2"/>
                <w:sz w:val="28"/>
                <w:szCs w:val="28"/>
                <w:lang w:eastAsia="zh-CN" w:bidi="hi-IN"/>
              </w:rPr>
              <w:t>2026 годы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180686,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715 209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677479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811094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861121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253474,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009151,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996507,0</w:t>
            </w:r>
          </w:p>
        </w:tc>
      </w:tr>
      <w:tr>
        <w:trPr/>
        <w:tc>
          <w:tcPr>
            <w:tcW w:w="18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96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9491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9828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7142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83158,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9886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0875,0</w:t>
            </w:r>
          </w:p>
        </w:tc>
      </w:tr>
      <w:tr>
        <w:trPr/>
        <w:tc>
          <w:tcPr>
            <w:tcW w:w="18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29 597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84324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470863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465907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522219,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499979,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490120,9</w:t>
            </w:r>
          </w:p>
        </w:tc>
      </w:tr>
      <w:tr>
        <w:trPr/>
        <w:tc>
          <w:tcPr>
            <w:tcW w:w="18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259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  <w:tr>
        <w:trPr/>
        <w:tc>
          <w:tcPr>
            <w:tcW w:w="18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048061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131295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411786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394171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58852,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579017,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557502,9</w:t>
            </w:r>
          </w:p>
        </w:tc>
      </w:tr>
      <w:tr>
        <w:trPr/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  <w:t>в том числе:</w:t>
            </w:r>
          </w:p>
        </w:tc>
        <w:tc>
          <w:tcPr>
            <w:tcW w:w="82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</w:r>
          </w:p>
        </w:tc>
      </w:tr>
      <w:tr>
        <w:trPr/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 xml:space="preserve">Объем финансирования мероприятий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одпрограммы «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Организация образовательного процесса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19733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583 724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586 134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661236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751859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909852,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804949,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853878,0</w:t>
            </w:r>
          </w:p>
        </w:tc>
      </w:tr>
      <w:tr>
        <w:trPr/>
        <w:tc>
          <w:tcPr>
            <w:tcW w:w="18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3 669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5967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9871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68921,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8335,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8497,2</w:t>
            </w:r>
          </w:p>
        </w:tc>
      </w:tr>
      <w:tr>
        <w:trPr/>
        <w:tc>
          <w:tcPr>
            <w:tcW w:w="18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52 323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90794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61377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51618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83676,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86522,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86522,1</w:t>
            </w:r>
          </w:p>
        </w:tc>
      </w:tr>
      <w:tr>
        <w:trPr/>
        <w:tc>
          <w:tcPr>
            <w:tcW w:w="18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  <w:tr>
        <w:trPr/>
        <w:tc>
          <w:tcPr>
            <w:tcW w:w="18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836 048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910598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058582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143349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362451,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229806,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278897,3</w:t>
            </w:r>
          </w:p>
        </w:tc>
      </w:tr>
      <w:tr>
        <w:trPr/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zh-CN"/>
              </w:rPr>
              <w:t>Объем финансирования мероприятий «</w:t>
            </w: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Обеспечение образовательного процесса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430799,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61484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4230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72076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3884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50759,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10751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46710,1</w:t>
            </w:r>
          </w:p>
        </w:tc>
      </w:tr>
      <w:tr>
        <w:trPr/>
        <w:tc>
          <w:tcPr>
            <w:tcW w:w="18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96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5822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3860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7271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14236,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1550,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2377,8</w:t>
            </w:r>
          </w:p>
        </w:tc>
      </w:tr>
      <w:tr>
        <w:trPr/>
        <w:tc>
          <w:tcPr>
            <w:tcW w:w="18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9507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52952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59335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67237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88885,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57234,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47376,2</w:t>
            </w:r>
          </w:p>
        </w:tc>
      </w:tr>
      <w:tr>
        <w:trPr/>
        <w:tc>
          <w:tcPr>
            <w:tcW w:w="18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259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  <w:tr>
        <w:trPr/>
        <w:tc>
          <w:tcPr>
            <w:tcW w:w="18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04247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03004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25272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18392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553881,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99536,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26464,1</w:t>
            </w:r>
          </w:p>
        </w:tc>
      </w:tr>
      <w:tr>
        <w:trPr/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zh-CN"/>
              </w:rPr>
              <w:t>Объем финансирования мероприяти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eastAsia="zh-CN"/>
              </w:rPr>
              <w:t>«</w:t>
            </w: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Меры социальной поддержки</w:t>
            </w: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543124,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64134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70869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71110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78100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80114,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81461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83209,4</w:t>
            </w:r>
          </w:p>
        </w:tc>
      </w:tr>
      <w:tr>
        <w:trPr/>
        <w:tc>
          <w:tcPr>
            <w:tcW w:w="18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  <w:tr>
        <w:trPr/>
        <w:tc>
          <w:tcPr>
            <w:tcW w:w="18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99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13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6426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508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29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39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390,0</w:t>
            </w:r>
          </w:p>
        </w:tc>
      </w:tr>
      <w:tr>
        <w:trPr/>
        <w:tc>
          <w:tcPr>
            <w:tcW w:w="18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  <w:tr>
        <w:trPr/>
        <w:tc>
          <w:tcPr>
            <w:tcW w:w="18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65124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71999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77537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79609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81404,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82851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84599,4</w:t>
            </w:r>
          </w:p>
        </w:tc>
      </w:tr>
      <w:tr>
        <w:trPr/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zh-CN"/>
              </w:rPr>
              <w:t>Объем финансирования мероприяти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«Обеспечение реализации муниципальной программы и прочие мероприятия»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87029,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5866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6246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6670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7276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2747,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1990,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2709,5</w:t>
            </w:r>
          </w:p>
        </w:tc>
      </w:tr>
      <w:tr>
        <w:trPr/>
        <w:tc>
          <w:tcPr>
            <w:tcW w:w="18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  <w:tr>
        <w:trPr/>
        <w:tc>
          <w:tcPr>
            <w:tcW w:w="18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6 775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9 447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43724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45543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48367,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54832,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54832,6</w:t>
            </w:r>
          </w:p>
        </w:tc>
      </w:tr>
      <w:tr>
        <w:trPr/>
        <w:tc>
          <w:tcPr>
            <w:tcW w:w="18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  <w:tr>
        <w:trPr/>
        <w:tc>
          <w:tcPr>
            <w:tcW w:w="18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42641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45693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50394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52819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61114,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66823,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67542,1</w:t>
            </w:r>
          </w:p>
        </w:tc>
      </w:tr>
    </w:tbl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Объем софинансирования из краевого бюджета выделяется в рамках: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программы Краснодарского края «Развитие образования», утверждена постановлением главы администрации (губернатора) Краснодарского края от 05.10.2015 № 939 «Об утверждении государственной программы Краснодарского края «Развитие образования»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государственной программы Краснодарского края «Дети Кубани»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Постановление главы администрации (губернатора) Краснодарского края от 12.10.2015 № 964 «Об утверждении государственной программы Краснодарского края «Дети Кубани».</w:t>
      </w:r>
    </w:p>
    <w:p>
      <w:pPr>
        <w:pStyle w:val="Normal"/>
        <w:suppressAutoHyphens w:val="true"/>
        <w:spacing w:lineRule="auto" w:line="240" w:before="0" w:after="0"/>
        <w:ind w:firstLine="708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708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6. Методика оценки эффективности реализации</w:t>
      </w:r>
    </w:p>
    <w:p>
      <w:pPr>
        <w:pStyle w:val="Normal"/>
        <w:suppressAutoHyphens w:val="true"/>
        <w:spacing w:lineRule="auto" w:line="240" w:before="0" w:after="0"/>
        <w:ind w:firstLine="708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муниципальной программы</w:t>
      </w:r>
    </w:p>
    <w:p>
      <w:pPr>
        <w:pStyle w:val="Normal"/>
        <w:suppressAutoHyphens w:val="true"/>
        <w:spacing w:lineRule="auto" w:line="240" w:before="0" w:after="0"/>
        <w:ind w:firstLine="708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ценка эффективности реализации муниципальной программы производится ежегодно. В соответствии с базовыми показателями   типовой методикой оценки эффективности муниципальной программы в соответствии с утвержденным постановлением администрации муниципального образования Кореновский район № 1921 от 02.11.2023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7. Механизм реализации муниципальной программ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  <w:lang w:eastAsia="zh-CN"/>
        </w:rPr>
        <w:t>и контроль за ее выполнением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ab/>
        <w:t>Текущее управление ходом реализации муниципальной программы и контроль за ее выполнением осуществляет управление образования администрации муниципального образования Кореновский район, которое: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обеспечивает разработку и реализацию муниципальной программы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организует работу по достижению целевых показателей муниципальной программы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представляет в управление экономики администрации муниципального образования Кореновский район отчетность о реализации муниципальной 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Исполнителями мероприятий муниципальной программы являются образовательные учреждения муниципального образования Кореновский район, которые предоставляют в управление образования администрации муниципального образования Кореновский район, информацию об исполнении мероприятий муниципальной программы в следующие сроки: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ежеквартально до 25-го числа месяца, следующего за отчетным периодом, представляют отчет об объемах, использованных денежных средств и степени выполнения мероприятий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 срок до 1 марта года, следующего за отчетным, доклад о ходе реализации муниципальной программы и оценке эффективности её реализации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Управление образования администрации муниципального образования Кореновский   район предоставляет в управление   экономики администрации муниципального образования Кореновский район сводную информацию о реализации программных мероприятий в установленные сроки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Начальник управления образования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администрации муниципального</w:t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299" w:charSpace="4096"/>
        </w:sect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бразования Кореновский район</w:t>
        <w:tab/>
        <w:tab/>
        <w:tab/>
        <w:t xml:space="preserve">                                  С.М. Батог</w:t>
      </w:r>
    </w:p>
    <w:tbl>
      <w:tblPr>
        <w:tblW w:w="92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44"/>
        <w:gridCol w:w="3969"/>
      </w:tblGrid>
      <w:tr>
        <w:trPr/>
        <w:tc>
          <w:tcPr>
            <w:tcW w:w="52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96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ИЛОЖЕНИЕ № 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 муниципальной программе муниципального образова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Кореновский район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«Развитие образования»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на 2020-2026 годы</w:t>
            </w:r>
          </w:p>
        </w:tc>
      </w:tr>
    </w:tbl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АСПОРТ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>муниципальной подпрограммы муниципального образования Кореновский район «</w:t>
      </w:r>
      <w:r>
        <w:rPr>
          <w:rFonts w:eastAsia="Andale Sans UI" w:cs="Times New Roman" w:ascii="Times New Roman" w:hAnsi="Times New Roman"/>
          <w:bCs/>
          <w:kern w:val="2"/>
          <w:sz w:val="28"/>
          <w:szCs w:val="28"/>
          <w:lang w:eastAsia="zh-CN"/>
        </w:rPr>
        <w:t>Организация образовательного процесса</w:t>
      </w:r>
      <w:r>
        <w:rPr>
          <w:rFonts w:eastAsia="Andale Sans UI" w:cs="Times New Roman" w:ascii="Times New Roman" w:hAnsi="Times New Roman"/>
          <w:kern w:val="2"/>
          <w:sz w:val="28"/>
          <w:szCs w:val="28"/>
        </w:rPr>
        <w:t>»</w:t>
      </w:r>
      <w:r>
        <w:rPr>
          <w:rFonts w:eastAsia="Calibri" w:cs="Times New Roman" w:ascii="Times New Roman" w:hAnsi="Times New Roman"/>
          <w:sz w:val="28"/>
          <w:szCs w:val="28"/>
        </w:rPr>
        <w:t xml:space="preserve"> муниципальной программы муниципального образования Кореновский район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«Развитие образования» на 2020-2026 год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tbl>
      <w:tblPr>
        <w:tblStyle w:val="a3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80"/>
        <w:gridCol w:w="5664"/>
      </w:tblGrid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Координатор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Участники подпрограмм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 xml:space="preserve">- управление образования администрации муниципального образования Кореновский район, 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образовательные учреждения муниципального образования Кореновский район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Цели подпрограмм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tLeast" w:line="20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zh-CN" w:bidi="ar-SA"/>
              </w:rPr>
              <w:t>создание в системе дошкольного, общего и дополнительного образования равных возможностей для современного, качественного образования, воспитания и позитивной социализации детей;</w:t>
            </w: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atLeast" w:line="20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сохранение и укрепление здоровья детей и подростков, улучшения качества организации отдыха, занятость и трудоустройство несовершеннолетних в каникулярный период, а также в свободное от учебы время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Задачи подпрограмм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ind w:right="-108" w:hanging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- обеспечить выполнение муниципальных услуг в области образования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 реализовать механизмы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 xml:space="preserve"> мотивации педагогов к повышению качества работы и непрерывному профессиональному развитию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jc w:val="left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- создать условия для подготовки обучающихся 10-х классов, выполнения образовательной программы в рамках предмета основы безопасности и защиты Родины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- создать условия организации образовательного процесса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ind w:right="-108" w:hanging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- создать благоприятные и безопасные условия для полноценного отдыха детей в организациях отдыха и оздоровления детей;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- сформировать у обучающихся гражданской 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оведения внешкольных массовых, военно-спортивных и других мероприятий для детей;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- усовершенствовать физическое развитие обучающихся, всестороннее совершенствование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 личность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ind w:right="-108" w:hanging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 xml:space="preserve">- 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. </w:t>
            </w:r>
          </w:p>
        </w:tc>
      </w:tr>
      <w:tr>
        <w:trPr/>
        <w:tc>
          <w:tcPr>
            <w:tcW w:w="368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Перечень целевых показате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подпрограммы</w:t>
            </w:r>
          </w:p>
        </w:tc>
        <w:tc>
          <w:tcPr>
            <w:tcW w:w="566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- доля муниципальных образовательных организаций, выполнивших муниципальное задание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 д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оля работников организаций дополнительного образования получившие выплаты;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- д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оля учащихся общеобразовательных учреждений, принявших участие в акциях, конкурсах, мероприятиях и соревнованиях в общей численности учащихся;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охват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;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- обеспечение образовательных учреждений, формой, инвентарем и оборудованием, нагрудной и иной продукции;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- удельный вес детей, охваченных всеми формами отдыха и оздоровления от общей численности детей в возрасте от 7 до 17 лет;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- д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ля учащихся принявших участие в учебных</w:t>
            </w: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сборах, от общей численности учащихся 10-х классов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- доля работников муниципальных учреждений, получивших выплаты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Этапы и сроки реализации муниципальной 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020-2026 год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368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4"/>
                <w:lang w:val="ru-RU" w:eastAsia="ru-RU" w:bidi="ar-SA"/>
              </w:rPr>
              <w:t>Объемы бюджетных ассигновани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4"/>
                <w:lang w:val="ru-RU" w:eastAsia="ru-RU" w:bidi="ar-SA"/>
              </w:rPr>
              <w:t>подпрограмм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Arial" w:ascii="Arial" w:hAnsi="Arial"/>
                <w:kern w:val="2"/>
                <w:sz w:val="24"/>
                <w:szCs w:val="24"/>
                <w:lang w:eastAsia="ru-RU" w:bidi="hi-IN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Объем финансирования мероприятий подпрограммы составит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общий объем – 7 819 733,0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в том числе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за счет средств федерального бюджета –                255 263,1 тысяч рублей, в том числе на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0 год – 00,0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1 год – 33 669,7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2 год – 35 967,9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3 год — 39 871,6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4 год – 68 921,5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5 год — 38 335,2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 xml:space="preserve">2026 год – 38 497,2 тысяч рублей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за счет средств краевого бюджета – 5 151 634,7 тысяч рублей, в том числе на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0 год – 583 724,7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1 год – 586 134,0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2 год – 661 236,9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3 год — 751 859,2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4 год – 909 852,8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5 год — 804 949,1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6 год – 853 878,0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за счет средств бюджета муниципального образования Кореновский район — 2 412 835,2 тысяч рублей, в том числе на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0 год – 252 323,6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1 год – 290 794,9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2 год – 361 377,2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3 год — 351 618,5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4 год – 383 676,8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5 год — 386 522,1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6 год – 386 522,1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 xml:space="preserve">за счет средств внебюджетных источников – 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00,0 тысяч рублей, в том числе на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0 год – 00,0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1 год – 00,0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2 год – 00,0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3 год – 00,0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4 год – 00,0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5 год – 00,0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6 год – 00,0 тысяч рублей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4"/>
                <w:lang w:val="ru-RU" w:eastAsia="ru-RU" w:bidi="ar-SA"/>
              </w:rPr>
              <w:t>Контроль за выполнением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администрация муниципального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образования Кореновский район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left="360" w:hanging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1.Характеристика текущего состояния и прогноз развития соответствующей сферы реализации подпрограммы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</w:rPr>
      </w:pPr>
      <w:r>
        <w:rPr>
          <w:rFonts w:eastAsia="Calibri" w:cs="Times New Roman" w:ascii="Times New Roman" w:hAnsi="Times New Roman"/>
          <w:sz w:val="28"/>
        </w:rPr>
        <w:tab/>
        <w:t>Подпрограмма разработана в соответствии с Федеральным законом «Об образовании в Российской Федерации» от 29 декабря 2012 г. № 273-ФЗ; Законом Краснодарского края от 16 июля 2013 года № 2770-КЗ «Об образовании»; Постановлением главы администрации (губернатора) Краснодарского края от  5 октября 2015 года N 939 "Об утверждении  государственной программы Краснодарского края "Развитие образования" и направлена на реализацию государственной политики в области расширения доступности,  повышения качества и эффективности образования в районе.</w:t>
        <w:tab/>
        <w:t>Для решения задач, стоящих перед системой образования, требуется скоординировать работу по следующим направлениям: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</w:rPr>
      </w:pPr>
      <w:r>
        <w:rPr>
          <w:rFonts w:eastAsia="Calibri" w:cs="Times New Roman" w:ascii="Times New Roman" w:hAnsi="Times New Roman"/>
          <w:sz w:val="28"/>
        </w:rPr>
        <w:t>повышение качества образования в образовательных учреждениях и в целом в муниципальном образовании;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</w:rPr>
      </w:pPr>
      <w:r>
        <w:rPr>
          <w:rFonts w:eastAsia="Calibri" w:cs="Times New Roman" w:ascii="Times New Roman" w:hAnsi="Times New Roman"/>
          <w:sz w:val="28"/>
        </w:rPr>
        <w:t>совершенствование содержания и технологий образования;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</w:rPr>
      </w:pPr>
      <w:r>
        <w:rPr>
          <w:rFonts w:eastAsia="Calibri" w:cs="Times New Roman" w:ascii="Times New Roman" w:hAnsi="Times New Roman"/>
          <w:sz w:val="28"/>
        </w:rPr>
        <w:t>повышение профессионального мастерства педагогических работников района;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</w:rPr>
      </w:pPr>
      <w:r>
        <w:rPr>
          <w:rFonts w:eastAsia="Calibri" w:cs="Times New Roman" w:ascii="Times New Roman" w:hAnsi="Times New Roman"/>
          <w:sz w:val="28"/>
        </w:rPr>
        <w:t>создание условий для сохранения и укрепления здоровья детей и подростков, активного включения их в социально-экономическую и культурную жизнь района;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</w:rPr>
        <w:t>необходима дальнейшая работа по повышению качества подготовки и повышения квалификации, профессиональной переподготовки педагогических кадров, совершенствование системы непрерывного профессионального образования по</w:t>
      </w:r>
      <w:r>
        <w:rPr>
          <w:rFonts w:eastAsia="Calibri" w:cs="Times New Roman"/>
        </w:rPr>
        <w:t xml:space="preserve"> </w:t>
      </w:r>
      <w:r>
        <w:rPr>
          <w:rFonts w:eastAsia="Calibri" w:cs="Times New Roman" w:ascii="Times New Roman" w:hAnsi="Times New Roman"/>
          <w:sz w:val="28"/>
        </w:rPr>
        <w:t>подготовке и переподготовке кадров для обеспечения высокого уровня качества</w:t>
      </w:r>
      <w:r>
        <w:rPr>
          <w:rFonts w:eastAsia="Calibri" w:cs="Times New Roman"/>
        </w:rPr>
        <w:t xml:space="preserve"> </w:t>
      </w:r>
      <w:r>
        <w:rPr>
          <w:rFonts w:eastAsia="Calibri" w:cs="Times New Roman" w:ascii="Times New Roman" w:hAnsi="Times New Roman"/>
          <w:sz w:val="28"/>
        </w:rPr>
        <w:t>профессионального образования.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</w:rPr>
        <w:t>Реализация задач модернизации образования требует профессиональной и социальной состоятельности педагогических и руководящих кадров образовательных учреждений района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</w:rPr>
        <w:tab/>
        <w:t>В образовательных учреждениях ощущается нехватка квалифицированных педагогических кадров, особенно остро эта проблема стоит в образовательных учреждениях, расположенных в малонаселенной местности. На ее решение направлена дальнейшая реализация единой стратегии повышения престижа профессии педагога.</w:t>
      </w:r>
      <w:r>
        <w:rPr>
          <w:rFonts w:eastAsia="Calibri" w:cs="Times New Roman"/>
        </w:rPr>
        <w:t> 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К 2021 году на обучение по новым федеральным государственным образовательным стандартам должны перейти все школьники района. Для этого в общеобразовательных организациях необходимо создать современную учебно-материальную базу и повысить квалификацию педагогических работников, а также обновить учебники и учебно-методические пособия.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В связи с усилением требований к процедуре проведения государственной итоговой аттестации для обеспечения информационной безопасности предстоит обеспечить видеонаблюдением on-line все пункты проведения экзаменов, организовать печать контрольно-измерительных материалов в аудиториях пунктов проведения экзаменов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</w:rPr>
        <w:tab/>
        <w:t>Вопрос организации отдыха и оздоровления детей является одним из приоритетных для муниципального образования Кореновский район. Организация</w:t>
      </w:r>
      <w:r>
        <w:rPr>
          <w:rFonts w:eastAsia="Calibri" w:cs="Times New Roman"/>
        </w:rPr>
        <w:t xml:space="preserve"> </w:t>
      </w:r>
      <w:r>
        <w:rPr>
          <w:rFonts w:eastAsia="Calibri" w:cs="Times New Roman" w:ascii="Times New Roman" w:hAnsi="Times New Roman"/>
          <w:sz w:val="28"/>
        </w:rPr>
        <w:t>отдыха и оздоровление детей в районе осуществляется на базе муниципальных</w:t>
      </w:r>
      <w:r>
        <w:rPr>
          <w:rFonts w:eastAsia="Calibri" w:cs="Times New Roman"/>
        </w:rPr>
        <w:t xml:space="preserve"> </w:t>
      </w:r>
      <w:r>
        <w:rPr>
          <w:rFonts w:eastAsia="Calibri" w:cs="Times New Roman" w:ascii="Times New Roman" w:hAnsi="Times New Roman"/>
          <w:sz w:val="28"/>
        </w:rPr>
        <w:t>образовательных организациях (лагерей с дневным пребыванием, профильных лагерей, лагерей труда и отдыха)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</w:rPr>
        <w:tab/>
        <w:t>Целевой подход позволит последовательно осуществлять меры по улучшению качества предоставляемых услуг по отдыху и оздоровлению детей улучшению материально-технической базы. Все принятые меры позволят увеличить</w:t>
      </w:r>
      <w:r>
        <w:rPr>
          <w:rFonts w:eastAsia="Calibri" w:cs="Times New Roman"/>
        </w:rPr>
        <w:t xml:space="preserve"> </w:t>
      </w:r>
      <w:r>
        <w:rPr>
          <w:rFonts w:eastAsia="Calibri" w:cs="Times New Roman" w:ascii="Times New Roman" w:hAnsi="Times New Roman"/>
          <w:sz w:val="28"/>
        </w:rPr>
        <w:t>численность детей, охваченных всеми формами отдыха и оздоровления, подлежащих оздоровлению, в том числе детей, находящихся в трудной жизненной ситуации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Содержание воспитания патриотизма и готовности к достойному служению Отечеству направлена на развитие у подрастающего поколения патриотизма, готовности активно участвовать в укреплении нашего общества и его важнейших государственных институтов, с целенаправленным воспитанием у молодежи, особенно призванной в ряды Вооруженных Сил, других войск, воинских формирований и органов способности к успешному выполнению определенных функций по обеспечению защищенности и безопасности общества в условиях воинской, правоохранительной и иной служебной деятельности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Сегодня коренным образом меняются отношения гражданина России с государством и обществом. Он получил больше возможности реализации себя как личности в разных областях жизнедеятельности, в то же время выросла ответственность за свою судьбу и судьбы других людей. При развитии таких качеств у учащихся в деятельном компоненте гражданского воспитания наиболее оптимальным является подростковый возраст, потому что это время самоутверждения, активного формирования социальных интересов и жизненных идеалов, профессиональной ориентации, самокритики и самооценки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Для достижения желаемых результатов в данном направлении необходимо формирование гражданского сознания и деятельных позиций личности через активное вовлечение в социальную деятельность, через изменение школьного климата, развитие самоуправления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</w:rPr>
        <w:tab/>
        <w:t>Реализация подпрограммы позволит создать условия для совершенствования содержания и технологии образования, обеспечение качественного образования, воспитания, оздоровления.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2. Цели, задачи и целевые показатели, конкретные сроки и этап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реализации подпрограммы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 xml:space="preserve">2.1. Основная цель Подпрограммы – </w:t>
      </w: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eastAsia="zh-CN"/>
        </w:rPr>
        <w:t>создание в системе дошкольного, общего и дополнительного образования равных возможностей для современного качественного образования, воспитания и позитивной социализации детей,</w:t>
      </w: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eastAsia="ru-RU"/>
        </w:rPr>
        <w:t xml:space="preserve"> сохранение и укрепление здоровья детей и подростков, улучшения качества организации отдыха, занятость и трудоустройство несовершеннолетних в каникулярный период, а также в свободное от учебы время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eastAsia="ru-RU"/>
        </w:rPr>
        <w:t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ода № 10, в целях обеспечения равной доступности качественного дополнительного образования в муниципальном образовании Кореновский район реализуется система персонифицированного финансирования дополнительного образования детей, подразумевающая представление детям сертификатов дополнительного образования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2.2. Для достижения указанной цели необходимо решить следующие основные задачи: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обеспечить выполнение муниципальных услуг в области образования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реализовать механизмы мотивации педагогов к повышению качества работы и непрерывному профессиональному развитию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создать условия для подготовки обучающихся 10-х классов, выполнения образовательной программы в рамках предмета основы безопасности и защиты Родины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создать условия организации образовательного процесса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создать благоприятные и безопасные условия для полноценного отдыха детей в организациях отдыха и оздоровления детей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сформировать у обучающихся гражданской 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оведения внешкольных массовых, военно-спортивных и других мероприятий для детей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усовершенствовать физическое развитие обучающихся, всестороннее совершенствование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 личность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 xml:space="preserve">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. 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2.3. Сроки реализации подпрограммы: 2020 – 2026 годы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2.4. Целевые показатели подпрограммы увязаны с целевыми показателями, характеризующими достижение целей и решение задач Подпрограммы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>Плановые значения целевых показателей приведены в приложение № 1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3. Перечень основных мероприятий подпрограммы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еречень основных мероприятий Подпрограммы приводится в табличной форме в соответствии с приложением № 2.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4. Обоснование ресурсного обеспечения подпрограммы</w:t>
      </w:r>
    </w:p>
    <w:tbl>
      <w:tblPr>
        <w:tblW w:w="10060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6"/>
        <w:gridCol w:w="1135"/>
        <w:gridCol w:w="1419"/>
        <w:gridCol w:w="850"/>
        <w:gridCol w:w="851"/>
        <w:gridCol w:w="850"/>
        <w:gridCol w:w="851"/>
        <w:gridCol w:w="849"/>
        <w:gridCol w:w="709"/>
        <w:gridCol w:w="709"/>
      </w:tblGrid>
      <w:tr>
        <w:trPr/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Объем финансирования мероприятий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ъе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инанс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рова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я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(тыс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ъем финансирования (тыс. руб.)</w:t>
            </w:r>
          </w:p>
        </w:tc>
      </w:tr>
      <w:tr>
        <w:trPr/>
        <w:tc>
          <w:tcPr>
            <w:tcW w:w="1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сточник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56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 том числе по годам</w:t>
            </w:r>
          </w:p>
        </w:tc>
      </w:tr>
      <w:tr>
        <w:trPr/>
        <w:tc>
          <w:tcPr>
            <w:tcW w:w="1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3 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6 год</w:t>
            </w:r>
          </w:p>
        </w:tc>
      </w:tr>
      <w:tr>
        <w:trPr/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 xml:space="preserve">Объем финансирования мероприятий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одпрограммы «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Организация образовательного процесса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7819733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58372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58613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66123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751859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90985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80494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853878,0</w:t>
            </w:r>
          </w:p>
        </w:tc>
      </w:tr>
      <w:tr>
        <w:trPr/>
        <w:tc>
          <w:tcPr>
            <w:tcW w:w="1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366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596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9871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6892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833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8497,2</w:t>
            </w:r>
          </w:p>
        </w:tc>
      </w:tr>
      <w:tr>
        <w:trPr/>
        <w:tc>
          <w:tcPr>
            <w:tcW w:w="1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5232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9079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6137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51618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8367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8652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86522,1</w:t>
            </w:r>
          </w:p>
        </w:tc>
      </w:tr>
      <w:tr>
        <w:trPr/>
        <w:tc>
          <w:tcPr>
            <w:tcW w:w="1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Объем софинансирования из краевого бюджета выделяется в рамках программы Краснодарского края «Развитие образования», утверждена постановлением главы администрации (губернатора) Краснодарского края от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05.10.2015 № 939 «Об утверждении государственной программы Краснодарского края «Развитие образования»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Объем софинансирования из краевого бюджета выделяется в рамках государственной программы Краснодарского края «Дети Кубани». Постановление главы администрации (губернатора) Краснодарского края от 12.10.2015 № 964 «Об утверждении государственной программы Краснодарского края «Дети Кубани».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5. Методика оценки эффективности реализации подпрограммы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ценка эффективности реализации Подпрограммы производится ежегодно. В соответствии с базовыми показателями типовой методикой оценки эффективности подпрограммы в соответствии с утвержденным постановлением администрации муниципального образования Кореновский район № 1921 от 02.11.2023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6. Механизм реализации подпрограммы и контроль за ее выполнением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ab/>
        <w:t>Текущее управление ходом реализации Подпрограммы и контроль за ее выполнением осуществляет управление образования администрации муниципального образования Кореновский район, которое: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обеспечивает разработку и реализацию подпрограммы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организует работу по достижению целевых показателей подпрограммы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представляет в управление экономики администрации муниципального образования Кореновский район отчетность о реализации подпрограммы, а также информацию, необходимую для проведения оценки эффективности реализации подпрограммы, мониторинга ее реализации и подготовки доклада о ходе реализации подпрограммы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Исполнителями мероприятий Подпрограммы являются образовательные учреждения муниципального образования Кореновский район, которые предоставляют в управление образования администрации муниципального образования Кореновский район, информацию об исполнении мероприятий Подпрограммы в следующие сроки: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ежеквартально до 25-го числа месяца, следующего за отчетным периодом, представляют отчет об объемах, использованных денежных средств и степени выполнения мероприятий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 срок до 1 марта года, следующего за отчетным, доклад о ходе реализации муниципальной программы и оценке эффективности её реализации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Управление образования администрации муниципального образования Кореновский район предоставляет в управление экономики администрации муниципального образования Кореновский район сводную информацию о реализации программных мероприятий в установленные сроки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Начальник управления образования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администрации муниципального</w:t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299" w:charSpace="4096"/>
        </w:sect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бразования Кореновский район</w:t>
        <w:tab/>
        <w:tab/>
        <w:tab/>
        <w:tab/>
        <w:tab/>
        <w:t xml:space="preserve">             С.М. Батог</w:t>
      </w:r>
    </w:p>
    <w:tbl>
      <w:tblPr>
        <w:tblW w:w="145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7"/>
        <w:gridCol w:w="6370"/>
      </w:tblGrid>
      <w:tr>
        <w:trPr/>
        <w:tc>
          <w:tcPr>
            <w:tcW w:w="821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637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иложение № 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</w:rPr>
              <w:t xml:space="preserve">к паспорту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муниципальной подпрограммы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муниципального образования Кореновский район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«Организация образовательного процесс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муниципальной программы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</w:rPr>
              <w:t>«Развитие образования» на 2020-2026 годы</w:t>
            </w:r>
          </w:p>
        </w:tc>
      </w:tr>
    </w:tbl>
    <w:p>
      <w:pPr>
        <w:pStyle w:val="Normal"/>
        <w:widowControl w:val="false"/>
        <w:suppressAutoHyphens w:val="true"/>
        <w:spacing w:lineRule="auto" w:line="240" w:before="0" w:after="0"/>
        <w:textAlignment w:val="baseline"/>
        <w:rPr>
          <w:rFonts w:ascii="Times New Roman" w:hAnsi="Times New Roman" w:eastAsia="Andale Sans UI" w:cs="Times New Roman"/>
          <w:bCs/>
          <w:kern w:val="2"/>
          <w:sz w:val="28"/>
          <w:szCs w:val="28"/>
        </w:rPr>
      </w:pPr>
      <w:r>
        <w:rPr>
          <w:rFonts w:eastAsia="Andale Sans UI" w:cs="Times New Roman" w:ascii="Times New Roman" w:hAnsi="Times New Roman"/>
          <w:bCs/>
          <w:kern w:val="2"/>
          <w:sz w:val="28"/>
          <w:szCs w:val="28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textAlignment w:val="baseline"/>
        <w:rPr>
          <w:rFonts w:ascii="Calibri" w:hAnsi="Calibri" w:eastAsia="Calibri" w:cs="Times New Roman"/>
        </w:rPr>
      </w:pPr>
      <w:r>
        <w:rPr>
          <w:rFonts w:eastAsia="Andale Sans UI" w:cs="Times New Roman" w:ascii="Times New Roman" w:hAnsi="Times New Roman"/>
          <w:kern w:val="2"/>
          <w:sz w:val="28"/>
          <w:szCs w:val="28"/>
        </w:rPr>
        <w:t>ЦЕЛИ, ЗАДАЧИ И ЦЕЛЕВЫЕ ПОКАЗАТЕЛИ ПОДПРОГРАММ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Calibri" w:hAnsi="Calibri" w:eastAsia="Calibri" w:cs="Times New Roman"/>
        </w:rPr>
      </w:pPr>
      <w:r>
        <w:rPr>
          <w:rFonts w:eastAsia="Andale Sans UI" w:cs="Times New Roman" w:ascii="Times New Roman" w:hAnsi="Times New Roman"/>
          <w:bCs/>
          <w:kern w:val="2"/>
          <w:sz w:val="28"/>
          <w:szCs w:val="28"/>
        </w:rPr>
        <w:t>муниципальной подпрограммы муниципального образования Кореновский район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Calibri" w:hAnsi="Calibri" w:eastAsia="Calibri" w:cs="Times New Roman"/>
        </w:rPr>
      </w:pPr>
      <w:r>
        <w:rPr>
          <w:rFonts w:eastAsia="Andale Sans UI" w:cs="Times New Roman" w:ascii="Times New Roman" w:hAnsi="Times New Roman"/>
          <w:bCs/>
          <w:kern w:val="2"/>
          <w:sz w:val="28"/>
          <w:szCs w:val="28"/>
        </w:rPr>
        <w:t>«</w:t>
      </w:r>
      <w:r>
        <w:rPr>
          <w:rFonts w:eastAsia="Andale Sans UI" w:cs="Times New Roman" w:ascii="Times New Roman" w:hAnsi="Times New Roman"/>
          <w:bCs/>
          <w:kern w:val="2"/>
          <w:sz w:val="28"/>
          <w:szCs w:val="28"/>
          <w:lang w:eastAsia="zh-CN"/>
        </w:rPr>
        <w:t>Организация образовательного процесса</w:t>
      </w:r>
      <w:r>
        <w:rPr>
          <w:rFonts w:eastAsia="Andale Sans UI" w:cs="Times New Roman" w:ascii="Times New Roman" w:hAnsi="Times New Roman"/>
          <w:bCs/>
          <w:kern w:val="2"/>
          <w:sz w:val="28"/>
          <w:szCs w:val="28"/>
        </w:rPr>
        <w:t>»</w:t>
      </w:r>
      <w:r>
        <w:rPr>
          <w:rFonts w:eastAsia="Calibri" w:cs="Times New Roman" w:ascii="Times New Roman" w:hAnsi="Times New Roman"/>
          <w:sz w:val="28"/>
          <w:szCs w:val="28"/>
        </w:rPr>
        <w:t xml:space="preserve"> муниципальной программ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муниципального образования Кореновский район «Развитие образования» на 2020-2026 год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tbl>
      <w:tblPr>
        <w:tblW w:w="15315" w:type="dxa"/>
        <w:jc w:val="left"/>
        <w:tblInd w:w="-56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03"/>
        <w:gridCol w:w="5357"/>
        <w:gridCol w:w="1417"/>
        <w:gridCol w:w="992"/>
        <w:gridCol w:w="994"/>
        <w:gridCol w:w="993"/>
        <w:gridCol w:w="990"/>
        <w:gridCol w:w="994"/>
        <w:gridCol w:w="993"/>
        <w:gridCol w:w="991"/>
        <w:gridCol w:w="989"/>
      </w:tblGrid>
      <w:tr>
        <w:trPr>
          <w:trHeight w:val="416" w:hRule="atLeast"/>
        </w:trPr>
        <w:tc>
          <w:tcPr>
            <w:tcW w:w="6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</w:rPr>
              <w:t>№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п/п</w:t>
            </w:r>
          </w:p>
        </w:tc>
        <w:tc>
          <w:tcPr>
            <w:tcW w:w="53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Ед. изм.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Статус 1</w:t>
            </w:r>
          </w:p>
        </w:tc>
        <w:tc>
          <w:tcPr>
            <w:tcW w:w="694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Значение показателей</w:t>
            </w:r>
          </w:p>
        </w:tc>
      </w:tr>
      <w:tr>
        <w:trPr/>
        <w:tc>
          <w:tcPr>
            <w:tcW w:w="603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535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99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0 год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 год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 год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 год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 год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 год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6 год</w:t>
            </w:r>
          </w:p>
        </w:tc>
      </w:tr>
      <w:tr>
        <w:trPr/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53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0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1</w:t>
            </w:r>
          </w:p>
        </w:tc>
      </w:tr>
      <w:tr>
        <w:trPr/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bCs/>
                <w:kern w:val="2"/>
                <w:sz w:val="28"/>
                <w:szCs w:val="28"/>
              </w:rPr>
              <w:t>1.</w:t>
            </w:r>
          </w:p>
        </w:tc>
        <w:tc>
          <w:tcPr>
            <w:tcW w:w="1471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  <w:lang w:eastAsia="zh-CN"/>
              </w:rPr>
              <w:t xml:space="preserve">Подпрограмма 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«</w:t>
            </w:r>
            <w:r>
              <w:rPr>
                <w:rFonts w:eastAsia="Andale Sans UI" w:cs="Times New Roman" w:ascii="Times New Roman" w:hAnsi="Times New Roman"/>
                <w:bCs/>
                <w:kern w:val="2"/>
                <w:sz w:val="28"/>
                <w:szCs w:val="28"/>
                <w:lang w:eastAsia="zh-CN"/>
              </w:rPr>
              <w:t>Организация образовательного процесса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»</w:t>
            </w:r>
          </w:p>
        </w:tc>
      </w:tr>
      <w:tr>
        <w:trPr/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.1.</w:t>
            </w:r>
          </w:p>
        </w:tc>
        <w:tc>
          <w:tcPr>
            <w:tcW w:w="53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Доля муниципальных образовательных организаций, выполнивших муниципальное задани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</w:tr>
      <w:tr>
        <w:trPr>
          <w:trHeight w:val="419" w:hRule="atLeast"/>
        </w:trPr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.2.</w:t>
            </w:r>
          </w:p>
        </w:tc>
        <w:tc>
          <w:tcPr>
            <w:tcW w:w="53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Доля работников организаций дополнительного образования получившие выплаты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</w:tr>
      <w:tr>
        <w:trPr>
          <w:trHeight w:val="419" w:hRule="atLeast"/>
        </w:trPr>
        <w:tc>
          <w:tcPr>
            <w:tcW w:w="6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.3.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оля учащихся принявших участие в учебных сборах, от общей численности учащихся 10-х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9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97,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98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9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98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98,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99</w:t>
            </w:r>
          </w:p>
        </w:tc>
      </w:tr>
      <w:tr>
        <w:trPr>
          <w:trHeight w:val="419" w:hRule="atLeast"/>
        </w:trPr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.4.</w:t>
            </w:r>
          </w:p>
        </w:tc>
        <w:tc>
          <w:tcPr>
            <w:tcW w:w="5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3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5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5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5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5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5</w:t>
            </w:r>
          </w:p>
        </w:tc>
      </w:tr>
      <w:tr>
        <w:trPr>
          <w:trHeight w:val="419" w:hRule="atLeast"/>
        </w:trPr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.5.</w:t>
            </w:r>
          </w:p>
        </w:tc>
        <w:tc>
          <w:tcPr>
            <w:tcW w:w="53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zh-CN"/>
              </w:rPr>
              <w:t>Доля учащихся общеобразовательных учреждений, принявших участие во всероссийских и краевых акциях, конкурсах, мероприятиях и соревнованиях в общей численности учащихся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90,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91,0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92,0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92,5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92,5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92,5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92,5</w:t>
            </w:r>
          </w:p>
        </w:tc>
      </w:tr>
      <w:tr>
        <w:trPr>
          <w:trHeight w:val="419" w:hRule="atLeast"/>
        </w:trPr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.6.</w:t>
            </w:r>
          </w:p>
        </w:tc>
        <w:tc>
          <w:tcPr>
            <w:tcW w:w="53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zh-CN"/>
              </w:rPr>
              <w:t>Обеспечение образовательных учреждений, формой, инвентарем и оборудованием, нагрудной и иной продукции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3,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4,0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5,0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5,2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5,2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5,2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5,2</w:t>
            </w:r>
          </w:p>
        </w:tc>
      </w:tr>
      <w:tr>
        <w:trPr>
          <w:trHeight w:val="419" w:hRule="atLeast"/>
        </w:trPr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.7.</w:t>
            </w:r>
          </w:p>
        </w:tc>
        <w:tc>
          <w:tcPr>
            <w:tcW w:w="53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zh-CN"/>
              </w:rPr>
              <w:t>Удельный вес детей, охваченных всеми формами отдыха и оздоровления от общей численности детей в возрасте от 7 до 17 лет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1,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1,5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2,0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2,2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2,2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2,2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2,2</w:t>
            </w:r>
          </w:p>
        </w:tc>
      </w:tr>
      <w:tr>
        <w:trPr>
          <w:trHeight w:val="419" w:hRule="atLeast"/>
        </w:trPr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.8.</w:t>
            </w:r>
          </w:p>
        </w:tc>
        <w:tc>
          <w:tcPr>
            <w:tcW w:w="53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оля работников муниципальных учреждений, получивших выплаты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tbl>
      <w:tblPr>
        <w:tblW w:w="145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7"/>
        <w:gridCol w:w="6370"/>
      </w:tblGrid>
      <w:tr>
        <w:trPr/>
        <w:tc>
          <w:tcPr>
            <w:tcW w:w="821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637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иложение № 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</w:rPr>
              <w:t xml:space="preserve">к паспорту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муниципальной подпрограммы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муниципального образования Кореновский район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«Организация образовательного процесс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муниципальной программы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</w:rPr>
              <w:t>«Развитие образования» на 2020-2026 годы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ЕРЕЧЕНЬ ОСНОВНЫХ МЕРОПРИЯТИЙ ПОДПРОГРАММ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муниципальной подпрограммы муниципального образования Кореновский район «</w:t>
      </w:r>
      <w:r>
        <w:rPr>
          <w:rFonts w:eastAsia="Andale Sans UI" w:cs="Times New Roman" w:ascii="Times New Roman" w:hAnsi="Times New Roman"/>
          <w:bCs/>
          <w:kern w:val="2"/>
          <w:sz w:val="28"/>
          <w:szCs w:val="28"/>
          <w:lang w:eastAsia="zh-CN"/>
        </w:rPr>
        <w:t>Организация образовательного процесса</w:t>
      </w:r>
      <w:r>
        <w:rPr>
          <w:rFonts w:eastAsia="Calibri" w:cs="Times New Roman" w:ascii="Times New Roman" w:hAnsi="Times New Roman"/>
          <w:sz w:val="28"/>
          <w:szCs w:val="28"/>
          <w:lang w:eastAsia="zh-CN"/>
        </w:rPr>
        <w:t>» муниципальной программы</w:t>
      </w:r>
      <w:r>
        <w:rPr>
          <w:rFonts w:eastAsia="Calibri" w:cs="Times New Roman" w:ascii="Times New Roman" w:hAnsi="Times New Roman"/>
          <w:sz w:val="28"/>
          <w:szCs w:val="28"/>
        </w:rPr>
        <w:t xml:space="preserve"> муниципального образования Кореновский район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>«Развитие образования» на 2020-2026 год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</w:r>
    </w:p>
    <w:tbl>
      <w:tblPr>
        <w:tblpPr w:bottomFromText="0" w:horzAnchor="text" w:leftFromText="180" w:rightFromText="180" w:tblpX="-714" w:tblpY="1" w:topFromText="0" w:vertAnchor="text"/>
        <w:tblW w:w="1516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2"/>
        <w:gridCol w:w="1985"/>
        <w:gridCol w:w="423"/>
        <w:gridCol w:w="1278"/>
        <w:gridCol w:w="848"/>
        <w:gridCol w:w="852"/>
        <w:gridCol w:w="851"/>
        <w:gridCol w:w="850"/>
        <w:gridCol w:w="851"/>
        <w:gridCol w:w="851"/>
        <w:gridCol w:w="850"/>
        <w:gridCol w:w="851"/>
        <w:gridCol w:w="849"/>
        <w:gridCol w:w="1560"/>
        <w:gridCol w:w="70"/>
        <w:gridCol w:w="1632"/>
      </w:tblGrid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Наименова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мероприятий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С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у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с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Источник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финансирования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Объе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финансирования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(тыс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руб.)</w:t>
            </w:r>
          </w:p>
        </w:tc>
        <w:tc>
          <w:tcPr>
            <w:tcW w:w="59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В том числе по годам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Срок реализации мероприятий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Непосредственны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результат реализации мероприятий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Муниципальный заказчик мероприятий, ответственный за выполнение мероприятий и получатель субсидий (субвенция, иных межбюджетных трансфертов)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</w:r>
          </w:p>
        </w:tc>
        <w:tc>
          <w:tcPr>
            <w:tcW w:w="8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6 год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</w:r>
          </w:p>
        </w:tc>
        <w:tc>
          <w:tcPr>
            <w:tcW w:w="170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4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5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Цель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7"/>
                <w:szCs w:val="27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7"/>
                <w:szCs w:val="27"/>
                <w:lang w:eastAsia="zh-CN"/>
              </w:rPr>
            </w:r>
          </w:p>
        </w:tc>
        <w:tc>
          <w:tcPr>
            <w:tcW w:w="10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7"/>
                <w:szCs w:val="27"/>
                <w:lang w:eastAsia="zh-CN"/>
              </w:rPr>
              <w:t xml:space="preserve">Создание в системе дошкольного, общего и дополнительного образования равных возможностей для современного </w:t>
            </w: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7"/>
                <w:szCs w:val="27"/>
                <w:lang w:eastAsia="ru-RU"/>
              </w:rPr>
              <w:t>к</w:t>
            </w: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7"/>
                <w:szCs w:val="27"/>
                <w:lang w:eastAsia="zh-CN"/>
              </w:rPr>
              <w:t>ачественного образования, воспитания и позитивной социализации детей; р</w:t>
            </w: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7"/>
                <w:szCs w:val="27"/>
                <w:lang w:eastAsia="ru-RU"/>
              </w:rPr>
              <w:t>азвитие системы отдыха и оздоровления детей; сохранение и укрепление здоровья детей и подростков; улучшение качества организации отдыха, занятость</w:t>
            </w:r>
            <w:r>
              <w:rPr>
                <w:rFonts w:eastAsia="Calibri" w:cs="Times New Roman"/>
                <w:sz w:val="27"/>
                <w:szCs w:val="27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7"/>
                <w:szCs w:val="27"/>
                <w:lang w:eastAsia="ru-RU"/>
              </w:rPr>
              <w:t>и трудоустройство несовершеннолетних в каникулярный период и в свободное от учебы врем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Задача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lang w:eastAsia="zh-CN"/>
              </w:rPr>
            </w:r>
          </w:p>
        </w:tc>
        <w:tc>
          <w:tcPr>
            <w:tcW w:w="10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lang w:eastAsia="zh-CN"/>
              </w:rPr>
              <w:t>Обеспечение выполнения муниципальных услуг в области образования</w:t>
            </w:r>
          </w:p>
        </w:tc>
      </w:tr>
      <w:tr>
        <w:trPr>
          <w:trHeight w:val="981" w:hRule="atLeast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shd w:fill="FFFFFF" w:val="clear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7"/>
                <w:szCs w:val="27"/>
              </w:rPr>
              <w:t>Реализация основных и дополнительных общеобразовательных программ в образовательных организациях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7368759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80144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84126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00116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07938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27063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16346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211390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1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2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3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4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5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lang w:eastAsia="zh-CN"/>
              </w:rPr>
              <w:t>Доля муниципальных образовательных организаций, выполнивших муниципальное задание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lang w:eastAsia="zh-CN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5099919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56699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58090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65453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74645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90435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79937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847297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,2,3,4 кв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0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1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2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3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 xml:space="preserve">  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268839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3444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6036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4662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3293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6628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6409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64092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,2,3,4 кв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0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1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2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3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</w:r>
          </w:p>
        </w:tc>
      </w:tr>
      <w:tr>
        <w:trPr>
          <w:trHeight w:val="345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в том числе: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7"/>
                <w:szCs w:val="27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7"/>
                <w:szCs w:val="27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7"/>
                <w:szCs w:val="27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7"/>
                <w:szCs w:val="27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7"/>
                <w:szCs w:val="27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7"/>
                <w:szCs w:val="27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7"/>
                <w:szCs w:val="27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.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lang w:eastAsia="hi-IN"/>
              </w:rPr>
              <w:t>Финансовое обеспечение деятельности муниципальных общеобразовательных учреждений, в том числе осуществление государственных полномочий в области образования по финансовому обеспечению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4061077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45239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46549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53940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60744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72132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62202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653001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0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1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2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3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4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lang w:eastAsia="zh-CN"/>
              </w:rPr>
              <w:t>Доля муниципальных образовательных организаций, выполнивших муниципальное задание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highlight w:val="yellow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highlight w:val="yellow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highlight w:val="yellow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Краево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244144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6705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6772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41291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47858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58811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49939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530367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0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1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2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3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4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highlight w:val="yellow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highlight w:val="yellow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highlight w:val="yellow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highlight w:val="yellow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highlight w:val="yellow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highlight w:val="yellow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816932,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8533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9777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26489,3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7"/>
                <w:szCs w:val="27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2886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3320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2263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22633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0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2,2023,2024,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highlight w:val="yellow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highlight w:val="yellow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highlight w:val="yellow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shd w:fill="FFFFFF" w:val="clear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shd w:fill="FFFFFF" w:val="clear"/>
              </w:rPr>
              <w:t>1.1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SimSun" w:cs="Times New Roman" w:ascii="Times New Roman" w:hAnsi="Times New Roman"/>
                <w:sz w:val="27"/>
                <w:szCs w:val="27"/>
                <w:lang w:eastAsia="zh-CN" w:bidi="hi-IN"/>
              </w:rPr>
              <w:t>Финансовое обеспечение деятельности муниципальных общеобразовательных учреждений, в том числе осуществление государственных полномочий в области образования по финансовому обеспечению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847195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8885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shd w:fill="FFFFFF" w:val="clear"/>
              </w:rPr>
              <w:t>31466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9681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42631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47822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46268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479628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0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1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2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3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4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lang w:eastAsia="zh-CN"/>
              </w:rPr>
              <w:t>Доля муниципальных образовательных организаций, выполнивших муниципальное задание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Краево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855775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9994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1318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4162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6786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1623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9998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16929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,2,3,4 кв. 2020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1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2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3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Муниципальный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991420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8891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shd w:fill="FFFFFF" w:val="clear"/>
              </w:rPr>
              <w:t>10148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5519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5844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6198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62698,4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7"/>
                <w:szCs w:val="27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62698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,2,3,4 кв.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0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3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.1.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Финансовое обеспечение муниципального задания   бюджетных, автономных некоммерческих образовательных организаций дополнительного образования на оказание муниципальных услуг.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447060,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6003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5911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6065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4113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6861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7876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78760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,2,3,4 кв. 2020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1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2, 2023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4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lang w:eastAsia="zh-CN"/>
              </w:rPr>
              <w:t>Доля муниципальных образовательных организаций, выполнивших муниципальное задание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Краево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Федеральны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447060,9</w:t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6003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5911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6065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4113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6861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7876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78760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,2,3,4 кв. 2020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1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2, 2023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4,</w:t>
            </w:r>
          </w:p>
          <w:p>
            <w:pPr>
              <w:pStyle w:val="Normal"/>
              <w:widowControl w:val="false"/>
              <w:spacing w:before="0" w:after="160"/>
              <w:rPr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Внебюджетные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.1.4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3426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6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99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429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449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47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,2,3,4 кв. 2020, 2021, 2022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3,2024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Краево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Федеральны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3426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6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99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429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449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47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,2,3,4 кв. 2020, 2021, 2022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3,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 xml:space="preserve">Внебюджетные  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Задача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0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jc w:val="both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Реализация механизмов</w:t>
            </w:r>
            <w:r>
              <w:rPr>
                <w:rFonts w:eastAsia="Calibri" w:cs="Times New Roman" w:ascii="Times New Roman" w:hAnsi="Times New Roman"/>
                <w:sz w:val="27"/>
                <w:szCs w:val="27"/>
                <w:lang w:eastAsia="zh-CN"/>
              </w:rPr>
              <w:t xml:space="preserve"> мотивации педагогов к повышению качества работы и непрерывному профессиональному развитию</w:t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.1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Осуществление выплат стимулирующего характера работникам организации дополнительного образования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997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18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21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16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91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83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83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837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0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1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2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3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4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lang w:eastAsia="zh-CN"/>
              </w:rPr>
              <w:t>Доля работников организаций дополнительного образования получившие выплаты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Управление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Краево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997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18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21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16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91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83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83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837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0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1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3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Субсидии органам местного самоуправления в целях поэтапного повышения уровня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47906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59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69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417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827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7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058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0584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0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1, 2022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3,2024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Доля работников муниципальных учреждений, получивших выплаты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Управление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Краево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3020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59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69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417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827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7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058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0584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0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1, 2022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3,2024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Задача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1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jc w:val="both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Создания условий организации образовательного процесса для обеспечения готовности выпускников   общеобразовательных   организаций   к   дальнейшему   обучению и деятельности в высокотехнологичной экономике</w:t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shd w:fill="FFFFFF" w:val="clear"/>
              </w:rPr>
              <w:t>3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shd w:fill="FFFFFF" w:val="clear"/>
              </w:rPr>
              <w:t xml:space="preserve"> </w:t>
            </w:r>
            <w:r>
              <w:rPr>
                <w:rFonts w:eastAsia="Calibri" w:cs="Times New Roman" w:ascii="Times New Roman CYR" w:hAnsi="Times New Roman CYR"/>
                <w:sz w:val="27"/>
                <w:szCs w:val="27"/>
                <w:shd w:fill="FFFFFF" w:val="clear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 по образовательным программам </w:t>
            </w: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 xml:space="preserve"> основного общего и среднего общего образования, компенсация за </w:t>
            </w:r>
            <w:r>
              <w:rPr>
                <w:rFonts w:eastAsia="Calibri" w:cs="Times New Roman" w:ascii="Times New Roman CYR" w:hAnsi="Times New Roman CYR"/>
                <w:sz w:val="27"/>
                <w:szCs w:val="27"/>
                <w:shd w:fill="FFFFFF" w:val="clear"/>
              </w:rPr>
              <w:t>работу по подготовке и проведению указанной государственной аттестации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2497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550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64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411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55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62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5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512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,2,3,4 кв. 2020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1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2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3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4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 xml:space="preserve">Отношение среднего  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балла единого государственного экзамена (в расчете на 1 предмет) в 10 процентах школ с лучшими результатами единого государственного экзамена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Управление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Краево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2497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550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64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411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55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62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5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512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,2,3,4 кв. 2020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1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2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3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4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 xml:space="preserve">Внебюджетные источники 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Задача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lang w:eastAsia="zh-CN"/>
              </w:rPr>
            </w:r>
          </w:p>
        </w:tc>
        <w:tc>
          <w:tcPr>
            <w:tcW w:w="10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jc w:val="both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lang w:eastAsia="zh-CN"/>
              </w:rPr>
              <w:t>Создание условий для подготовки учащихся 10-х классов выполнение образовательной программы в рамках предмета основы безопасности жизнедеятельности</w:t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4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Организация и проведение учебных сборов юношей 10-х классов общеобразовательных организаций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lang w:eastAsia="ru-RU"/>
              </w:rPr>
              <w:t>Доля учащихся принявших участие в учебных сборах, от общей численности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lang w:eastAsia="ru-RU"/>
              </w:rPr>
              <w:t>учащихся 10-х классов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Управление образования администрации муниципального образования Кореновски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Краево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Задача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lang w:eastAsia="zh-CN"/>
              </w:rPr>
            </w:r>
          </w:p>
        </w:tc>
        <w:tc>
          <w:tcPr>
            <w:tcW w:w="10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lang w:eastAsia="zh-CN"/>
              </w:rPr>
              <w:t>Формирование у обучающихся гражданской 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оведения внешкольных массовых, военно-спортивных и других мероприятий для детей</w:t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5.1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Военно-патриотическое и духовно-нравственное воспитание в образовательных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 xml:space="preserve">организациях  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4296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76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05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54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72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,2,3,4 кв. 2020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1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2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3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zh-CN"/>
              </w:rPr>
              <w:t>доля учащихся общеобразовательных учреждений, принявших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7"/>
                <w:szCs w:val="27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zh-CN"/>
              </w:rPr>
              <w:t>участие во всероссийских и краевых акциях конкурсах мероприятиях и соревнованиях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7"/>
                <w:szCs w:val="27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zh-CN"/>
              </w:rPr>
              <w:t>в общей численности учащихся;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zh-CN"/>
              </w:rPr>
              <w:t xml:space="preserve">2) обеспечение образования 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Управление образования администрации муниципального образования Кореновски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Краево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бюдже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4296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76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05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54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72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,2,3,4 кв. 2020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1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2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3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Внебюджетны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>
          <w:trHeight w:val="319" w:hRule="atLeast"/>
        </w:trPr>
        <w:tc>
          <w:tcPr>
            <w:tcW w:w="56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в том числе: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5.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Организация муниципальных, акций,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конкурсов, мероприятий и соревнований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zh-CN"/>
              </w:rPr>
              <w:t>Доля учащихся обще</w:t>
            </w:r>
          </w:p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zh-CN"/>
              </w:rPr>
              <w:t>образовательных учреждений, принявших участие во всероссийских и краевых акциях, конкурсах, мероприятиях и соревнованиях в общей численности учащихся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Управление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Краево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5.1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Участие в краевых и всероссийских акциях, конкурсах, мероприятиях и соревнованиях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zh-CN"/>
              </w:rPr>
              <w:t xml:space="preserve">Доля учащихся общеобразовательных учреждений, принявших  </w:t>
            </w:r>
          </w:p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zh-CN"/>
              </w:rPr>
              <w:t>участие во всероссийских и краевых акциях, конкурсах, мероприятиях и соревнованиях в общей численности учащихся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Краевой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бюдже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Федеральный бюдже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Муниципальный бюдже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 xml:space="preserve"> </w:t>
            </w:r>
          </w:p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Внебюджетные источник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5.1.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Приобретение формы, инвентаря и оборудования, наградной, печатной и иной продукции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4296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76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05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54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72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,2,3,4 кв. 2020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1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0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3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4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Обеспечение образовательных организаций, формой, инвентарем и оборудованием, нагрудной и иной продукции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Управление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Краево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4296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76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05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54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72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,2,3,4 кв. 2020, 2021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0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3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Задача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0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Совершенствование физического развития учащихся, всестороннего совершенствования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 личность</w:t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6.1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Популяризация и развитие физической культуры, спорта и туризма в образовательных организациях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589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1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8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87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 xml:space="preserve">1,2,3,4 кв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4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zh-CN"/>
              </w:rPr>
              <w:t>1) доля учащихся общеобразовательных учреждений, принявших участие во всероссийских и краевых акциях, конкурсах, мероприятиях, соревнованиях в общей численности учащихся;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zh-CN"/>
              </w:rPr>
              <w:t xml:space="preserve">2) обеспечение образовательных организаций, формой, инвентарем и оборудованием, нагрудной и иной продукции  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Краево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589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1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8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87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,2,3,4 кв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в том числе: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6.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Участие в краевых и всероссийских акциях, конкурсах, мероприятиях и соревнованиях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zh-CN"/>
              </w:rPr>
              <w:t>Доля учащихся общеобразовательных учреждений, принявших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zh-CN"/>
              </w:rPr>
              <w:t xml:space="preserve">участие во всероссийских и краевых акциях конкурсах  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zh-CN"/>
              </w:rPr>
              <w:t xml:space="preserve">мероприятиях и соревнованиях в общей численности учащихся   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Краево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Муниципальны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6.1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Приобретение формы, инвентаря и оборудования, наградной, печатной и иной продукции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26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2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,2,3,4 кв. 2024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Обеспечение образовательных организаций, формой, инвентарем и оборудованием, нагрудной и иной продукции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Краево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 xml:space="preserve">Федеральный 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Муниципальны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26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2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 xml:space="preserve">1,2,3,4 кв.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6.1.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 xml:space="preserve">Организация стационарного палаточного лагеря круглосуточного пребывания для обучающихся старше 12 лет 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463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8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8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87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 xml:space="preserve">3 кв.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4,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Оснащение необходимым оборудованием стационарных палаточных лагерей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Краево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 xml:space="preserve">Федеральный 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Муниципальны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463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8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8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87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4,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7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Задача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lang w:eastAsia="zh-CN"/>
              </w:rPr>
            </w:r>
          </w:p>
        </w:tc>
        <w:tc>
          <w:tcPr>
            <w:tcW w:w="10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  <w:lang w:eastAsia="zh-CN"/>
              </w:rPr>
              <w:t>Создание благоприятных и безопасных условий для полноценного отдыха детей в организациях отдыха и оздоровления детей</w:t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7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Организация отдыха, оздоровления и занятости учащихся образовательных организаций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1996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41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445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440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582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591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939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,2,3,4 кв.  2021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2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3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4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zh-CN"/>
              </w:rPr>
              <w:t>Удельный вес детей, охваченных всеми формами отдыха и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zh-CN"/>
              </w:rPr>
              <w:t>оздоровления от общей численности дете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zh-CN"/>
              </w:rPr>
              <w:t>в возрасте от 7 до 17 лет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Управление образования администрации муниципального образования Кореновски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 xml:space="preserve">район   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Краево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6111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58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51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62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62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82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939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,2,3,4 кв. 2021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2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3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4,</w:t>
            </w:r>
          </w:p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 xml:space="preserve">Федеральный 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Муниципальны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4714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60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93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78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20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09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,2,3,4 кв.  2021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2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3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4,</w:t>
            </w:r>
          </w:p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5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в том числе: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7.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 CYR" w:hAnsi="Times New Roman CYR"/>
                <w:sz w:val="27"/>
                <w:szCs w:val="27"/>
                <w:shd w:fill="FFFFFF" w:val="clear"/>
              </w:rPr>
              <w:t>Осуществление отдельных государственных полномочий по обеспечению отдыха детей в каникулярное время в профильных лагерях, организованных муниципальными общеобразовательными организациями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8865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74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400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92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524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533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6615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,2,3,4 кв.  2021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2,2023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4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zh-CN"/>
              </w:rPr>
              <w:t xml:space="preserve">Удельный  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zh-CN"/>
              </w:rPr>
              <w:t>вес детей, охваченных всеми формами отдыха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zh-CN"/>
              </w:rPr>
              <w:t>и оздоровления от общей численности детей в возрасте от 7 до 17 лет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Управление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Краево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6111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58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51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62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62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82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939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,2,3,4 кв.  2021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2,2023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Федеральны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1583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15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48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30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62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50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505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,2,3,4 кв.  2021,2022,2023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4,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7.1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Организация питания в лагерях труда и отдых на базе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образовательных организациях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130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44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45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47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58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58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585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,2,3,4 кв.  2021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2,2023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4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zh-CN"/>
              </w:rPr>
              <w:t>Удельный вес детей, охваченных всеми формами отдыха и оздоровления от общей численности детей в возрасте от 7 до 17 лет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Краевой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бюдже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Федеральны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>
          <w:trHeight w:val="2213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130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44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45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47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58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58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585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,2,3,4 кв.  2021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2,2023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4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>
          <w:trHeight w:val="311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 xml:space="preserve">8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Задача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0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8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Иные мероприятия по деятельности образовательных организаций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42994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758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771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44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84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94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4249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4249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,2,3,4 кв. 2020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1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2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4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zh-CN"/>
              </w:rPr>
              <w:t>Обеспечение образовательного процесса в образовательных учреждениях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Краевой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Федеральны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42994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758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771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44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84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94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4249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4249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,2,3,4 кв. 2020,2021,2022,2024,</w:t>
            </w:r>
          </w:p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8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Организации предоставления дополнительного образования детям в муниципальных организациях, за исключением дополнительного образования детей, финансовое обеспечение которого осуществляется органами государственной власти Краснодарского края (проведение медицинских осмотров лиц, занимающихся физической культурой и спортом)»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2349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30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35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30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42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48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480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,4 кв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0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1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2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3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4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Удельный вес детей, охваченных медицинским осмотром, занимающихся физическ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культурой и спортом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Краевой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бюдже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Федеральны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бюдже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Муниципальны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2349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30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35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30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42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48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480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,4 кв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0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1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2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3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8.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42679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122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366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437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437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6232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335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3357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,2,3,4 кв. 2020,2021,2022,2023,2024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zh-CN"/>
              </w:rPr>
              <w:t>Обеспечение образовательного процесса в образовательных учреждениях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Краево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1223,2</w:t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122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,2,3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4 кв. 2020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Федеральны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31456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366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437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437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6232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335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3357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,2,3,4 кв. 2020,2021,2022,2023,2024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Муниципальны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бюдже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8.4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Проведение мероприятий по обеспечению деятельности советников директоров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661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66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,2,3,4 кв. 2022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zh-CN"/>
              </w:rPr>
              <w:t>Обеспечение образовательного и воспитательного процесса в образовательных учреждениях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Краево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66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6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,2,3,4 кв. 2022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Федеральны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595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59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,2,3,4 кв. 2022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Муниципальны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8.5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Обеспечение деятельности советников директоров по воспитанию и взаимодействию с детскими общественными объединениями в общеобразовательных организациях в рамках регионального проекта «Патриотическое воспитание граждан Российской Федерации»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1898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525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518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518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6268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,2,3,4 кв. 2023,2024, 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zh-CN"/>
              </w:rPr>
              <w:t xml:space="preserve">Обеспечение образовательного и </w:t>
            </w:r>
            <w:r>
              <w:rPr>
                <w:rFonts w:cs="Times New Roman" w:ascii="Times New Roman" w:hAnsi="Times New Roman"/>
                <w:sz w:val="27"/>
                <w:szCs w:val="27"/>
              </w:rPr>
              <w:t>воспитательного</w:t>
            </w: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zh-CN"/>
              </w:rPr>
              <w:t xml:space="preserve"> процесса в образовательных учреждениях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Краевой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бюджет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753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1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128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,2,3,4 кв. 2023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4,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Федеральны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бюдже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144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504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497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497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514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,2,3,4 кв. 2023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4,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Муниципальны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8.6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Организация предоставления общедоступного и бесплатного начального общего, основного общего, среднего общего по основным общеобразовательным программам в муниципальных общеобразовательных организациях в рамках реализации мероприятий регионального проекта «Патриотическое воспитание граждан Российской Федерации (приобретение товаров (работ, услуг)) в целях оснащения муниципальных общеобразовательных организаций, в том числе структурных подразделений указанных организаций, государственными символами РФ)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621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48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13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,2,3,4 кв. 202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4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Краевой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бюджет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64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4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,2,3,4 кв. 202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Федеральны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бюдже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493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04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,2,3,4 кв. 202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Муниципальны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63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9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4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1,2,3,4 кв. 202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8.7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Обеспечение выплат ежемесячного денежного вознаграждения советникам директора по воспитанию и взаимодействию с детскими общественными объединениями муниципальных общеобразовательных организаций, расположенных на территории Краснодарского края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572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57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4 кв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 xml:space="preserve">2024 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Количество выплат ежемесячного денежного вознаграждения советникам директоров по воспитанию и взаимодействию с общественными объединениями - 22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Краевой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бюджет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Федеральны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бюдже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572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57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4 кв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 xml:space="preserve">2024 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Муниципальны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</w:r>
          </w:p>
        </w:tc>
      </w:tr>
    </w:tbl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Начальник управления образования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администрации муниципального</w:t>
      </w:r>
    </w:p>
    <w:p>
      <w:pPr>
        <w:sectPr>
          <w:type w:val="nextPage"/>
          <w:pgSz w:orient="landscape" w:w="16838" w:h="11906"/>
          <w:pgMar w:left="1701" w:right="850" w:header="0" w:top="1134" w:footer="0" w:bottom="1134" w:gutter="0"/>
          <w:pgNumType w:fmt="decimal"/>
          <w:formProt w:val="false"/>
          <w:titlePg/>
          <w:textDirection w:val="lrTb"/>
          <w:docGrid w:type="default" w:linePitch="299" w:charSpace="4096"/>
        </w:sect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бразования Кореновский район</w:t>
        <w:tab/>
        <w:tab/>
        <w:tab/>
        <w:tab/>
        <w:tab/>
        <w:tab/>
        <w:tab/>
        <w:tab/>
        <w:tab/>
        <w:t xml:space="preserve">                                           С.М. Батог</w:t>
      </w:r>
    </w:p>
    <w:tbl>
      <w:tblPr>
        <w:tblW w:w="92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44"/>
        <w:gridCol w:w="3969"/>
      </w:tblGrid>
      <w:tr>
        <w:trPr/>
        <w:tc>
          <w:tcPr>
            <w:tcW w:w="52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96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ИЛОЖЕНИЕ № 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 муниципальной программе муниципального образова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Кореновский район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«Развитие образования»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на 2020-2026 годы</w:t>
            </w:r>
          </w:p>
        </w:tc>
      </w:tr>
    </w:tbl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АСПОРТ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>муниципальной подпрограммы муниципального образования Кореновский район «</w:t>
      </w:r>
      <w:r>
        <w:rPr>
          <w:rFonts w:eastAsia="Times New Roman" w:cs="Times New Roman" w:ascii="Times New Roman" w:hAnsi="Times New Roman"/>
          <w:sz w:val="28"/>
          <w:szCs w:val="28"/>
        </w:rPr>
        <w:t>Обеспечение образовательного процесса</w:t>
      </w:r>
      <w:r>
        <w:rPr>
          <w:rFonts w:eastAsia="Calibri" w:cs="Times New Roman" w:ascii="Times New Roman" w:hAnsi="Times New Roman"/>
          <w:sz w:val="28"/>
          <w:szCs w:val="28"/>
        </w:rPr>
        <w:t>» муниципальной программы муниципального образования Кореновский район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«Развитие образования» на 2020-2026 год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tbl>
      <w:tblPr>
        <w:tblW w:w="93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51"/>
        <w:gridCol w:w="5699"/>
      </w:tblGrid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Участники подпрограмм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, образовательные учреждения муниципального образования Кореновский район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Цели подпрограмм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социально-экономическое развитие учреждений образования, создание безопасных условий для проведения учебно-воспитательного процесса, укрепления и повышения уровня противопожарной антитеррористической безопасности в муниципальных образовательных организациях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Задачи подпрограмм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- провести комплекс мероприятий по пожарной, антитеррористической безопасности, организации подвоза обучающихся;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- развить сеть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;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- ввести дополнительные мест в системе дошкольного образования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Перечень целевых показате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подпрограмм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- доля общеобразовательных организаций, приведенных в соответствие с нормативными требованиями по пожарной и антитеррористической безопасности;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-  доля образовательных организаций, в которых проведены ремонтные работы зданий и отдельных помещений;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- доля обновленных автобусов и микроавтобусов для подвоза учащихся в общем числе автобусов и микроавтобусов, подлежащих замене в связи с окончанием срока использования;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- доля учащихся, охваченных горячим питанием, от общей численности учащихся общеобразовательных учреждений;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- доля инвалидов, обучающихся в образовательных организациях, в которых сформирована универсальная безбарьерная среда, позволяющая обеспечить совместное обучение детей-инвалидов и детей, не имеющих нарушений;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Arial" w:hAnsi="Arial" w:eastAsia="Times New Roman" w:cs="Arial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  <w:t>2020-2026 годы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Arial" w:hAnsi="Arial" w:eastAsia="Times New Roman" w:cs="Arial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4"/>
                <w:lang w:eastAsia="ru-RU"/>
              </w:rPr>
              <w:t>Объемы бюджетных ассигнований подпрограмм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Arial" w:hAnsi="Arial" w:eastAsia="Times New Roman" w:cs="Arial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Arial" w:ascii="Arial" w:hAnsi="Arial"/>
                <w:kern w:val="2"/>
                <w:sz w:val="24"/>
                <w:szCs w:val="24"/>
                <w:lang w:eastAsia="ru-RU" w:bidi="hi-IN"/>
              </w:rPr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Объем финансирования мероприятий подпрограммы составит: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общий объем – 1 430 799,3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за счет средств федерального бюджета – 436 114,7 тысяч рублей, в том числе на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0 год – 996,3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1 год – 35 822,1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2 год – 93 860,1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3 год — 27 271,0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4 год – 214 236,6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5 год — 31 550,8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6 год – 32 377,8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за счет средств краевого бюджета – 579 896,1 тысяч рублей, в том числе на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0 год – 61 484,1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1 год – 14 230,1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2 год – 72 076,9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3 год — 23 884,4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4 год – 250 759,5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5 год — 110 751,0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6 год – 46 710,1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за счет средств бюджета муниципального образования Кореновский район – 412 529,3 тысяч рублей, в том числе на: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0 год – 39 507,9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1 год – 52 952,2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2 год – 59 335,3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3 год — 67 237,2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4 год – 88 885,6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5 год — 57 234,9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6 год – 47 736,2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 xml:space="preserve">за счет средств внебюджетных источников – 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 259,2 тысяч рублей, в том числе на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0 год – 2 259,2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1 год – 00,0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2 год – 00,0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3 год — 00,0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4 год – 00,0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5 год — 00,0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6 год – 00,0 тысяч рублей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4"/>
                <w:lang w:eastAsia="ru-RU"/>
              </w:rPr>
              <w:t>Контроль за выполнением подпрограммы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администрация муниципального образования Кореновский район</w:t>
            </w:r>
          </w:p>
        </w:tc>
      </w:tr>
    </w:tbl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1. Характеристика текущего состояния и прогноз развития соответствующей сферы реализации подпрограмм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ab/>
        <w:t>Неотъемлемой особенностью основной деятельности образовательных организаций является большое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количество детей и воспитанников, одновременно находящихся в помещениях школ, детских садов, организаций дополнительного образования. Поэтому необходимо усиление мер по защите учащихся и воспитанников образовательных организаций, своевременному предупреждению, выявлению и пресечению террористической и экстремистской деятельности, совершенствование системы профилактических мер антитеррористической и экстремистской направленности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Более того, активное применение и реализация программно-целевого метода позволит обеспечить взаимодействие министерства образования, науки и молодежной политики Краснодарского края, управления образования администрации муниципального образования Кореновский район, органов Госпожнадзора, ОМВД по Кореновскому району, руководителей учреждений образования. В результате будут выполнены первоочередные мероприятия, связанные с безопасностью образовательных организаций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ab/>
        <w:t>Ведется работа по реализации мероприятий по повышению пожарной устойчивости образовательных учреждений. Во всех образовательных учреждениях района установлена автома</w:t>
        <w:softHyphen/>
        <w:t>тическая пожарная сигнализация, система оповещения людей о пожаре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ab/>
        <w:t>В муниципальном образовании Кореновский район 68 % общеобразовательных организаций расположены в сельской местности. Более 900 учащихся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нуждаются в ежедневном подвозе на учебные занятия. В настоящее время парк школьных автобусов представлен 18 единицами автотранспорта. Парк школьных автобусов ежегодно обновляется (таблица № 1)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tbl>
      <w:tblPr>
        <w:tblW w:w="9366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255"/>
        <w:gridCol w:w="1418"/>
        <w:gridCol w:w="1418"/>
        <w:gridCol w:w="1274"/>
      </w:tblGrid>
      <w:tr>
        <w:trPr/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019 год</w:t>
            </w:r>
          </w:p>
        </w:tc>
      </w:tr>
      <w:tr>
        <w:trPr/>
        <w:tc>
          <w:tcPr>
            <w:tcW w:w="52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both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Количество приобретенных автобусов для перевозки учащихся, единиц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4</w:t>
            </w:r>
          </w:p>
        </w:tc>
      </w:tr>
    </w:tbl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ab/>
        <w:t>Вместе с тем, в связи с завершением срока эксплуатации школьных автобусов (более 10 лет) в целях обеспечения безопасного подвоза учащихся в период с 2020 по 2022 годы необходимо заменить 5 автобусов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ab/>
        <w:t xml:space="preserve">В районе реализуются адаптивные образовательные программы для детей с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>ограниченными возможностями   здоровья.</w:t>
      </w:r>
      <w:r>
        <w:rPr>
          <w:rFonts w:eastAsia="Calibri" w:cs="Times New Roman" w:ascii="Times New Roman" w:hAnsi="Times New Roman"/>
          <w:sz w:val="28"/>
          <w:szCs w:val="28"/>
          <w:lang w:eastAsia="zh-CN"/>
        </w:rPr>
        <w:t xml:space="preserve"> Увеличилась доля образовательных организаций, реализующих программы инклюзивного образования. Однако не во всех организациях детям с ограниченными возможностями обеспечивается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>высокий уровень психолого-медико-социального сопровождения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Большинство образовательных организаций дошкольного, общего и дополнительного образования имеют инфраструктуру, соответствующую современным требованиям для сохранения и укрепления здоровья обучающихся. Все медицинские кабинеты общеобразовательных организаций оснащены соответствующим оборудованием и лицензированы. За последние четыре года в 60 % школ поставлено 2 тысячи единиц нового высокотехнологичного оборудования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для пищеблоков, что заметно улучшило организацию и повысило качество             питания обучающихся. В настоящее время горячим питанием охвачены все школьники (100 %)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Капитально отремонтировано 4 спортивных зала общеобразовательных организаций, что составило 15,7 % от общего количества школ. Они приведены в полное соответствие с действующими санитарными нормами и правилами, оборудованы душевыми, раздевалками и туалетам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 </w:t>
      </w:r>
    </w:p>
    <w:tbl>
      <w:tblPr>
        <w:tblW w:w="9366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255"/>
        <w:gridCol w:w="1418"/>
        <w:gridCol w:w="1418"/>
        <w:gridCol w:w="1274"/>
      </w:tblGrid>
      <w:tr>
        <w:trPr/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bookmarkStart w:id="4" w:name="OLE_LINK2"/>
            <w:bookmarkStart w:id="5" w:name="OLE_LINK1"/>
            <w:bookmarkEnd w:id="4"/>
            <w:bookmarkEnd w:id="5"/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 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19 год</w:t>
            </w:r>
          </w:p>
        </w:tc>
      </w:tr>
      <w:tr>
        <w:trPr/>
        <w:tc>
          <w:tcPr>
            <w:tcW w:w="52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оличество капитально отремонтированных спортивных залов общеобразовательных организаций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</w:t>
            </w:r>
          </w:p>
        </w:tc>
      </w:tr>
    </w:tbl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>Вместе с тем принятые меры не позволили в полном объеме предоставить безопасные и комфортные условия для занятий физической культурой учащихся общеобразовательных организаций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До настоящего времени в 12 школах необходимо выполнить капитальный ремонт спортивных залов. В школе № 27 спортивный залы отсутствует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ab/>
        <w:t xml:space="preserve">Реализация мероприятий данной Подпрограммы позволит повысить степень </w:t>
      </w:r>
      <w:r>
        <w:rPr>
          <w:rFonts w:eastAsia="Calibri" w:cs="Times New Roman" w:ascii="Times New Roman" w:hAnsi="Times New Roman"/>
          <w:sz w:val="28"/>
          <w:szCs w:val="28"/>
          <w:lang w:eastAsia="ru-RU"/>
        </w:rPr>
        <w:t>безопасных условий для проведения учебно-воспитательного процесса, укрепления и повышения уровня противопожарной антитеррористической безопасности в муниципальных образовательных организациях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2. Цели, задачи и целевые показатели, конкретные сроки и этап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реализации подпрограммы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.1. Основная цель подпрограммы –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социально-экономическое развитие учреждений образования, создание безопасных условий для проведения учебно-воспитательного процесса, укрепления и повышения уровня</w:t>
      </w:r>
      <w:r>
        <w:rPr>
          <w:rFonts w:eastAsia="Calibri" w:cs="Times New Roman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отивопожарной антитеррористической безопасности в муниципальных образовательных организациях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2.2. </w:t>
      </w:r>
      <w:r>
        <w:rPr>
          <w:rFonts w:eastAsia="Calibri" w:cs="Times New Roman" w:ascii="Times New Roman" w:hAnsi="Times New Roman"/>
          <w:sz w:val="28"/>
          <w:szCs w:val="28"/>
          <w:lang w:eastAsia="zh-CN"/>
        </w:rPr>
        <w:t>Для достижения указанной цели необходимо решить основные задачи: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 xml:space="preserve"> 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провести комплекс мероприятий по пожарной, антитеррористической безопасности, организации подвоза обучающихся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развить сеть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 xml:space="preserve">ввести дополнительные мест в системе дошкольного образования </w:t>
      </w:r>
      <w:r>
        <w:rPr>
          <w:rFonts w:eastAsia="Times New Roman" w:cs="Times New Roman" w:ascii="Times New Roman" w:hAnsi="Times New Roman"/>
          <w:sz w:val="28"/>
          <w:szCs w:val="28"/>
        </w:rPr>
        <w:t>2.3. Сроки реализации подпрограммы: 2020 – 2026 годы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2.4. Целевые показатели Подпрограммы увязаны с целевыми показателями, характеризующими достижение целей и решение задач Подпрограммы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лановые значения целевых показателей приведены в приложение № 1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3. Перечень основных мероприятий подпрограмм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Перечень основных мероприятий Подпрограммы приводится в табличной форме в соответствии с приложением № 2.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4. Обоснование ресурсного обеспечения подпрограмм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tbl>
      <w:tblPr>
        <w:tblW w:w="10060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6"/>
        <w:gridCol w:w="1135"/>
        <w:gridCol w:w="1419"/>
        <w:gridCol w:w="850"/>
        <w:gridCol w:w="851"/>
        <w:gridCol w:w="850"/>
        <w:gridCol w:w="851"/>
        <w:gridCol w:w="849"/>
        <w:gridCol w:w="709"/>
        <w:gridCol w:w="709"/>
      </w:tblGrid>
      <w:tr>
        <w:trPr/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Объем финансирования мероприятий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ъе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инанс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рова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я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(тыс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ъем финансирования (тыс. руб.)</w:t>
            </w:r>
          </w:p>
        </w:tc>
      </w:tr>
      <w:tr>
        <w:trPr/>
        <w:tc>
          <w:tcPr>
            <w:tcW w:w="1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сточник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56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 том числе по годам</w:t>
            </w:r>
          </w:p>
        </w:tc>
      </w:tr>
      <w:tr>
        <w:trPr/>
        <w:tc>
          <w:tcPr>
            <w:tcW w:w="1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3 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6 год</w:t>
            </w:r>
          </w:p>
        </w:tc>
      </w:tr>
      <w:tr>
        <w:trPr/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 xml:space="preserve">Объем финансирования мероприятий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одпрограммы «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Обеспечение образовательного процесса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30799,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6148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4 23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7207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3884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5075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1075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46710,1</w:t>
            </w:r>
          </w:p>
        </w:tc>
      </w:tr>
      <w:tr>
        <w:trPr/>
        <w:tc>
          <w:tcPr>
            <w:tcW w:w="1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9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582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386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271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1423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155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2377,8</w:t>
            </w:r>
          </w:p>
        </w:tc>
      </w:tr>
      <w:tr>
        <w:trPr/>
        <w:tc>
          <w:tcPr>
            <w:tcW w:w="1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950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5295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5933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67237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8888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5723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47376,2</w:t>
            </w:r>
          </w:p>
        </w:tc>
      </w:tr>
      <w:tr>
        <w:trPr/>
        <w:tc>
          <w:tcPr>
            <w:tcW w:w="1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 25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Объем софинансирования из краевого бюджета выделяется в рамках программы Краснодарского края «Развитие образования», утверждена постановлением главы администрации (губернатора) Краснодарского края от 05.10.2015 № 939 «Об утверждении государственной программы Краснодарского края «Развитие образования».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5. Методика оценки эффективности реализации подпрограммы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ценка эффективности реализации подпрограммы производится ежегодно. В соответствии с базовыми показателями типовой методикой оценки эффективности подпрограммы в соответствии с утвержденным постановлением администрации муниципального образования Кореновский район №1921 от 02.11.2023.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6. Механизм реализации подпрограммы и контроль за ее выполнением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ab/>
        <w:t>Текущее управление ходом реализации и контроль за ее выполнением осуществляет управление образования администрации муниципального образования Кореновский район, которое: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обеспечивает разработку и реализацию подпрограммы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организует работу по достижению целевых показателей подпрограммы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представляет в управление экономики администрации муниципального образования Кореновский район отчетность о реализации подпрограммы, а также информацию, необходимую для проведения оценки эффективности реализации подпрограммы, мониторинга ее реализации и подготовки доклада о ходе реализации подпрограммы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Исполнителями мероприятий Подпрограммы являются образовательные учреждения муниципального образования Кореновский район, которые предоставляют в управление образования администрации муниципального образования Кореновский район, информацию об исполнении мероприятий Подпрограммы в следующие сроки: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ежеквартально до 25-го числа месяца, следующего за отчетным периодом, представляют отчет об объемах, использованных денежных средств и степени выполнения мероприятий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 срок до 1 марта года, следующего за отчетным, доклад о ходе реализации муниципальной программы и оценке эффективности её реализации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Управление образования администрации муниципального образования Кореновский район предоставляет в управление экономики администрации муниципального образования Кореновский район сводную информацию о реализации программных мероприятий в установленные сроки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Начальник управления образования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администрации муниципального</w:t>
      </w:r>
    </w:p>
    <w:p>
      <w:pPr>
        <w:sectPr>
          <w:headerReference w:type="default" r:id="rId3"/>
          <w:type w:val="nextPage"/>
          <w:pgSz w:w="11906" w:h="16838"/>
          <w:pgMar w:left="1701" w:right="850" w:header="567" w:top="1134" w:footer="0" w:bottom="1134" w:gutter="0"/>
          <w:pgNumType w:fmt="decimal"/>
          <w:formProt w:val="false"/>
          <w:textDirection w:val="lrTb"/>
          <w:docGrid w:type="default" w:linePitch="299" w:charSpace="4096"/>
        </w:sect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бразования Кореновский район</w:t>
        <w:tab/>
        <w:tab/>
        <w:tab/>
        <w:tab/>
        <w:tab/>
        <w:t xml:space="preserve">            С.М. Батог</w:t>
      </w:r>
    </w:p>
    <w:tbl>
      <w:tblPr>
        <w:tblW w:w="145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7"/>
        <w:gridCol w:w="6370"/>
      </w:tblGrid>
      <w:tr>
        <w:trPr/>
        <w:tc>
          <w:tcPr>
            <w:tcW w:w="821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637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иложение № 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</w:rPr>
              <w:t xml:space="preserve">к паспорту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муниципальной подпрограммы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муниципального образования Кореновский район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«Обеспечение образовательного процесс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муниципальной программы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</w:rPr>
              <w:t>«Развитие образования» на 2020-2026 годы</w:t>
            </w:r>
          </w:p>
        </w:tc>
      </w:tr>
    </w:tbl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uppressAutoHyphens w:val="true"/>
        <w:spacing w:lineRule="auto" w:line="240" w:before="0" w:after="0"/>
        <w:textAlignment w:val="baseline"/>
        <w:rPr>
          <w:rFonts w:ascii="Times New Roman" w:hAnsi="Times New Roman" w:eastAsia="Andale Sans UI" w:cs="Times New Roman"/>
          <w:bCs/>
          <w:kern w:val="2"/>
          <w:sz w:val="28"/>
          <w:szCs w:val="28"/>
        </w:rPr>
      </w:pPr>
      <w:r>
        <w:rPr>
          <w:rFonts w:eastAsia="Andale Sans UI" w:cs="Times New Roman" w:ascii="Times New Roman" w:hAnsi="Times New Roman"/>
          <w:bCs/>
          <w:kern w:val="2"/>
          <w:sz w:val="28"/>
          <w:szCs w:val="28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textAlignment w:val="baseline"/>
        <w:rPr>
          <w:rFonts w:ascii="Calibri" w:hAnsi="Calibri" w:eastAsia="Calibri" w:cs="Times New Roman"/>
        </w:rPr>
      </w:pPr>
      <w:r>
        <w:rPr>
          <w:rFonts w:eastAsia="Andale Sans UI" w:cs="Times New Roman" w:ascii="Times New Roman" w:hAnsi="Times New Roman"/>
          <w:kern w:val="2"/>
          <w:sz w:val="28"/>
          <w:szCs w:val="28"/>
        </w:rPr>
        <w:t>ЦЕЛИ, ЗАДАЧИ И ЦЕЛЕВЫЕ ПОКАЗАТЕЛИ ПОДПРОГРАММ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Calibri" w:hAnsi="Calibri" w:eastAsia="Calibri" w:cs="Times New Roman"/>
        </w:rPr>
      </w:pPr>
      <w:r>
        <w:rPr>
          <w:rFonts w:eastAsia="Andale Sans UI" w:cs="Times New Roman" w:ascii="Times New Roman" w:hAnsi="Times New Roman"/>
          <w:bCs/>
          <w:kern w:val="2"/>
          <w:sz w:val="28"/>
          <w:szCs w:val="28"/>
        </w:rPr>
        <w:t>муниципальной подпрограммы муниципального образования Кореновский район «</w:t>
      </w:r>
      <w:r>
        <w:rPr>
          <w:rFonts w:eastAsia="Times New Roman" w:cs="Times New Roman" w:ascii="Times New Roman" w:hAnsi="Times New Roman"/>
          <w:bCs/>
          <w:kern w:val="2"/>
          <w:sz w:val="28"/>
          <w:szCs w:val="28"/>
        </w:rPr>
        <w:t>Обеспечение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Calibri" w:hAnsi="Calibri" w:eastAsia="Calibri" w:cs="Times New Roman"/>
        </w:rPr>
      </w:pPr>
      <w:r>
        <w:rPr>
          <w:rFonts w:eastAsia="Times New Roman" w:cs="Times New Roman" w:ascii="Times New Roman" w:hAnsi="Times New Roman"/>
          <w:bCs/>
          <w:kern w:val="2"/>
          <w:sz w:val="28"/>
          <w:szCs w:val="28"/>
        </w:rPr>
        <w:t>образовательного процесса</w:t>
      </w:r>
      <w:r>
        <w:rPr>
          <w:rFonts w:eastAsia="Andale Sans UI" w:cs="Times New Roman" w:ascii="Times New Roman" w:hAnsi="Times New Roman"/>
          <w:bCs/>
          <w:kern w:val="2"/>
          <w:sz w:val="28"/>
          <w:szCs w:val="28"/>
        </w:rPr>
        <w:t>»</w:t>
      </w:r>
      <w:r>
        <w:rPr>
          <w:rFonts w:eastAsia="Calibri" w:cs="Times New Roman" w:ascii="Times New Roman" w:hAnsi="Times New Roman"/>
          <w:sz w:val="28"/>
          <w:szCs w:val="28"/>
        </w:rPr>
        <w:t xml:space="preserve"> муниципальной программы муниципального образования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Кореновский район «Развитие образования» на 2020-2026 год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tbl>
      <w:tblPr>
        <w:tblW w:w="15315" w:type="dxa"/>
        <w:jc w:val="left"/>
        <w:tblInd w:w="-56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6"/>
        <w:gridCol w:w="5314"/>
        <w:gridCol w:w="1417"/>
        <w:gridCol w:w="992"/>
        <w:gridCol w:w="994"/>
        <w:gridCol w:w="993"/>
        <w:gridCol w:w="990"/>
        <w:gridCol w:w="994"/>
        <w:gridCol w:w="993"/>
        <w:gridCol w:w="991"/>
        <w:gridCol w:w="989"/>
      </w:tblGrid>
      <w:tr>
        <w:trPr>
          <w:trHeight w:val="416" w:hRule="atLeast"/>
        </w:trPr>
        <w:tc>
          <w:tcPr>
            <w:tcW w:w="6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</w:rPr>
              <w:t>№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п/п</w:t>
            </w:r>
          </w:p>
        </w:tc>
        <w:tc>
          <w:tcPr>
            <w:tcW w:w="53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Ед. изм.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Статус 1</w:t>
            </w:r>
          </w:p>
        </w:tc>
        <w:tc>
          <w:tcPr>
            <w:tcW w:w="694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Значение показателей</w:t>
            </w:r>
          </w:p>
        </w:tc>
      </w:tr>
      <w:tr>
        <w:trPr>
          <w:trHeight w:val="508" w:hRule="atLeast"/>
        </w:trPr>
        <w:tc>
          <w:tcPr>
            <w:tcW w:w="64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531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99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0 год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 год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 год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 год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 год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</w:t>
            </w:r>
          </w:p>
          <w:p>
            <w:pPr>
              <w:pStyle w:val="Normal"/>
              <w:widowControl w:val="false"/>
              <w:spacing w:lineRule="auto" w:line="276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6 год</w:t>
            </w:r>
          </w:p>
        </w:tc>
      </w:tr>
      <w:tr>
        <w:trPr/>
        <w:tc>
          <w:tcPr>
            <w:tcW w:w="6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0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1</w:t>
            </w:r>
          </w:p>
        </w:tc>
      </w:tr>
      <w:tr>
        <w:trPr/>
        <w:tc>
          <w:tcPr>
            <w:tcW w:w="6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bCs/>
                <w:kern w:val="2"/>
                <w:sz w:val="28"/>
                <w:szCs w:val="28"/>
              </w:rPr>
              <w:t>1.</w:t>
            </w:r>
          </w:p>
        </w:tc>
        <w:tc>
          <w:tcPr>
            <w:tcW w:w="14667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  <w:lang w:eastAsia="zh-CN"/>
              </w:rPr>
              <w:t xml:space="preserve">Подпрограмма 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«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zh-CN"/>
              </w:rPr>
              <w:t>Обеспечение образовательного процесса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»</w:t>
            </w:r>
          </w:p>
        </w:tc>
      </w:tr>
      <w:tr>
        <w:trPr/>
        <w:tc>
          <w:tcPr>
            <w:tcW w:w="646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.1.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Доля общеобразовательных организаций, приведенных в соответствие с нормативными требованиями по пожарной и антитеррористической безопасности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,5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0,5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5,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5,1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5,1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0,0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.2.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1,0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5,2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5,2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5,2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6,0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.3.</w:t>
            </w:r>
          </w:p>
        </w:tc>
        <w:tc>
          <w:tcPr>
            <w:tcW w:w="531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 xml:space="preserve">Доля обновленных автобусов и микроавтобусов для подвоза учащихся в общем числе автобусов и микроавтобусов, подлежащих замене в связи с  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 xml:space="preserve">окончанием срока использования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5,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0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0,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0,1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0,1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.4.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Доля учащихся, охваченных горячим питанием, от общей численности учащихся общеобразовательных учреждений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00,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00,0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00,0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00,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,0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.5.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Д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оля инвалидов, обучающихся в образовательных организациях, в которых сформирована универсальная безбарьерная среда, позволяющая обеспечить совместное обучение детей-инвалидов и детей, не имеющих нарушений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,7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,8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,9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,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,0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.6.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Введение дополнительных мест в системе дошкольного образования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25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0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1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uppressAutoHyphens w:val="true"/>
        <w:spacing w:lineRule="auto" w:line="240" w:before="0" w:after="0"/>
        <w:textAlignment w:val="baseline"/>
        <w:rPr>
          <w:rFonts w:ascii="Times New Roman" w:hAnsi="Times New Roman" w:eastAsia="Andale Sans UI" w:cs="Times New Roman"/>
          <w:kern w:val="2"/>
          <w:sz w:val="24"/>
          <w:szCs w:val="24"/>
        </w:rPr>
      </w:pPr>
      <w:r>
        <w:rPr>
          <w:rFonts w:eastAsia="Andale Sans UI" w:cs="Times New Roman" w:ascii="Times New Roman" w:hAnsi="Times New Roman"/>
          <w:kern w:val="2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tbl>
      <w:tblPr>
        <w:tblW w:w="145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7"/>
        <w:gridCol w:w="6370"/>
      </w:tblGrid>
      <w:tr>
        <w:trPr/>
        <w:tc>
          <w:tcPr>
            <w:tcW w:w="821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637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иложение № 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</w:rPr>
              <w:t xml:space="preserve">к паспорту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муниципальной подпрограммы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муниципального образования Кореновский район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«Обеспечение образовательного процесс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муниципальной программы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</w:rPr>
              <w:t>«Развитие образования» на 2020-2026 годы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ЕРЕЧЕНЬ ОСНОВНЫХ МЕРОПРИЯТИЙ ПОДПРОГРАММ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муниципальной подпрограммы муниципального образования Кореновский район «</w:t>
      </w:r>
      <w:r>
        <w:rPr>
          <w:rFonts w:eastAsia="Times New Roman" w:cs="Times New Roman" w:ascii="Times New Roman" w:hAnsi="Times New Roman"/>
          <w:bCs/>
          <w:kern w:val="2"/>
          <w:sz w:val="28"/>
          <w:szCs w:val="28"/>
          <w:lang w:eastAsia="zh-CN"/>
        </w:rPr>
        <w:t>Обеспечение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Calibri" w:hAnsi="Calibri" w:eastAsia="Calibri" w:cs="Times New Roman"/>
        </w:rPr>
      </w:pPr>
      <w:r>
        <w:rPr>
          <w:rFonts w:eastAsia="Times New Roman" w:cs="Times New Roman" w:ascii="Times New Roman" w:hAnsi="Times New Roman"/>
          <w:bCs/>
          <w:kern w:val="2"/>
          <w:sz w:val="28"/>
          <w:szCs w:val="28"/>
          <w:lang w:eastAsia="zh-CN"/>
        </w:rPr>
        <w:t>образовательного процесса</w:t>
      </w:r>
      <w:r>
        <w:rPr>
          <w:rFonts w:eastAsia="Calibri" w:cs="Times New Roman" w:ascii="Times New Roman" w:hAnsi="Times New Roman"/>
          <w:sz w:val="28"/>
          <w:szCs w:val="28"/>
          <w:lang w:eastAsia="zh-CN"/>
        </w:rPr>
        <w:t>»</w:t>
      </w:r>
      <w:r>
        <w:rPr>
          <w:rFonts w:eastAsia="Calibri" w:cs="Times New Roman" w:ascii="Times New Roman" w:hAnsi="Times New Roman"/>
          <w:sz w:val="28"/>
          <w:szCs w:val="28"/>
        </w:rPr>
        <w:t xml:space="preserve"> муниципальной программы муниципального образования Кореновский район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>Развитие образования» на 2020-2026 год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</w:rPr>
      </w:pPr>
      <w:r>
        <w:rPr>
          <w:rFonts w:eastAsia="Calibri" w:cs="Times New Roman" w:ascii="Times New Roman" w:hAnsi="Times New Roman"/>
          <w:sz w:val="28"/>
        </w:rPr>
      </w:r>
    </w:p>
    <w:tbl>
      <w:tblPr>
        <w:tblpPr w:bottomFromText="0" w:horzAnchor="text" w:leftFromText="180" w:rightFromText="180" w:tblpX="-572" w:tblpY="1" w:topFromText="0" w:vertAnchor="text"/>
        <w:tblW w:w="1516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2"/>
        <w:gridCol w:w="1985"/>
        <w:gridCol w:w="423"/>
        <w:gridCol w:w="1278"/>
        <w:gridCol w:w="848"/>
        <w:gridCol w:w="852"/>
        <w:gridCol w:w="851"/>
        <w:gridCol w:w="850"/>
        <w:gridCol w:w="851"/>
        <w:gridCol w:w="851"/>
        <w:gridCol w:w="850"/>
        <w:gridCol w:w="851"/>
        <w:gridCol w:w="849"/>
        <w:gridCol w:w="1560"/>
        <w:gridCol w:w="70"/>
        <w:gridCol w:w="1632"/>
      </w:tblGrid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Наименова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ероприятий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сточник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ъе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инансирования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(тыс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59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рок реализации мероприятий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Непосредственны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езультат реализации мероприятий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заказчик мероприятий, ответственный за выполнение мероприятий и получатель субсидий (субвенция, иных межбюджетных трансфертов)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  <w:tc>
          <w:tcPr>
            <w:tcW w:w="8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6 год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  <w:tc>
          <w:tcPr>
            <w:tcW w:w="170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5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1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социально-экономическое развитие учреждений образования, создание безопасных условий для проведения учебно-воспитательного процесса, укрепления и повышения уровня противопожарной антитеррористической безопасности в муниципальных образовательных организациях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1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проведение комплекса мероприятий по пожарной антитеррористической безопасности, организации подвоза учащихся</w:t>
            </w:r>
          </w:p>
        </w:tc>
      </w:tr>
      <w:tr>
        <w:trPr>
          <w:trHeight w:val="981" w:hRule="atLeast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ероприятия по обеспечению безопасности образовательных организаций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7050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91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090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91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344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048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369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3691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доля общеобразовательных организаций, приведенных в соответствие с нормативными требованиями по пожарной и антитеррористической безопасности;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 xml:space="preserve">доля обновленных автобусов и микроавтобусов для подвоза учащихся в общем числе 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автобусов 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 xml:space="preserve">микроавтобусов,  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подлежащих замене в связи с окончанием срока использования;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 xml:space="preserve">количество проведенных мероприятий   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7050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91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090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91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344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048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369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3691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261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ероприятия по пожарной безопасности в образовательных организациях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3842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94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814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50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116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003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02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022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Доля общеобразовательных организаций, приведенных в соответствие с нормативными требованиями по пожарной безопасности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61" w:hanging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3842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94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814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50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116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003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02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022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 кв. 2020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ероприятия по антитеррористической защищённости в образовательных организациях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3208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97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76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1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27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4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268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2688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Доля общеобразовательных организаций, приведенных в соответствие с нормативными требованиями по антитеррористической безопасности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61" w:hanging="61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3208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97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76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1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27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4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266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2668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4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.1.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</w:t>
              <w:softHyphen/>
              <w:t>сов для муниципальных образовательных организаций)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Доля обновленных автобусов и микроавтобусов для подвоза учащихся в общем числе автобусов и микроавтобусов, подлежащих замене в связи с окончанием срока использования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Федеральный 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193" w:type="dxa"/>
            <w:gridSpan w:val="1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звитие сети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;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2616" w:type="dxa"/>
            <w:gridSpan w:val="1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оведение ремонтных работ в образовательных организациях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8333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671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64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248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37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86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1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6118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 кв. 2020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Доля образовательных организаций, в которых проведены ремонтные работы зданий и отдельных помещений;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61" w:hanging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8333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671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64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248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37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86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1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6118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 кв. 2020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 xml:space="preserve">2023 года  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shd w:fill="FFFFFF" w:val="clear"/>
              </w:rPr>
              <w:t>Проведение капитального и текущего ремо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нта зданий и отдельных помещений образовательных организаций, сооружений, инженерных сетей, благоустройство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территорий (проектирование, мероприятий по подготовке к новому учебному году, осенне-зимнему периоду и иные мероприятия)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8333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671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64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248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37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86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1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6118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Доля образовательных организаций, в которых про веден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ремонтные работы зданий и отдельных помещений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Управление образования администрации муниципального образования  </w:t>
            </w:r>
          </w:p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 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8333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671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64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248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37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86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1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6118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4 кв.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0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Внебюджетные 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1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Организация предоставления общедоступного и бесплатного начального общего, основного общего, среднего общего образования   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о основным общеобразовательным программам в муниципаль</w:t>
              <w:softHyphen/>
              <w:t>ных образовательных организациях, расположенных в сельской и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естности, условий для занятий физической культуры и спортом (капитальный ремонт спортивных залов муниципальных общеобразовательных организаций, помещений при них, других помещений, расположенных в сельской местности)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 xml:space="preserve"> 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Внебюджетные 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1.3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  <w:t xml:space="preserve">Организация предоставления общедоступного и бесплатного начального общего, основного общего, среднего общего образования   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  <w:t>по основным общеобразовательным программам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 в муниципаль</w:t>
              <w:softHyphen/>
              <w:t>ных об</w:t>
            </w: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  <w:t>разовательных организациях, капитального ремонта спортивных залов муниципальных общеобразовательных организаций, помещений при них, других помещений физкультурно-спортивного назначения физкультурно-оздоровительных комплексов)</w:t>
            </w:r>
          </w:p>
        </w:tc>
        <w:tc>
          <w:tcPr>
            <w:tcW w:w="4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6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</w:t>
            </w:r>
            <w:r>
              <w:rPr>
                <w:rFonts w:eastAsia="Calibri" w:cs="Times New Roman"/>
                <w:sz w:val="28"/>
                <w:szCs w:val="28"/>
              </w:rPr>
              <w:t xml:space="preserve"> 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оздание условий для укрепления здоровья детей за счёт обеспечения их горячим питаем (организац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бесплатного питания обучающихся по образовательным программам начального общего образования, учащихся с ограниченными возможностями здоровья, частичная компенсация стоимости питания обучающихся по образовательным программам основного и среднего общего образования из расчёта 5 рублей в день на одного учащегося, обеспечение 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чащихся из 15 рублей в день на одного обучающегося из категории малообеспеченных семей и молоком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1300,5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149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151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Доля учащихся, охваченных горячим питанием, от общей численности учащихся общеобразовательных учреждений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1300,5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149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151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венций бюджетам муниципальных районов (городских округов) Краснодарского края на обеспечение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733,9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12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17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89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5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658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Доля учащихся, охваченных горячим питанием, от общей численности учащихся общеобразовательных учреждений</w:t>
              <w:tab/>
            </w:r>
          </w:p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733,9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12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17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89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5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658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в муниципальных образовательных организациях (проведение капитальных ремонтов зданий, помещений, сооружений, благоустройство территорий, прилегающих к зданиям и сооружениям)</w:t>
            </w:r>
          </w:p>
        </w:tc>
        <w:tc>
          <w:tcPr>
            <w:tcW w:w="4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4385,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408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76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72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4 кв. 2020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Управление  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разования администрации- муниципально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2335,9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05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15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5864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049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5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6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33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4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кв.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0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рганизация предоставления общедо</w:t>
              <w:softHyphen/>
              <w:t>ступного и бесплатного дошкольного, начального общего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основного общего, среднего общего образования по основным общеобразовательным  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ограммам в рамках реализации мероприятия регионального проекта Краснодарского края «Современная школа» (обновление материально-технической базы для формирования у обучающихся современных навыков по предметной области «Технология» и других предметных областей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665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66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4 кв. 2020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Доля образовательных организаций, в которых проведены ремонтные работы зданий и отдельных помещений, обновления материально технической базы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358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35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0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06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0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4 кв. 2020</w:t>
            </w:r>
          </w:p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рганизация предоставления общедо</w:t>
              <w:softHyphen/>
              <w:t>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расположенных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 сельской местности и малых городах (создание (обновление) материально-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технической базы для  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)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37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3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4 кв. 2020 года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 xml:space="preserve">Доля образовательных организаций, в которых проведены ремонтные работы зданий и отдельных помещений, обновления материально-технической базы  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96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9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1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4 кв. 2020, года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8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рганизация предоставления общедоступного и бесплатного дошкольного, начального общего, основно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щего, среднего общего образования по основным общеобразовательным программам в муниципальных образовательных организациях в целях приобретения движимо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имущества для обеспечения функционирования вновь созданных и (или) создаваемых мест в муниципальных образовательных организациях 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2215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955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266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,4 кв. 2020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5" w:hanging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6502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877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73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,4 кв. 2020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5713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93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,4 кв. 2020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,4 кв. 2020</w:t>
            </w:r>
          </w:p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9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межбюджетные трансферты на дополнительную помощь местным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ам для решения социально значимых вопросов местного значения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5019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577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06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368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 кв.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0,2021,2022,2023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 xml:space="preserve">Доля образовательных организаций, в которых   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проведены ремонтные работы зданий и отдельных помещений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5019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577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06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368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 кв.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0,2021,2022,2023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1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грантов в форме субсидий некоммерческих организациям, не являющимся казенными учреждениями, для внедрение целевой модели цифровой образовательной среды в образовательных организациях в рамках регионального проекта «Цифровая образовательная среда»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259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25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 кв.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0 года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Количество общеобразовательных организаций, в которых обновлена  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атериально-техническая база для внедрения целевой модели цифровой образовательной среды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259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25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 кв.</w:t>
            </w:r>
          </w:p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1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рганизация и обеспечение бесплатным горячим питанием обучающихся по образовательным программам начального общего образования в муниципаль</w:t>
              <w:softHyphen/>
              <w:t>ных образовательных организациях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81127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946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909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340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641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052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108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1130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0 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 2024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 xml:space="preserve">Доля учащихся, охваченных горячим питанием, от общей численности учащихся общеобразовательных  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учреждений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2527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869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31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27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69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55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8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107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0 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 2024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97353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582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99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27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034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155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2377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0 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 2024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245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7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96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13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5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62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64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645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0 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 2024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1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«Финансовое обеспечение непредвиденных расход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 в муниципальных образовательных организациях, созданию условий для осуществления присмотра и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хода за детьми, содержания детей в муниципальных образовательных организациях на софинансирование мероприятий в части оснащения помещений муниципальных дошкольных образовательных и общеобразовательных организаций оборудованием для обеззараживания воздуха, предназначенным для работы в присутствии людей»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125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12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 кв.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0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Доля образовательных учреждений, в которых созданы безопасные условия для образовательного</w:t>
            </w:r>
          </w:p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оцесса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 кв.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0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 кв.</w:t>
            </w:r>
          </w:p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0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1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оздание условий для содержания детей дошкольного возраста в муниципальных образовательных организациях (приобретение движимого имущества, необходимого обеспечения функционирования вновь созданных и (или) создаваемых мест в муниципальных образовательных организациях, в том числе для размещения детей в возрасте до 3 лет)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028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02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 кв. 2020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Количество введенных мест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667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66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 кв. 2020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61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6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14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частие в профилактике терроризма 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5748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6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148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 кв.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Доля образовательных учреждений, в которых созданы безопасные условия для образовательного процесса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78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7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308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 кв.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968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84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 кв.</w:t>
            </w:r>
          </w:p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15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Участие в осуществлении мероприятий по предупреждению детского дорожно-транспортного травматизма на территории муниципальных 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разований Красно</w:t>
              <w:softHyphen/>
              <w:t>дарского края в рамках реализации мероприятий</w:t>
            </w:r>
          </w:p>
        </w:tc>
        <w:tc>
          <w:tcPr>
            <w:tcW w:w="4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 кв.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Доля образовательных учреждений, в которых созданы 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езопасные условия для образовательного процесса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84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8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 кв.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 кв.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16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уществление ежемесячн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омпенсационной выплаты на питание обучающимся с ограниченными возможностями здоровья, для которых общеобразовательными организациями Кореновского района организовано обучение на дому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84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8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 xml:space="preserve">Доля учащихся,  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получившие компенсационную выплату на питание обучающимся с ограниченными возможностями здоровья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84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8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17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оздание условий для укрепления здоровья детей за счёт обеспечения их горячим питанием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5714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597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14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35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111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1119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 xml:space="preserve">Доля учащихся, охваченных горячим питанием, от общей численности учащихся общеобразовательных  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учреждений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5714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597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14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35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111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1119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18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рганизация и обеспечение бесплатн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4705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50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93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53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50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8462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 кв. 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 xml:space="preserve">Доля учащихся с ограниченными возможностями здоровья, охваченных бесплатным питанием, от общей численности учащихся общеобразовательных  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учреждений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5558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53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40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94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7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500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9147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97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52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35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32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961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 кв. 2022, 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19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еспечение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127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0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5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1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38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 xml:space="preserve">Доля учащихся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детей-инвалидов (инвалидов), не являющихся обучающимися с ограниченными возможностями здоровья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 xml:space="preserve">, охваченных горячим питанием, от общей численности учащихся общеобразовательных  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учреждений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127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0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5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1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38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2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рганизация преставления общедоступного и бесплатного д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в рамках регионального проекта «Модернизация школьных систем образования» (капитальный ремонт и оснащение зданий муниципальных общеобразовательных организаций средствами обучения и воспитания, не требующих предварительной сборки, установки и закрепления на фундаментах или опорах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43744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602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4772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3,4 кв. </w:t>
            </w: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2024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Доля образовательных учреждений, в которых созданы безопасные условия для образовательного процесса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88228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830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992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3,4 кв. </w:t>
            </w: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37764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387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8389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3,4 кв. </w:t>
            </w: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7751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84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90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3,4 кв. </w:t>
            </w: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2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межбюджетные трансферты, источником финансового обеспечения которого являются бюджетные ассигнования резервного фонда администрации Краснодарского края, в целях финансового обеспечения расходных обязательств, связанных с участием в предупреждении и ликвидации последствий чрезвычайных ситуаций, на проведение ремонтных работ в муниципальном автономном некоммерческом общеобразовательном учреждении средней общеобразовательной школе №20 имени Е.А. Красильникова муниципального образования Кореновский район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9826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982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 кв. 2024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оличество муниципальных общеобразовательных организаций, в которых завершены ремонтные работы – 1 единица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982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2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венция на осуществление отдельных государственных полномочий по обеспечению бесплатным одноразовым питанием, учащихся из многодетных семей в муниципальных образовательных организациях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1363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0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1156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1,2,3,4 кв. 2025,2026 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 xml:space="preserve">Доля учащихся, охваченных одноразовым питанием, от общей численности учащихся общеобразовательных  </w:t>
            </w:r>
          </w:p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учреждений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1363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0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1156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,4 кв. 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Начальник управления образования</w:t>
        <w:tab/>
        <w:tab/>
        <w:tab/>
        <w:tab/>
        <w:tab/>
        <w:tab/>
        <w:tab/>
        <w:tab/>
        <w:tab/>
        <w:tab/>
        <w:tab/>
        <w:tab/>
        <w:t xml:space="preserve">              администрации муниципального </w:t>
      </w:r>
    </w:p>
    <w:p>
      <w:pPr>
        <w:sectPr>
          <w:headerReference w:type="default" r:id="rId4"/>
          <w:type w:val="nextPage"/>
          <w:pgSz w:orient="landscape" w:w="16838" w:h="11906"/>
          <w:pgMar w:left="1701" w:right="850" w:header="708" w:top="1134" w:footer="0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8"/>
          <w:szCs w:val="28"/>
        </w:rPr>
        <w:t>образования Кореновский район                                                                                                                                 С.М. Батог</w:t>
      </w:r>
    </w:p>
    <w:tbl>
      <w:tblPr>
        <w:tblW w:w="92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44"/>
        <w:gridCol w:w="3969"/>
      </w:tblGrid>
      <w:tr>
        <w:trPr/>
        <w:tc>
          <w:tcPr>
            <w:tcW w:w="52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96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ИЛОЖЕНИЕ № 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 муниципальной программе муниципального образова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Кореновский район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«Развитие образования»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на 2020-2026 годы</w:t>
            </w:r>
          </w:p>
        </w:tc>
      </w:tr>
    </w:tbl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АСПОРТ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муниципальной подпрограммы муниципального образования Кореновский район «Меры социальной поддержки» муниципальной программы муниципального образования Кореновский район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«Развитие образования» на 2020-2026 год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tbl>
      <w:tblPr>
        <w:tblStyle w:val="3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80"/>
        <w:gridCol w:w="5664"/>
      </w:tblGrid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cs="Times New Roman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Координатор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cs="Times New Roman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Участники подпрограмм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="Times New Roman" w:hAnsi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управление образования администрации муниципального образования Кореновский район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образовательные учреждения муниципального образования Кореновский район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cs="Times New Roman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Цель подпрограмм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="Times New Roman" w:hAnsi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left"/>
              <w:textAlignment w:val="baseline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оказание социальной поддержки выпускникам общеобразовательных учреждений, обучающимся по целевому договору; педагогам; родителям воспитанников дошкольных учреждений; детям, оставшимся без попечения родителей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cs="Times New Roman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Задачи подпрограмм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cs="Times New Roman"/>
                <w:kern w:val="0"/>
                <w:lang w:val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казать меры социальной поддержки выпускникам общеобразовательных учреждений муниципального образования Кореновский район, обучающимся на педагогических специальностях по целевому приему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беспечить систему образования высококвалифицированными кадрами, путём создания механизмов мотивации педагогов к повышению качества работы и непрерывному профессиональному развитию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существить выплату компенсации части родительской платы родителям воспитанников дошкольных образовательных учреждени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казать социальную поддержку детям, оставшимся без попечения родителей и опекунам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Перечень целевых показате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cs="Times New Roman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подпрограмм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lef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 число выпускников общеобразовательных учреждений, направленных на обучение на педагогические специальности по целевому приему;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left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- компенсация расхо</w:t>
              <w:softHyphen/>
              <w:t>дов на оплату жилых помещений, отоп</w:t>
              <w:softHyphen/>
              <w:t>ления и освещения педагогическим ра</w:t>
              <w:softHyphen/>
              <w:t>ботникам муниципальных образовательных учреждений;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left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- осуществление вы</w:t>
              <w:softHyphen/>
              <w:t>платы компенсации части родительской платы родителям воспи</w:t>
              <w:softHyphen/>
              <w:t>танников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4"/>
                <w:lang w:val="ru-RU" w:eastAsia="ru-RU" w:bidi="ar-SA"/>
              </w:rPr>
              <w:t>Этапы и сроки реализации подпрограмм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Arial" w:ascii="Arial" w:hAnsi="Arial"/>
                <w:kern w:val="2"/>
                <w:sz w:val="24"/>
                <w:szCs w:val="24"/>
                <w:lang w:eastAsia="ru-RU" w:bidi="hi-IN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020-2026 годы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cs="Times New Roman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4"/>
                <w:lang w:val="ru-RU" w:eastAsia="ru-RU" w:bidi="ar-SA"/>
              </w:rPr>
              <w:t>Объемы бюджетных ассигнований подпрограмм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Arial" w:ascii="Arial" w:hAnsi="Arial"/>
                <w:kern w:val="2"/>
                <w:sz w:val="24"/>
                <w:szCs w:val="24"/>
                <w:lang w:eastAsia="ru-RU" w:bidi="hi-IN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Объем финансирования мероприятий подпрограммы составит: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общий объем – 543 124,9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за счет средств федерального бюджета – 00,0 тысяч рублей, в том числе на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0 год – 00,0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1 год – 00,0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2 год – 00,0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3 год — 00,0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4 год – 00,0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5 год — 00,0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6 год – 00,0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за счет средств краевого бюджета — 528 999,5 тысяч рублей, в том числе на: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0 год – 64 134,1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1 год – 70 869,2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2 год – 71 110,5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3 год — 78 100,7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4 год – 80 114,6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5 год — 81 461,0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6 год – 83 209,4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за счет средств бюджета муниципального образования Кореновский район – 14 125,4 тысяч рублей, в том числе на: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0 год – 990,0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1 год – 1 130,0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2 год – 6 426,9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3 год — 1 508,5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4 год – 1 290,0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5 год — 1 390,0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6 год – 1 390,0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за счет средств внебюджетных источников –         00,0 тысяч рублей, в том числе на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0 год – 00,0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1 год – 00,0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2 год — 00,0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3 год — 00,0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4 год – 00,0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5 год — 00,0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6 год – 00,0 тысяч рублей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4"/>
                <w:lang w:val="ru-RU" w:eastAsia="ru-RU" w:bidi="ar-SA"/>
              </w:rPr>
              <w:t>Контроль за выполнением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администрация муниципального образования Кореновский район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1. Характеристика текущего состояния и прогноз развития соответствующей сферы реализации подпрограмм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ab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опрос обеспечения системы образования муниципального образования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ореновский район педагогическими кадрами является одним из приоритетных для муниципального образования Кореновский район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ab/>
        <w:t>К основным проблемам системы профессионального образования относятся: дисбаланс между структурой выпуска специалистов среднего звена и квалифицированных рабочих (служащих) и актуальными потребностями экономики муниципального образования Кореновский район в квалифицированных кадрах; отсутствие обоснованных прогнозов потребностей рынка труда, не позволяющее обеспечить опережающую подготовку кадров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Результаты опросов работодателей свидетельствуют о сохраняющемся дефиците квалифицированных сотрудников, владеющих современными технологиями. В условиях, когда профессиональные знания и навыки устаревают за 3 – 5 лет, особого внимания требует развитие системы непрерывного профессионального образования взрослого населения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Приоритетом развития системы профессионального образования в муниципальном образовании Кореновский район станет пересмотр структуры, содержания и технологий реализации основных профессиональных образовательных программ с учетом требований работодателей, студентов, на основе прогноза рынка труда и социально-экономического развития края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Ключевым приоритетом развития станет вовлечение студентов и педагогов в деятельность учебно-производственных подразделений, создаваемых на базе профессиональных образовательных учреждений в целях формирования навыков предпринимательства и экономической грамотности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>Решению проблемы массовой подготовки квалифицированных рабочих, специалистов для рынка труда способствует подготовка кадров в ресурсных центрах, оснащенных современным оборудованием и новейшими технологиями обучения, внедрение образовательных программ, направленных на получение прикладных квалификаций; создание центров сертификации квалификаций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ab/>
        <w:t>В системе образования муниципального образования Кореновский район увеличивается возрастной и гендерный дисбаланс в общем образовании: доля учителей пенсионного возраста составляет 30 процентов, доля педагогов-мужчин – чуть более 15 процентов. Медленно обновляются педагогические коллективы. Доля учителей со стажем работы до 5 лет составляет 15 процентов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граммно-целевой подход позволит последовательно осуществить меры по улучшению качества предоставляемых услуг в области образования, обеспечить потребности образовательных учреждений в педагогических кадрах, увеличить долю молодых учителей в педагогических коллективах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грамма рассчитана на реализацию в течение 3 лет, что позволит обеспечить системность выполнения мероприятий Программы, создать условия для накопления положительного опыта и, в конечном итоге, достижения наибольшего положительного социального эффекта.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2. Цели, задачи и целевые показатели, конкретные сроки и этап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реализации подпрограммы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2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.1. Основная цель подпрограммы – 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оказание социальной поддержки выпускникам общеобразовательных учреждений, обучающимся по целевому договору; педагогам; родителям воспитанников дошкольных учреждений; детям, оставшимся без попечения родителей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 xml:space="preserve">2.2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Для достижения основной цели предусматривается решение следующих задач: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казать мер социальной поддержки выпускникам общеобразовательных учреждений муниципального образования Кореновский район, обучающимся на педагогических специальностях по целевому приему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беспечить систему образования высококвалифицированными кадрами, путём создания механизмов мотивации педагогов к повышению качества работы и непрерывному профессиональному развитию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существить выплату компенсации части родительской платы родителям воспитанников дошкольных образовательных учреждений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казать социальную поддержку детям, оставшимся без попечения родителей и опекунам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2.3. Сроки реализации подпрограммы: 2020 – 2026 годы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2.4. Целевые показатели подпрограммы связаны с целевыми показателями, характеризующими достижение целей и решение задач Подпрограммы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лановые значения целевых показателей приведены в приложение № 1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3. Перечень основных мероприятий подпрограмм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еречень основных мероприятий Подпрограммы приводится в табличной</w:t>
      </w:r>
      <w:r>
        <w:rPr>
          <w:rFonts w:eastAsia="Calibri" w:cs="Times New Roman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</w:rPr>
        <w:t>форме в соответствии с приложением № 2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4. Обоснование ресурсного обеспечения подпрограммы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tbl>
      <w:tblPr>
        <w:tblW w:w="10060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6"/>
        <w:gridCol w:w="1135"/>
        <w:gridCol w:w="1419"/>
        <w:gridCol w:w="850"/>
        <w:gridCol w:w="851"/>
        <w:gridCol w:w="850"/>
        <w:gridCol w:w="851"/>
        <w:gridCol w:w="849"/>
        <w:gridCol w:w="709"/>
        <w:gridCol w:w="709"/>
      </w:tblGrid>
      <w:tr>
        <w:trPr/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Объем финансирования мероприятий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ъе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инанс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рова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я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(тыс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ъем финансирования (тыс. руб.)</w:t>
            </w:r>
          </w:p>
        </w:tc>
      </w:tr>
      <w:tr>
        <w:trPr/>
        <w:tc>
          <w:tcPr>
            <w:tcW w:w="1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сточник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56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 том числе по годам</w:t>
            </w:r>
          </w:p>
        </w:tc>
      </w:tr>
      <w:tr>
        <w:trPr/>
        <w:tc>
          <w:tcPr>
            <w:tcW w:w="1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3 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6 год</w:t>
            </w:r>
          </w:p>
        </w:tc>
      </w:tr>
      <w:tr>
        <w:trPr/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Объем финансирования мероприятий подпрограммы «Меры социальной поддержки»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43124,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64 13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7086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7111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78100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8011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8146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83209,4</w:t>
            </w:r>
          </w:p>
        </w:tc>
      </w:tr>
      <w:tr>
        <w:trPr/>
        <w:tc>
          <w:tcPr>
            <w:tcW w:w="1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  <w:tr>
        <w:trPr/>
        <w:tc>
          <w:tcPr>
            <w:tcW w:w="1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9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642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508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29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39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390,0</w:t>
            </w:r>
          </w:p>
        </w:tc>
      </w:tr>
      <w:tr>
        <w:trPr/>
        <w:tc>
          <w:tcPr>
            <w:tcW w:w="1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</w:tbl>
    <w:p>
      <w:pPr>
        <w:pStyle w:val="Normal"/>
        <w:suppressAutoHyphens w:val="true"/>
        <w:spacing w:lineRule="atLeast" w:line="20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tLeast" w:line="200" w:before="0" w:after="0"/>
        <w:jc w:val="center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>5. Методика оценки эффективности реализации подпрограммы</w:t>
      </w:r>
    </w:p>
    <w:p>
      <w:pPr>
        <w:pStyle w:val="Normal"/>
        <w:suppressAutoHyphens w:val="true"/>
        <w:spacing w:lineRule="atLeast" w:line="200" w:before="0" w:after="0"/>
        <w:jc w:val="center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ценка    эффективности   реализации     подпрограммы    производится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ежегодно. В соответствии с базовыми показателями типовой методикой оценки эффективности подпрограммы в соответствии с утвержденным постановлением администрации муниципального образования Кореновский район №1921 от 02.11.2023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6. Механизм реализации подпрограммы и контроль за ее выполнением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ab/>
        <w:t>Текущее управление ходом реализации Подпрограммы и контроль за ее выполнением осуществляет управление образования администрации муниципального образования Кореновский район, которое: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ab/>
        <w:t>обеспечивает разработку и реализацию подпрограммы;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ab/>
        <w:t>организует работу по достижению целевых показателей подпрограммы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представляет в управление экономики администрации муниципального образования Кореновский район отчетность о реализации подпрограммы, а также информацию, необходимую для проведения оценки эффективности реализации подпрограммы, мониторинга ее реализации и подготовки доклада о ходе реализации подпрограммы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Исполнителями мероприятий Подпрограммы являются образовательные учреждения муниципального образования Кореновский район, которые предоставляют в управление образования администрации муниципального образования Кореновский район, информацию об исполнении мероприятий Подпрограммы в следующие сроки: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ежеквартально до 25-го числа месяца, следующего за отчетным периодом, представляют отчет об объемах, использованных денежных средств и степени выполнения мероприятий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 срок до 1 марта года, следующего за отчетным, доклад о ходе реализации муниципальной программы и оценке эффективности её реализации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Управление образования администрации муниципального образования Кореновский район предоставляет в управление экономики администрации муниципального образования Кореновский район сводную информацию о реализации программных мероприятий в установленные сроки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Начальник управления образования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администрации муниципального</w:t>
      </w:r>
    </w:p>
    <w:p>
      <w:pPr>
        <w:sectPr>
          <w:headerReference w:type="default" r:id="rId5"/>
          <w:type w:val="nextPage"/>
          <w:pgSz w:w="11906" w:h="16838"/>
          <w:pgMar w:left="1701" w:right="850" w:header="567" w:top="1134" w:footer="0" w:bottom="1134" w:gutter="0"/>
          <w:pgNumType w:fmt="decimal"/>
          <w:formProt w:val="false"/>
          <w:textDirection w:val="lrTb"/>
          <w:docGrid w:type="default" w:linePitch="299" w:charSpace="4096"/>
        </w:sect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бразования Кореновский район</w:t>
        <w:tab/>
        <w:tab/>
        <w:tab/>
        <w:tab/>
        <w:tab/>
        <w:t xml:space="preserve">             С.М. Батог   </w:t>
      </w:r>
    </w:p>
    <w:tbl>
      <w:tblPr>
        <w:tblW w:w="145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7"/>
        <w:gridCol w:w="6370"/>
      </w:tblGrid>
      <w:tr>
        <w:trPr/>
        <w:tc>
          <w:tcPr>
            <w:tcW w:w="821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637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иложение № 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</w:rPr>
              <w:t xml:space="preserve">к паспорту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муниципальной подпрограммы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муниципального образования Кореновский район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«Меры социальной поддержки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муниципальной программы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</w:rPr>
              <w:t>«Развитие образования» на 2020-2026 годы</w:t>
            </w:r>
          </w:p>
        </w:tc>
      </w:tr>
    </w:tbl>
    <w:p>
      <w:pPr>
        <w:pStyle w:val="Normal"/>
        <w:widowControl w:val="false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Andale Sans UI" w:cs="Times New Roman"/>
          <w:kern w:val="2"/>
          <w:sz w:val="28"/>
          <w:szCs w:val="24"/>
        </w:rPr>
      </w:pPr>
      <w:r>
        <w:rPr>
          <w:rFonts w:eastAsia="Andale Sans UI" w:cs="Times New Roman" w:ascii="Times New Roman" w:hAnsi="Times New Roman"/>
          <w:kern w:val="2"/>
          <w:sz w:val="28"/>
          <w:szCs w:val="24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Andale Sans UI" w:cs="Times New Roman"/>
          <w:kern w:val="2"/>
          <w:sz w:val="28"/>
          <w:szCs w:val="28"/>
        </w:rPr>
      </w:pPr>
      <w:r>
        <w:rPr>
          <w:rFonts w:eastAsia="Andale Sans UI" w:cs="Times New Roman" w:ascii="Times New Roman" w:hAnsi="Times New Roman"/>
          <w:kern w:val="2"/>
          <w:sz w:val="28"/>
          <w:szCs w:val="28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textAlignment w:val="baseline"/>
        <w:rPr>
          <w:rFonts w:ascii="Calibri" w:hAnsi="Calibri" w:eastAsia="Calibri" w:cs="Times New Roman"/>
        </w:rPr>
      </w:pPr>
      <w:r>
        <w:rPr>
          <w:rFonts w:eastAsia="Andale Sans UI" w:cs="Times New Roman" w:ascii="Times New Roman" w:hAnsi="Times New Roman"/>
          <w:kern w:val="2"/>
          <w:sz w:val="28"/>
          <w:szCs w:val="28"/>
        </w:rPr>
        <w:t>ЦЕЛИ, ЗАДАЧИ И ЦЕЛЕВЫЕ ПОКАЗАТЕЛИ ПОДПРОГРАММ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Calibri" w:hAnsi="Calibri" w:eastAsia="Calibri" w:cs="Times New Roman"/>
        </w:rPr>
      </w:pPr>
      <w:r>
        <w:rPr>
          <w:rFonts w:eastAsia="Andale Sans UI" w:cs="Times New Roman" w:ascii="Times New Roman" w:hAnsi="Times New Roman"/>
          <w:bCs/>
          <w:kern w:val="2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</w:rPr>
        <w:t>муниципальной подпрограммы муниципального образования Кореновский район «Меры социальной поддержки» муниципальной программы муниципального образования Кореновский район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«Развитие образования» на 2020-2026 год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tbl>
      <w:tblPr>
        <w:tblW w:w="15315" w:type="dxa"/>
        <w:jc w:val="left"/>
        <w:tblInd w:w="-7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6"/>
        <w:gridCol w:w="5314"/>
        <w:gridCol w:w="1417"/>
        <w:gridCol w:w="992"/>
        <w:gridCol w:w="994"/>
        <w:gridCol w:w="993"/>
        <w:gridCol w:w="990"/>
        <w:gridCol w:w="994"/>
        <w:gridCol w:w="993"/>
        <w:gridCol w:w="991"/>
        <w:gridCol w:w="989"/>
      </w:tblGrid>
      <w:tr>
        <w:trPr>
          <w:trHeight w:val="416" w:hRule="atLeast"/>
        </w:trPr>
        <w:tc>
          <w:tcPr>
            <w:tcW w:w="6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</w:rPr>
              <w:t>№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п/п</w:t>
            </w:r>
          </w:p>
        </w:tc>
        <w:tc>
          <w:tcPr>
            <w:tcW w:w="53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Ед. изм.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Статус 1</w:t>
            </w:r>
          </w:p>
        </w:tc>
        <w:tc>
          <w:tcPr>
            <w:tcW w:w="694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Значение показателей</w:t>
            </w:r>
          </w:p>
        </w:tc>
      </w:tr>
      <w:tr>
        <w:trPr>
          <w:trHeight w:val="508" w:hRule="atLeast"/>
        </w:trPr>
        <w:tc>
          <w:tcPr>
            <w:tcW w:w="64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531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99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0 год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 год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 год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 год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 год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</w:t>
            </w:r>
          </w:p>
          <w:p>
            <w:pPr>
              <w:pStyle w:val="Normal"/>
              <w:widowControl w:val="false"/>
              <w:spacing w:lineRule="auto" w:line="276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6 год</w:t>
            </w:r>
          </w:p>
        </w:tc>
      </w:tr>
      <w:tr>
        <w:trPr/>
        <w:tc>
          <w:tcPr>
            <w:tcW w:w="6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0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1</w:t>
            </w:r>
          </w:p>
        </w:tc>
      </w:tr>
      <w:tr>
        <w:trPr/>
        <w:tc>
          <w:tcPr>
            <w:tcW w:w="6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bCs/>
                <w:kern w:val="2"/>
                <w:sz w:val="28"/>
                <w:szCs w:val="28"/>
              </w:rPr>
              <w:t>1.</w:t>
            </w:r>
          </w:p>
        </w:tc>
        <w:tc>
          <w:tcPr>
            <w:tcW w:w="14667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  <w:lang w:eastAsia="zh-CN"/>
              </w:rPr>
              <w:t xml:space="preserve">Подпрограмма 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«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еры социальной поддержки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»</w:t>
            </w:r>
          </w:p>
        </w:tc>
      </w:tr>
      <w:tr>
        <w:trPr/>
        <w:tc>
          <w:tcPr>
            <w:tcW w:w="646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.1.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Число выпускников общеобразовательных учреждений, направленных на обучение на педагогические специальности по целевому приему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.2.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уществление компенсационных расхо</w:t>
              <w:softHyphen/>
              <w:t>дов на оплату жилых помещений, отоп</w:t>
              <w:softHyphen/>
              <w:t>ления и освещения педагогическим ра</w:t>
              <w:softHyphen/>
              <w:t>ботникам муниципальных 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.3.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уществление вы</w:t>
              <w:softHyphen/>
              <w:t xml:space="preserve">платы компенсации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</w:tr>
    </w:tbl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/>
        </w:rPr>
      </w:r>
    </w:p>
    <w:tbl>
      <w:tblPr>
        <w:tblW w:w="145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7"/>
        <w:gridCol w:w="6370"/>
      </w:tblGrid>
      <w:tr>
        <w:trPr/>
        <w:tc>
          <w:tcPr>
            <w:tcW w:w="821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637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иложение № 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</w:rPr>
              <w:t xml:space="preserve">к паспорту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муниципальной подпрограммы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муниципального образования Кореновский район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«Меры социальной поддержки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муниципальной программы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</w:rPr>
              <w:t>«Развитие образования» на 2020-2026 годы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ЕРЕЧЕНЬ ОСНОВНЫХ МЕРОПРИЯТИЙ ПОДПРОГРАММ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муниципальной подпрограммы муниципального образования Кореновский район «Меры социальной поддержки» муниципальной программы муниципального образования Кореновский район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«Развитие образования» на 2020-2026 годы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6"/>
          <w:lang w:eastAsia="zh-CN"/>
        </w:rPr>
      </w:pPr>
      <w:r>
        <w:rPr>
          <w:rFonts w:eastAsia="Calibri" w:cs="Times New Roman" w:ascii="Times New Roman" w:hAnsi="Times New Roman"/>
          <w:sz w:val="28"/>
          <w:szCs w:val="26"/>
          <w:lang w:eastAsia="zh-CN"/>
        </w:rPr>
      </w:r>
    </w:p>
    <w:tbl>
      <w:tblPr>
        <w:tblW w:w="15163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2"/>
        <w:gridCol w:w="1985"/>
        <w:gridCol w:w="423"/>
        <w:gridCol w:w="1278"/>
        <w:gridCol w:w="848"/>
        <w:gridCol w:w="852"/>
        <w:gridCol w:w="851"/>
        <w:gridCol w:w="850"/>
        <w:gridCol w:w="851"/>
        <w:gridCol w:w="851"/>
        <w:gridCol w:w="850"/>
        <w:gridCol w:w="851"/>
        <w:gridCol w:w="849"/>
        <w:gridCol w:w="1560"/>
        <w:gridCol w:w="70"/>
        <w:gridCol w:w="1632"/>
      </w:tblGrid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Наименова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ероприятий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т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тус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сточник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инансир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ания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ъе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инансирования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(тыс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59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рок реализации мероприятий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Непосредственны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езультат реализации мероприятий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заказчик мероприятий, ответственный за выполнение мероприятий и получатель субсидий (субвенция, иных межбюджетных трансфертов)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8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6 год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70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5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1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оказание социальной поддержки выпускникам общеобразовательных учреждений, обучающимся по целевому договору; педагогам; родителям воспитанников дошкольных учреждений; детям, оставшимся без попечения родителей.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1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казать мер социальной поддержки выпускникам общеобразовательных учреждений муниципального образования Кореновский район, направленным на обучение на педагогические специальности по целевому приему</w:t>
            </w:r>
          </w:p>
        </w:tc>
      </w:tr>
      <w:tr>
        <w:trPr>
          <w:trHeight w:val="981" w:hRule="atLeast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shd w:fill="FFFFFF" w:val="clear"/>
              </w:rPr>
              <w:t>Выплата стипендий выпускникам общеобразовательных учреждений муниципального образования Кореновский район, направленным на обучение на педагогические специальности по целевому приему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928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9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3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38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29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3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39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Число выпускников общеобразовательных учреждений, направленных на обучение на педагогические специальности по целевому приему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928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9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3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38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29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3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39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1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еспечение системы образования высококвалифицированными кадрами, создание механизмов мотивации педагогов к повышению качества работы и непрерывному профессиональному развитию</w:t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2.1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омпенсационные выплаты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28999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6413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7086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7111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7810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8011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8146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83209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highlight w:val="yellow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уществление компенсационных вы</w:t>
              <w:softHyphen/>
              <w:t xml:space="preserve">платы  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28999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6413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7086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7111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7810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8011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8146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83209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highlight w:val="yellow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highlight w:val="yellow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  <w:highlight w:val="yellow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highlight w:val="yellow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highlight w:val="yellow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79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Предоставление субвенций бюджетам муниципальных районов (городских округов) Краснодарского края на осуществление органам местного самоуправления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 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5406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85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509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565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565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564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65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843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уществление компенсационных вы</w:t>
              <w:softHyphen/>
              <w:t>плат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5406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85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509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565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565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564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65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843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1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омпенсация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8444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03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8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667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69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866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866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8665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уществление компенсационных вы</w:t>
              <w:softHyphen/>
              <w:t>плат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Управление образования администрации муниципального образования 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8444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03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8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667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69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866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866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8665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Федеральный 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Andale Sans U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721" w:hRule="atLeast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1.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05" w:leader="none"/>
              </w:tabs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тимулирование педагогических работников и образовательных организаций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 xml:space="preserve"> 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уществление компенсационных вы</w:t>
              <w:softHyphen/>
              <w:t>плат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1.4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shd w:fill="FFFFFF" w:val="clear"/>
              </w:rPr>
              <w:t>О</w:t>
            </w:r>
            <w:r>
              <w:rPr>
                <w:rFonts w:eastAsia="Calibri" w:cs="Times New Roman" w:ascii="Times New Roman CYR" w:hAnsi="Times New Roman CYR"/>
                <w:sz w:val="28"/>
                <w:shd w:fill="FFFFFF" w:val="clear"/>
              </w:rPr>
              <w:t>существление отдельных государственных полномочий по предоставлению ежемесячных денежных выплат на содержание детей-сирот и детей, оставшихся без попечения родителей, находящихся под опекой (попечительством) или переданным на воспитание в приемные семьи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3984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9 44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043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268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418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755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905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0617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уществление компенсационных вы</w:t>
              <w:softHyphen/>
              <w:t xml:space="preserve">плат  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3984,7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9 448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043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268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418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755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905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0617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1.5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 CYR" w:hAnsi="Times New Roman CYR"/>
                <w:sz w:val="28"/>
                <w:shd w:fill="FFFFFF" w:val="clear"/>
              </w:rPr>
              <w:t>Осуществление отдельных государственных полномочий по обеспечению выплаты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287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673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037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603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096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816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900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9002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4 кв. 2020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уществление компенсационных вы</w:t>
              <w:softHyphen/>
              <w:t xml:space="preserve">платы  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287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673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037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603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096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816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900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9002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4 кв. 2020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1.6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 CYR" w:hAnsi="Times New Roman CYR"/>
                <w:sz w:val="28"/>
                <w:shd w:fill="FFFFFF" w:val="clear"/>
              </w:rPr>
              <w:t>Осуществление отдельных государственных полномочий по предоставлению ежемесячных денежных выплат на содержание детей-сирот, детей, оставшихся без попечения родителей, переданных на патронатное воспитание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68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8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2023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уществление компенсационных вы</w:t>
              <w:softHyphen/>
              <w:t xml:space="preserve">плат  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68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8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2023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1.7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 CYR" w:hAnsi="Times New Roman CYR"/>
                <w:sz w:val="28"/>
                <w:shd w:fill="FFFFFF" w:val="clear"/>
              </w:rPr>
              <w:t>Осуществление отдельных государственных полномочий по обеспечению выплаты ежемесячного вознаграждения патронатным воспитателям за оказание услуг по осуществлению патронатного воспитания, социального патроната и постинтернатного сопровождения</w:t>
            </w:r>
          </w:p>
        </w:tc>
        <w:tc>
          <w:tcPr>
            <w:tcW w:w="4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36,8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8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4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73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2023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уществление компенсационных вы</w:t>
              <w:softHyphen/>
              <w:t xml:space="preserve">плат  </w:t>
            </w:r>
          </w:p>
        </w:tc>
        <w:tc>
          <w:tcPr>
            <w:tcW w:w="16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36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7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2023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1.8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 CYR" w:hAnsi="Times New Roman CYR"/>
                <w:sz w:val="28"/>
                <w:shd w:fill="FFFFFF" w:val="clear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патронатное воспитание, к месту лечения и обратно</w:t>
            </w:r>
          </w:p>
        </w:tc>
        <w:tc>
          <w:tcPr>
            <w:tcW w:w="4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1,2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80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80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80,4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уществление компенсационных вы</w:t>
              <w:softHyphen/>
              <w:t>плат</w:t>
            </w:r>
          </w:p>
        </w:tc>
        <w:tc>
          <w:tcPr>
            <w:tcW w:w="16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1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8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8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80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1.9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hd w:fill="FFFFFF" w:val="clear"/>
              </w:rPr>
              <w:t>Предоставление субвенций местным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  <w:t>бюджетам в целях финансового обеспечения расходных обязательств муниципальных образований Краснодарского края, возникающих при выполнении отдельных государственных полномочий по предоставлению социальной поддержки отдельным категориям работников муниципальных физ</w:t>
            </w:r>
            <w:r>
              <w:rPr>
                <w:rFonts w:eastAsia="Calibri" w:cs="Times New Roman" w:ascii="Times New Roman" w:hAnsi="Times New Roman"/>
                <w:sz w:val="28"/>
                <w:shd w:fill="FFFFFF" w:val="clear"/>
              </w:rPr>
              <w:t xml:space="preserve">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«Образование» и «Физическая культура и  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hd w:fill="FFFFFF" w:val="clear"/>
              </w:rPr>
              <w:t>спорт»</w:t>
            </w:r>
          </w:p>
        </w:tc>
        <w:tc>
          <w:tcPr>
            <w:tcW w:w="4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0,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62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67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4 кв. 2020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уществление компенсационных вы</w:t>
              <w:softHyphen/>
              <w:t xml:space="preserve">плат  </w:t>
            </w:r>
          </w:p>
        </w:tc>
        <w:tc>
          <w:tcPr>
            <w:tcW w:w="16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6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6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4 кв. 2020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1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лучшение качества услуг, предоставляемых муниципальными учреждениями образования муниципального образования Кореновский район за счет притока квалифицированных кадров</w:t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shd w:fill="FFFFFF" w:val="clear"/>
              </w:rPr>
              <w:t>Предоставление компенсационных выплат работникам муниципальных учреждений, связанных с возмещением расходов по оплате жилых помещений по договору найма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2023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shd w:fill="FFFFFF" w:val="clear"/>
              </w:rPr>
              <w:t>Развитие и сохранение кадрового потенциала учреждений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shd w:fill="FFFFFF" w:val="clear"/>
              </w:rPr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2023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иобретение жилья для педагогических работников муниципальных образовательных учреждений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996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99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shd w:fill="FFFFFF" w:val="clear"/>
              </w:rPr>
              <w:t>Развитие и сохранение кадрового потенциала учреждений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shd w:fill="FFFFFF" w:val="clear"/>
              </w:rPr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Администрация муниципального образования Кореновский район, 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42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42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42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996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99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42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</w:tbl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Начальник управления образования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администрации муниципального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бразования Кореновский район</w:t>
        <w:tab/>
        <w:tab/>
        <w:tab/>
        <w:t xml:space="preserve">                                                                                                        С.М. Батог</w:t>
        <w:tab/>
        <w:tab/>
        <w:tab/>
        <w:tab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sectPr>
          <w:headerReference w:type="default" r:id="rId6"/>
          <w:type w:val="nextPage"/>
          <w:pgSz w:orient="landscape" w:w="16838" w:h="11906"/>
          <w:pgMar w:left="1701" w:right="850" w:header="708" w:top="1134" w:footer="0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5"/>
        <w:gridCol w:w="3827"/>
      </w:tblGrid>
      <w:tr>
        <w:trPr/>
        <w:tc>
          <w:tcPr>
            <w:tcW w:w="566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8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ИЛОЖЕНИЕ № 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 муниципальной программе муниципального образова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ореновский райо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«Развитие образования»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на 2020-2026 годы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АСПОРТ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муниципальной подпрограммы муниципального образования Кореновский район «Обеспечение реализации муниципальной программы и прочие мероприятия в области образования» муниципальной программы муниципального образования Кореновский район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«Развитие образования» на 2020-2026 год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tbl>
      <w:tblPr>
        <w:tblStyle w:val="4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80"/>
        <w:gridCol w:w="5664"/>
      </w:tblGrid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cs="Times New Roman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Координатор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cs="Times New Roman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Участники подпрограмм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="Times New Roman" w:hAnsi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управление образования администрации муниципального образования Кореновский район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муниципальное казенное учреждение «Информационно-методический центр системы образования муниципального образования Кореновский район»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муниципальное казенное учреждение «Централизованная бухгалтерия учреждений образования и культуры муниципального образования Кореновский район»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cs="Times New Roman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Цели подпрограмм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="Times New Roman" w:hAnsi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left"/>
              <w:textAlignment w:val="baseline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повышение качества и расширение спектра муниципальных услуг в сфере образования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cs="Times New Roman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Задачи подпрограмм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обеспечить высокое качество управления процессами развития образования на муниципальном уровне, повышение социального статуса и профессионализма педагогических работников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- увеличить количество культурных поездок, походов обучающихся образовательных организаци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- увеличить количество проведенных массовых мероприятий.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Перечень целевых показате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cs="Times New Roman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подпрограмм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- доля выполнения муниципальных услуг в сфере образования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- количество культурных поездок, походов учащихся образовательных организаци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- количество проведенных массовых мероприятий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Этапы и сроки реализации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020-2026 годы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cs="Times New Roman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Объемы бюджетных ассигнований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Объем финансирования мероприятий подпрограммы составит: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общий объем – 387 029,4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за счет средств федерального бюджета – 00,0 тысяч рублей, в том числе на: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0 год – 00,0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1 год – 00,0тысяч рублей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2 год – 00,0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3 год — 00,0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4 год – 00,0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5 год — 00,0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6 год – 00,0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за счет средств краевого бюджета — 63 506,7 тысяч рублей, в том числе на: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0 год – 5 866,1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1 год – 6 246,1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2 год – 6 670,1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3 год — 7 276,8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4 год – 12 747,5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5 год — 11 990,6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6 год – 12 709,5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за счет средств бюджета муниципального образования Кореновский район — 323 522,7 тысяч рублей в том числе на: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0 год – 36 775,6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1 год – 39 447,1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2 год – 43 724,3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3 год — 45 543,1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4 год – 48 367,4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5 год — 54 832,6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6 год – 54 832,6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за счет средств внебюджетных источников –         00,0 тысяч рублей, в том числе на: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0 год – 00,0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1 год – 00,0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2 год — 00,0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3 год — 00,0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4 год – 00,0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5 год — 00,0 тысяч рублей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6 год – 00,0 тысяч рублей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нтроль за выполнением подпрограммы</w:t>
              <w:tab/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администрация муниципального образования Кореновский район</w:t>
            </w:r>
          </w:p>
        </w:tc>
      </w:tr>
    </w:tbl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1. Характеристика текущего состояния и прогноз развития соответствующей сферы реализации подпрограмм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Повышение качества и эффективности предоставления государственных и муниципальных услуг является одним из поручений Указа Президента Российской Федерации от 7 мая 2012 года № 597 «О мероприятиях по реализации государственной социальной политики»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Целевым ориентиром преобразований, проводимых Правительством Российской Федерации, является интенсивный рост производительности труда и доступность услуг в социальной сфере, ориентация деятельности учреждений на эффективное удовлетворение запросов и потребностей людей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В соответствии с Федеральным Законом от 27 июля 2010 года № 210-ФЗ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«Об организации предоставления государственных (муниципальных) услуг» в ходе административной реформы в муниципальном образовании Кореновский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район сложилась система муниципальных заданий на оказание муниципальных услуг в сфере образования. Всем муниципальным образовательным организациям доводятся муниципальные задания, обеспечивающие оказание качественных услуг. Вместе с тем, система муниципальных заданий требует совершенствования, усиления связи качества образовательных услуг и их финансового обеспечения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2. Цели, задачи и целевые показатели, конкретные сроки и этап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реализации подпрограммы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2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.1. Основная цель подпрограммы – 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повышения качества и расширение спектра муниципальных услуг в сфере образования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 xml:space="preserve">2.2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Для достижения основной цели предусматривается решение следующих задач: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kern w:val="2"/>
          <w:sz w:val="28"/>
          <w:szCs w:val="28"/>
          <w:lang w:eastAsia="ru-RU"/>
        </w:rPr>
        <w:t>обеспечить высокое качество управления процессами развития образования на муниципальном уровне, повысить социальный статус и профессионализм педагогических работников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kern w:val="2"/>
          <w:sz w:val="28"/>
          <w:szCs w:val="28"/>
          <w:lang w:eastAsia="zh-CN"/>
        </w:rPr>
        <w:t>увеличить количество культурных поездок, походов обучающихся образовательных организаций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eastAsia="zh-CN"/>
        </w:rPr>
        <w:t>увеличить количество проведенных массовых мероприятий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2.3. Сроки реализации подпрограммы: 2020 – 2026 годы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2.4. Целевые показатели подпрограммы увязаны с целевыми показателями, характеризующими достижение целей и решение задач Подпрограммы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лановые значения целевых показателей приведены в приложение № 1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3. Перечень основных мероприятий подпрограмм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7"/>
          <w:szCs w:val="27"/>
        </w:rPr>
        <w:tab/>
      </w:r>
      <w:r>
        <w:rPr>
          <w:rFonts w:eastAsia="Calibri" w:cs="Times New Roman" w:ascii="Times New Roman" w:hAnsi="Times New Roman"/>
          <w:sz w:val="28"/>
          <w:szCs w:val="28"/>
        </w:rPr>
        <w:t>Перечень основных мероприятий Подпрограммы приводится в табличной</w:t>
      </w:r>
      <w:r>
        <w:rPr>
          <w:rFonts w:eastAsia="Calibri" w:cs="Times New Roman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</w:rPr>
        <w:t>форме в соответствии с приложением № 2.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4. Обоснование ресурсного обеспечения подпрограмм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tbl>
      <w:tblPr>
        <w:tblW w:w="10060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6"/>
        <w:gridCol w:w="1135"/>
        <w:gridCol w:w="1419"/>
        <w:gridCol w:w="850"/>
        <w:gridCol w:w="851"/>
        <w:gridCol w:w="850"/>
        <w:gridCol w:w="851"/>
        <w:gridCol w:w="849"/>
        <w:gridCol w:w="709"/>
        <w:gridCol w:w="709"/>
      </w:tblGrid>
      <w:tr>
        <w:trPr/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Объем финансирования мероприятий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ъе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инанс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рова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я, всег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(тыс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ъем финансирования (тыс. руб.)</w:t>
            </w:r>
          </w:p>
        </w:tc>
      </w:tr>
      <w:tr>
        <w:trPr/>
        <w:tc>
          <w:tcPr>
            <w:tcW w:w="1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сточник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56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 том числе по годам</w:t>
            </w:r>
          </w:p>
        </w:tc>
      </w:tr>
      <w:tr>
        <w:trPr/>
        <w:tc>
          <w:tcPr>
            <w:tcW w:w="1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3 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6 год</w:t>
            </w:r>
          </w:p>
        </w:tc>
      </w:tr>
      <w:tr>
        <w:trPr/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 xml:space="preserve">Объем финансирования мероприятий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подпрограммы 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«Обеспечение реализации муниципальной программы и прочие мероприятия в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области образования»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87029,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586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624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667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7276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274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199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2709,5</w:t>
            </w:r>
          </w:p>
        </w:tc>
      </w:tr>
      <w:tr>
        <w:trPr/>
        <w:tc>
          <w:tcPr>
            <w:tcW w:w="1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  <w:tr>
        <w:trPr/>
        <w:tc>
          <w:tcPr>
            <w:tcW w:w="1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677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944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4372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45543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48367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5483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54832,6</w:t>
            </w:r>
          </w:p>
        </w:tc>
      </w:tr>
      <w:tr>
        <w:trPr/>
        <w:tc>
          <w:tcPr>
            <w:tcW w:w="1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</w:tbl>
    <w:p>
      <w:pPr>
        <w:pStyle w:val="Normal"/>
        <w:suppressAutoHyphens w:val="true"/>
        <w:spacing w:lineRule="atLeast" w:line="20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tLeast" w:line="200" w:before="0" w:after="0"/>
        <w:jc w:val="center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>5. Методика оценки эффективности реализации подпрограммы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ценка эффективности реализации подпрограммы производится ежегодно. В соответствии с базовыми показателями типовой методикой оценки эффективности подпрограммы в соответствии с утвержденным постановлением администрации муниципального образования Кореновский район №1921 от 02.11.2023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lang w:eastAsia="zh-CN"/>
        </w:rPr>
      </w:pPr>
      <w:r>
        <w:rPr>
          <w:rFonts w:eastAsia="Calibri" w:cs="Times New Roman" w:ascii="Times New Roman" w:hAnsi="Times New Roman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6. Механизм реализации подпрограммы и контроль за ее выполнением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lang w:eastAsia="zh-CN"/>
        </w:rPr>
      </w:pPr>
      <w:r>
        <w:rPr>
          <w:rFonts w:eastAsia="Calibri" w:cs="Times New Roman" w:ascii="Times New Roman" w:hAnsi="Times New Roman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ab/>
        <w:t>Текущее управление ходом реализации Подпрограммы и контроль за ее выполнением осуществляет управление образования администрации муниципального образования Кореновский район, которое: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обеспечивает разработку и реализацию подпрограммы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организует работу по достижению целевых показателей подпрограммы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представляет в управление экономики администрации муниципального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образования Кореновский район отчетность о реализации подпрограммы, а также информацию, необходимую для проведения оценки эффективности реализации подпрограммы, мониторинга ее реализации и подготовки доклада о ходе реализации подпрограммы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ab/>
        <w:t>Исполнителями    мероприятий    Подпрограммы   являются   о   казенные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учреждения муниципального образования Кореновский район, которые предоставляют в управление образования администрации муниципального образования Кореновский район, информацию об исполнении мероприятий Подпрограммы в следующие сроки: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ежеквартально до 25-го числа месяца, следующего за отчетным периодом, представляют отчет об объемах, использованных денежных средств и степени выполнения мероприятий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 срок до 1 марта года, следующего за отчетным, доклад о ходе реализации муниципальной программы и оценке эффективности её реализации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Управление образования администрации муниципального образования Кореновский район предоставляет в управление экономики администрации муниципального образования Кореновский район сводную информацию о реализации программных мероприятий в установленные сроки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Начальник управления образования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администрации муниципального</w:t>
      </w:r>
    </w:p>
    <w:p>
      <w:pPr>
        <w:sectPr>
          <w:headerReference w:type="default" r:id="rId7"/>
          <w:type w:val="nextPage"/>
          <w:pgSz w:w="11906" w:h="16838"/>
          <w:pgMar w:left="1701" w:right="850" w:header="567" w:top="1134" w:footer="0" w:bottom="1134" w:gutter="0"/>
          <w:pgNumType w:fmt="decimal"/>
          <w:formProt w:val="false"/>
          <w:textDirection w:val="lrTb"/>
          <w:docGrid w:type="default" w:linePitch="299" w:charSpace="4096"/>
        </w:sect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бразования Кореновский район</w:t>
        <w:tab/>
        <w:tab/>
        <w:tab/>
        <w:tab/>
        <w:tab/>
        <w:t xml:space="preserve">             С.М. Батог</w:t>
      </w:r>
    </w:p>
    <w:tbl>
      <w:tblPr>
        <w:tblW w:w="1431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6"/>
        <w:gridCol w:w="6100"/>
      </w:tblGrid>
      <w:tr>
        <w:trPr/>
        <w:tc>
          <w:tcPr>
            <w:tcW w:w="821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10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иложение № 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к паспорту муниципальной подпрограммы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муниципального образования Кореновский район «Обеспечение реализации муниципальной программы и прочие мероприятия в области образования» муниципальной программы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ого образования Кореновский район «Развитие образования» на 2020-2026 годы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right"/>
        <w:textAlignment w:val="baseline"/>
        <w:rPr>
          <w:rFonts w:ascii="Calibri" w:hAnsi="Calibri" w:eastAsia="Calibri" w:cs="Times New Roman"/>
        </w:rPr>
      </w:pPr>
      <w:r>
        <w:rPr>
          <w:rFonts w:eastAsia="Andale Sans UI" w:cs="Times New Roman" w:ascii="Times New Roman" w:hAnsi="Times New Roman"/>
          <w:kern w:val="2"/>
          <w:sz w:val="28"/>
          <w:szCs w:val="28"/>
        </w:rPr>
        <w:t xml:space="preserve"> 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textAlignment w:val="baseline"/>
        <w:rPr>
          <w:rFonts w:ascii="Calibri" w:hAnsi="Calibri" w:eastAsia="Calibri" w:cs="Times New Roman"/>
        </w:rPr>
      </w:pPr>
      <w:r>
        <w:rPr>
          <w:rFonts w:eastAsia="Andale Sans UI" w:cs="Times New Roman" w:ascii="Times New Roman" w:hAnsi="Times New Roman"/>
          <w:kern w:val="2"/>
          <w:sz w:val="28"/>
          <w:szCs w:val="28"/>
        </w:rPr>
        <w:t>ЦЕЛИ, ЗАДАЧИ И ЦЕЛЕВЫЕ ПОКАЗАТЕЛИ ПОДПРОГРАММ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Calibri" w:hAnsi="Calibri" w:eastAsia="Calibri" w:cs="Times New Roman"/>
        </w:rPr>
      </w:pPr>
      <w:r>
        <w:rPr>
          <w:rFonts w:eastAsia="Andale Sans UI" w:cs="Times New Roman" w:ascii="Times New Roman" w:hAnsi="Times New Roman"/>
          <w:bCs/>
          <w:kern w:val="2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</w:rPr>
        <w:t>муниципальной подпрограммы муниципального образования Кореновский район «Обеспечение реализации муниципальной программы и прочие мероприятия в области образования» муниципальной программы муниципального образования Кореновский район «Развитие образования» на 2020-2026 годы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Andale Sans UI" w:cs="Times New Roman"/>
          <w:kern w:val="2"/>
          <w:sz w:val="24"/>
          <w:szCs w:val="24"/>
        </w:rPr>
      </w:pPr>
      <w:r>
        <w:rPr>
          <w:rFonts w:eastAsia="Andale Sans UI" w:cs="Times New Roman" w:ascii="Times New Roman" w:hAnsi="Times New Roman"/>
          <w:kern w:val="2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Andale Sans UI" w:cs="Times New Roman"/>
          <w:kern w:val="2"/>
          <w:sz w:val="24"/>
          <w:szCs w:val="24"/>
        </w:rPr>
      </w:pPr>
      <w:r>
        <w:rPr>
          <w:rFonts w:eastAsia="Andale Sans UI" w:cs="Times New Roman" w:ascii="Times New Roman" w:hAnsi="Times New Roman"/>
          <w:kern w:val="2"/>
          <w:sz w:val="24"/>
          <w:szCs w:val="24"/>
        </w:rPr>
      </w:r>
    </w:p>
    <w:tbl>
      <w:tblPr>
        <w:tblW w:w="15309" w:type="dxa"/>
        <w:jc w:val="left"/>
        <w:tblInd w:w="-56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83"/>
        <w:gridCol w:w="5376"/>
        <w:gridCol w:w="1418"/>
        <w:gridCol w:w="839"/>
        <w:gridCol w:w="153"/>
        <w:gridCol w:w="839"/>
        <w:gridCol w:w="12"/>
        <w:gridCol w:w="992"/>
        <w:gridCol w:w="992"/>
        <w:gridCol w:w="992"/>
        <w:gridCol w:w="992"/>
        <w:gridCol w:w="992"/>
        <w:gridCol w:w="992"/>
        <w:gridCol w:w="136"/>
      </w:tblGrid>
      <w:tr>
        <w:trPr>
          <w:trHeight w:val="416" w:hRule="atLeast"/>
        </w:trPr>
        <w:tc>
          <w:tcPr>
            <w:tcW w:w="5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</w:rPr>
              <w:t>№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п/п</w:t>
            </w:r>
          </w:p>
        </w:tc>
        <w:tc>
          <w:tcPr>
            <w:tcW w:w="53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Ед. изм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Статус 1</w:t>
            </w:r>
          </w:p>
        </w:tc>
        <w:tc>
          <w:tcPr>
            <w:tcW w:w="680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Значение показателей</w:t>
            </w:r>
          </w:p>
        </w:tc>
        <w:tc>
          <w:tcPr>
            <w:tcW w:w="136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583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537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992" w:type="dxa"/>
            <w:gridSpan w:val="2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85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0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6 год</w:t>
            </w:r>
          </w:p>
        </w:tc>
        <w:tc>
          <w:tcPr>
            <w:tcW w:w="136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53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85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1</w:t>
            </w:r>
          </w:p>
        </w:tc>
        <w:tc>
          <w:tcPr>
            <w:tcW w:w="136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bCs/>
                <w:kern w:val="2"/>
                <w:sz w:val="28"/>
                <w:szCs w:val="28"/>
              </w:rPr>
              <w:t>1.</w:t>
            </w:r>
          </w:p>
        </w:tc>
        <w:tc>
          <w:tcPr>
            <w:tcW w:w="14589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  <w:lang w:eastAsia="zh-CN"/>
              </w:rPr>
              <w:t xml:space="preserve">Подпрограмма 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136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.1.</w:t>
            </w:r>
          </w:p>
        </w:tc>
        <w:tc>
          <w:tcPr>
            <w:tcW w:w="53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Доля выполнения муниципальных услуг в сфере образовани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85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6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.2.</w:t>
            </w:r>
          </w:p>
        </w:tc>
        <w:tc>
          <w:tcPr>
            <w:tcW w:w="53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оличество культурных поездок, походов учащихся образовательных организаций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85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6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.3.</w:t>
            </w:r>
          </w:p>
        </w:tc>
        <w:tc>
          <w:tcPr>
            <w:tcW w:w="53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оличество проведенных массовых мероприятий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85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6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216" w:type="dxa"/>
            <w:gridSpan w:val="4"/>
            <w:tcBorders/>
            <w:shd w:color="auto"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gridSpan w:val="2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100" w:type="dxa"/>
            <w:gridSpan w:val="8"/>
            <w:tcBorders/>
            <w:shd w:color="auto"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иложение № 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к паспорту муниципальной подпрограммы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муниципального образования Кореновский район «Обеспечение реализации муниципальной программы и прочие мероприятия в области образования» муниципальной программы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ого образования Кореновский район «Развитие образования» на 2020-2026 годы</w:t>
            </w:r>
          </w:p>
        </w:tc>
      </w:tr>
    </w:tbl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ЕРЕЧЕНЬ ОСНОВНЫХ МЕРОПРИЯТИЙ ПОДПРОГРАММ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>муниципальной подпрограммы муниципального образования Кореновский район «</w:t>
      </w:r>
      <w:r>
        <w:rPr>
          <w:rFonts w:eastAsia="Calibri" w:cs="Times New Roman" w:ascii="Times New Roman" w:hAnsi="Times New Roman"/>
          <w:sz w:val="28"/>
          <w:szCs w:val="28"/>
          <w:lang w:eastAsia="zh-CN"/>
        </w:rPr>
        <w:t>Обеспечение реализации муниципальной программы и прочие мероприятия в области образования</w:t>
      </w:r>
      <w:r>
        <w:rPr>
          <w:rFonts w:eastAsia="Calibri" w:cs="Times New Roman" w:ascii="Times New Roman" w:hAnsi="Times New Roman"/>
          <w:sz w:val="28"/>
          <w:szCs w:val="28"/>
        </w:rPr>
        <w:t>» муниципальной программы муниципального образования Кореновский район «Развитие образования» на 2020-2025 год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tbl>
      <w:tblPr>
        <w:tblW w:w="15163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9"/>
        <w:gridCol w:w="1985"/>
        <w:gridCol w:w="426"/>
        <w:gridCol w:w="1280"/>
        <w:gridCol w:w="846"/>
        <w:gridCol w:w="852"/>
        <w:gridCol w:w="851"/>
        <w:gridCol w:w="850"/>
        <w:gridCol w:w="851"/>
        <w:gridCol w:w="851"/>
        <w:gridCol w:w="850"/>
        <w:gridCol w:w="851"/>
        <w:gridCol w:w="849"/>
        <w:gridCol w:w="1560"/>
        <w:gridCol w:w="70"/>
        <w:gridCol w:w="1632"/>
      </w:tblGrid>
      <w:tr>
        <w:trPr/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Наименова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ероприятий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т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тус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сточник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ъе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инансирования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(тыс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59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рок реализации мероприятий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Непосредственны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езультат реализации мероприятий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заказчик мероприятий, ответственный за выполнение мероприятий и получатель субсидий (субвенция, иных межбюджетных трансфертов)</w:t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6 год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5</w:t>
            </w:r>
          </w:p>
        </w:tc>
      </w:tr>
      <w:tr>
        <w:trPr/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1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овышение качества и расширение спектра муниципальных услуг в сфере образования</w:t>
            </w:r>
          </w:p>
        </w:tc>
      </w:tr>
      <w:tr>
        <w:trPr/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1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еспечение высокого качества управления процессами развития образования на муниципальном уровне, повышение социального статуса и профессионализма педагогических работников</w:t>
            </w:r>
          </w:p>
        </w:tc>
      </w:tr>
      <w:tr>
        <w:trPr>
          <w:trHeight w:val="981" w:hRule="atLeast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еспечение выполнения муниципальных услуг в сфере образования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87029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4264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4569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5039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5281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6111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6682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67542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Доля выполнения муниципальных услуг в сфере образования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3506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86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24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67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27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74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99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2709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23522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6 77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944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zh-CN"/>
              </w:rPr>
              <w:t>4372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45543,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4836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5483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54832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3,2024,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261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1.1.1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инансовое обеспечение руководства и управления в сфере образования «Центральный аппарат»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2853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61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49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73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79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43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88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9888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,2023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Доля выполнения муниципальных услуг в сфере образова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Управление образования администрации муниципального об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зования Кореновский район</w:t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2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2771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61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49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73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71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43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88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9888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,2023,2024,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инансовое обеспечение деятельности казенных организаций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09633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498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598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752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180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10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425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54975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,2023,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Доля выполнения муниципальных услуг в сфере образова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Управление образования администрации муниципального об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зования Кореновский район</w:t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3424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86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24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67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19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74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99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2709,5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,2023,2024,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0,0</w:t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6208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9 12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973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085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460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735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226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42266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020,2021,2022,2023,2024,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.1.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  <w:t>Финансовое обеспечение культурных и иных поездок, походов учащихся образовательных организаций и работников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357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7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9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,2023,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оличеств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ультурных поездок, походов учащихся образовательных организаций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Управление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бразования администрации муниципального об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зования Кореновский район</w:t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Федеральный 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357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7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9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,2023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.1.4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  <w:t>Финансовое обеспечение организации и проведения массовых мероприятий (выпускной, День учителя и т.д.)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185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4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93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97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57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67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678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,2023,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,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оличество проведенных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ассовых мероприятий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Управление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администрации муниципального образования Кореновский район</w:t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185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4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93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97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57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67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678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,2023,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,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0,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Начальник управления образования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администрации муниципального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бразования Кореновский район</w:t>
        <w:tab/>
        <w:tab/>
        <w:tab/>
        <w:tab/>
        <w:tab/>
        <w:tab/>
        <w:tab/>
        <w:tab/>
        <w:tab/>
        <w:tab/>
        <w:tab/>
        <w:tab/>
        <w:t xml:space="preserve">             С.М. Батог</w:t>
      </w:r>
    </w:p>
    <w:p>
      <w:pPr>
        <w:pStyle w:val="Normal"/>
        <w:spacing w:before="0" w:after="160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headerReference w:type="default" r:id="rId8"/>
      <w:type w:val="nextPage"/>
      <w:pgSz w:orient="landscape" w:w="16838" w:h="11906"/>
      <w:pgMar w:left="1701" w:right="850" w:header="708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spacing w:before="0" w:after="200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spacing w:before="0" w:after="200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spacing w:before="0" w:after="200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spacing w:before="0" w:after="200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spacing w:before="0" w:after="200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spacing w:before="0" w:after="200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qFormat/>
    <w:rsid w:val="007c66e6"/>
    <w:rPr>
      <w:rFonts w:ascii="Segoe UI" w:hAnsi="Segoe UI" w:cs="Segoe UI"/>
      <w:sz w:val="18"/>
      <w:szCs w:val="18"/>
    </w:rPr>
  </w:style>
  <w:style w:type="character" w:styleId="Style15" w:customStyle="1">
    <w:name w:val="Нижний колонтитул Знак"/>
    <w:basedOn w:val="DefaultParagraphFont"/>
    <w:link w:val="a8"/>
    <w:qFormat/>
    <w:rsid w:val="004549d5"/>
    <w:rPr>
      <w:rFonts w:ascii="Calibri" w:hAnsi="Calibri" w:eastAsia="Calibri" w:cs="Times New Roman"/>
    </w:rPr>
  </w:style>
  <w:style w:type="character" w:styleId="Style16" w:customStyle="1">
    <w:name w:val="Верхний колонтитул Знак"/>
    <w:basedOn w:val="DefaultParagraphFont"/>
    <w:link w:val="aa"/>
    <w:uiPriority w:val="99"/>
    <w:qFormat/>
    <w:rsid w:val="004549d5"/>
    <w:rPr>
      <w:rFonts w:ascii="Calibri" w:hAnsi="Calibri" w:eastAsia="Calibri" w:cs="Times New Roman"/>
    </w:rPr>
  </w:style>
  <w:style w:type="character" w:styleId="INS" w:customStyle="1">
    <w:name w:val="INS"/>
    <w:qFormat/>
    <w:rsid w:val="004549d5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5"/>
    <w:unhideWhenUsed/>
    <w:qFormat/>
    <w:rsid w:val="007c66e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andard" w:customStyle="1">
    <w:name w:val="Standard"/>
    <w:qFormat/>
    <w:rsid w:val="004549d5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2" w:customStyle="1">
    <w:name w:val="Прижатый влево"/>
    <w:basedOn w:val="Normal"/>
    <w:qFormat/>
    <w:rsid w:val="004549d5"/>
    <w:pPr>
      <w:widowControl w:val="false"/>
      <w:suppressAutoHyphens w:val="true"/>
      <w:spacing w:lineRule="auto" w:line="240" w:before="0" w:after="0"/>
      <w:textAlignment w:val="baseline"/>
    </w:pPr>
    <w:rPr>
      <w:rFonts w:ascii="Arial" w:hAnsi="Arial" w:eastAsia="Times New Roman" w:cs="Arial"/>
      <w:kern w:val="2"/>
      <w:sz w:val="24"/>
      <w:szCs w:val="24"/>
      <w:lang w:eastAsia="ru-RU" w:bidi="hi-IN"/>
    </w:rPr>
  </w:style>
  <w:style w:type="paragraph" w:styleId="Style23" w:customStyle="1">
    <w:name w:val="Нормальный (таблица)"/>
    <w:basedOn w:val="Normal"/>
    <w:qFormat/>
    <w:rsid w:val="004549d5"/>
    <w:pPr>
      <w:widowControl w:val="false"/>
      <w:suppressAutoHyphens w:val="true"/>
      <w:spacing w:lineRule="auto" w:line="240" w:before="0" w:after="0"/>
      <w:jc w:val="both"/>
      <w:textAlignment w:val="baseline"/>
    </w:pPr>
    <w:rPr>
      <w:rFonts w:ascii="Arial" w:hAnsi="Arial" w:eastAsia="Times New Roman" w:cs="Arial"/>
      <w:kern w:val="2"/>
      <w:sz w:val="24"/>
      <w:szCs w:val="24"/>
      <w:lang w:eastAsia="ru-RU" w:bidi="hi-IN"/>
    </w:rPr>
  </w:style>
  <w:style w:type="paragraph" w:styleId="Style24" w:customStyle="1">
    <w:name w:val="Содержимое таблицы"/>
    <w:basedOn w:val="Standard"/>
    <w:qFormat/>
    <w:rsid w:val="004549d5"/>
    <w:pPr>
      <w:suppressLineNumbers/>
    </w:pPr>
    <w:rPr/>
  </w:style>
  <w:style w:type="paragraph" w:styleId="Style25" w:customStyle="1">
    <w:name w:val="Заголовок таблицы"/>
    <w:basedOn w:val="Style24"/>
    <w:qFormat/>
    <w:rsid w:val="004549d5"/>
    <w:pPr>
      <w:jc w:val="center"/>
    </w:pPr>
    <w:rPr>
      <w:b/>
      <w:bCs/>
    </w:rPr>
  </w:style>
  <w:style w:type="paragraph" w:styleId="Textbody" w:customStyle="1">
    <w:name w:val="Text body"/>
    <w:basedOn w:val="Standard"/>
    <w:qFormat/>
    <w:rsid w:val="004549d5"/>
    <w:pPr>
      <w:spacing w:before="0" w:after="283"/>
    </w:pPr>
    <w:rPr/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Footer"/>
    <w:basedOn w:val="Standard"/>
    <w:link w:val="a9"/>
    <w:rsid w:val="004549d5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Style28">
    <w:name w:val="Header"/>
    <w:basedOn w:val="Standard"/>
    <w:link w:val="ab"/>
    <w:uiPriority w:val="99"/>
    <w:rsid w:val="004549d5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ListParagraph">
    <w:name w:val="List Paragraph"/>
    <w:basedOn w:val="Normal"/>
    <w:uiPriority w:val="34"/>
    <w:qFormat/>
    <w:rsid w:val="004549d5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" w:customStyle="1">
    <w:name w:val="Нет списка1"/>
    <w:uiPriority w:val="99"/>
    <w:semiHidden/>
    <w:unhideWhenUsed/>
    <w:qFormat/>
    <w:rsid w:val="004549d5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9e20e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">
    <w:name w:val="Сетка таблицы1"/>
    <w:basedOn w:val="a1"/>
    <w:uiPriority w:val="39"/>
    <w:rsid w:val="004549d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">
    <w:name w:val="Сетка таблицы2"/>
    <w:basedOn w:val="a1"/>
    <w:uiPriority w:val="39"/>
    <w:rsid w:val="004549d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">
    <w:name w:val="Сетка таблицы3"/>
    <w:basedOn w:val="a1"/>
    <w:uiPriority w:val="39"/>
    <w:rsid w:val="004549d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">
    <w:name w:val="Сетка таблицы4"/>
    <w:basedOn w:val="a1"/>
    <w:uiPriority w:val="39"/>
    <w:rsid w:val="004549d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header" Target="header6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239E1-F834-4156-83DA-FFE69546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Application>LibreOffice/7.0.1.2$Windows_X86_64 LibreOffice_project/7cbcfc562f6eb6708b5ff7d7397325de9e764452</Application>
  <Pages>128</Pages>
  <Words>17915</Words>
  <Characters>127260</Characters>
  <CharactersWithSpaces>140217</CharactersWithSpaces>
  <Paragraphs>62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3T09:33:00Z</dcterms:created>
  <dc:creator>МОУО Специалист</dc:creator>
  <dc:description/>
  <dc:language>ru-RU</dc:language>
  <cp:lastModifiedBy/>
  <cp:lastPrinted>2024-11-19T16:33:03Z</cp:lastPrinted>
  <dcterms:modified xsi:type="dcterms:W3CDTF">2024-11-19T16:33:11Z</dcterms:modified>
  <cp:revision>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